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697E" w14:textId="77777777" w:rsidR="001E0588" w:rsidRDefault="00000000" w:rsidP="0036093B">
      <w:pPr>
        <w:spacing w:line="360" w:lineRule="auto"/>
        <w:rPr>
          <w:rFonts w:eastAsia="楷体_GB2312"/>
          <w:color w:val="FF0000"/>
          <w:sz w:val="28"/>
          <w:szCs w:val="28"/>
        </w:rPr>
      </w:pPr>
      <w:r>
        <w:rPr>
          <w:rFonts w:eastAsia="楷体_GB2312"/>
          <w:sz w:val="28"/>
          <w:szCs w:val="28"/>
        </w:rPr>
        <w:br w:type="page"/>
      </w:r>
    </w:p>
    <w:sdt>
      <w:sdtPr>
        <w:rPr>
          <w:rFonts w:ascii="宋体" w:eastAsia="仿宋" w:hAnsi="宋体"/>
          <w:sz w:val="32"/>
        </w:rPr>
        <w:id w:val="147466499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楷体_GB2312" w:hAnsi="Times New Roman"/>
          <w:color w:val="FF0000"/>
          <w:sz w:val="21"/>
          <w:szCs w:val="28"/>
        </w:rPr>
      </w:sdtEndPr>
      <w:sdtContent>
        <w:p w14:paraId="5CD406E6" w14:textId="77777777" w:rsidR="001E0588" w:rsidRDefault="00000000">
          <w:pPr>
            <w:jc w:val="center"/>
            <w:rPr>
              <w:rFonts w:eastAsia="仿宋"/>
              <w:sz w:val="32"/>
            </w:rPr>
          </w:pPr>
          <w:r>
            <w:rPr>
              <w:rFonts w:ascii="宋体" w:eastAsia="仿宋" w:hAnsi="宋体"/>
              <w:sz w:val="84"/>
            </w:rPr>
            <w:t>目录</w:t>
          </w:r>
          <w:r>
            <w:rPr>
              <w:rFonts w:ascii="宋体" w:eastAsia="仿宋" w:hAnsi="宋体" w:hint="eastAsia"/>
              <w:color w:val="FF0000"/>
              <w:sz w:val="36"/>
            </w:rPr>
            <w:t>（自动生成）</w:t>
          </w:r>
        </w:p>
        <w:p w14:paraId="4D19969F" w14:textId="77777777" w:rsidR="001E0588" w:rsidRDefault="00000000">
          <w:pPr>
            <w:pStyle w:val="TOC1"/>
            <w:tabs>
              <w:tab w:val="clear" w:pos="8302"/>
              <w:tab w:val="right" w:leader="dot" w:pos="9030"/>
            </w:tabs>
          </w:pPr>
          <w:r>
            <w:rPr>
              <w:rFonts w:eastAsia="楷体_GB2312"/>
              <w:color w:val="FF0000"/>
              <w:sz w:val="28"/>
              <w:szCs w:val="28"/>
            </w:rPr>
            <w:fldChar w:fldCharType="begin"/>
          </w:r>
          <w:r>
            <w:rPr>
              <w:rFonts w:eastAsia="楷体_GB2312"/>
              <w:color w:val="FF0000"/>
              <w:sz w:val="28"/>
              <w:szCs w:val="28"/>
            </w:rPr>
            <w:instrText xml:space="preserve">TOC \o "1-3" \h \u </w:instrText>
          </w:r>
          <w:r>
            <w:rPr>
              <w:rFonts w:eastAsia="楷体_GB2312"/>
              <w:color w:val="FF0000"/>
              <w:sz w:val="28"/>
              <w:szCs w:val="28"/>
            </w:rPr>
            <w:fldChar w:fldCharType="separate"/>
          </w:r>
          <w:hyperlink w:anchor="_Toc15779" w:history="1">
            <w:r>
              <w:rPr>
                <w:rFonts w:hint="eastAsia"/>
                <w:szCs w:val="32"/>
              </w:rPr>
              <w:t>1虚拟机Centos7.6的安装和优化</w:t>
            </w:r>
            <w:r>
              <w:tab/>
            </w:r>
            <w:r>
              <w:fldChar w:fldCharType="begin"/>
            </w:r>
            <w:r>
              <w:instrText xml:space="preserve"> PAGEREF _Toc1577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9B42F45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260" w:history="1">
            <w:r>
              <w:rPr>
                <w:rFonts w:ascii="仿宋" w:eastAsia="仿宋" w:hAnsi="仿宋" w:cs="仿宋" w:hint="eastAsia"/>
                <w:szCs w:val="30"/>
              </w:rPr>
              <w:t>1.1安装虚拟机centos7.6</w:t>
            </w:r>
            <w:r>
              <w:tab/>
            </w:r>
            <w:r>
              <w:fldChar w:fldCharType="begin"/>
            </w:r>
            <w:r>
              <w:instrText xml:space="preserve"> PAGEREF _Toc126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0865E48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7205" w:history="1">
            <w:r>
              <w:rPr>
                <w:rFonts w:ascii="仿宋" w:eastAsia="仿宋" w:hAnsi="仿宋" w:cs="仿宋" w:hint="eastAsia"/>
                <w:szCs w:val="30"/>
              </w:rPr>
              <w:t>1.2虚拟机配置主机名及静态IP</w:t>
            </w:r>
            <w:r>
              <w:tab/>
            </w:r>
            <w:r>
              <w:fldChar w:fldCharType="begin"/>
            </w:r>
            <w:r>
              <w:instrText xml:space="preserve"> PAGEREF _Toc172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DDBBF6D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7502" w:history="1">
            <w:r>
              <w:rPr>
                <w:rFonts w:ascii="仿宋" w:eastAsia="仿宋" w:hAnsi="仿宋" w:cs="仿宋" w:hint="eastAsia"/>
                <w:szCs w:val="30"/>
              </w:rPr>
              <w:t>1.3 虚拟机的系统优化</w:t>
            </w:r>
            <w:r>
              <w:tab/>
            </w:r>
            <w:r>
              <w:fldChar w:fldCharType="begin"/>
            </w:r>
            <w:r>
              <w:instrText xml:space="preserve"> PAGEREF _Toc175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24BBF8A" w14:textId="77777777" w:rsidR="001E0588" w:rsidRDefault="00000000">
          <w:pPr>
            <w:pStyle w:val="TOC1"/>
            <w:tabs>
              <w:tab w:val="clear" w:pos="8302"/>
              <w:tab w:val="right" w:leader="dot" w:pos="9030"/>
            </w:tabs>
          </w:pPr>
          <w:hyperlink w:anchor="_Toc25473" w:history="1">
            <w:r>
              <w:rPr>
                <w:rFonts w:hint="eastAsia"/>
                <w:szCs w:val="32"/>
              </w:rPr>
              <w:t>2 KVM的配置和管理</w:t>
            </w:r>
            <w:r>
              <w:tab/>
            </w:r>
            <w:r>
              <w:fldChar w:fldCharType="begin"/>
            </w:r>
            <w:r>
              <w:instrText xml:space="preserve"> PAGEREF _Toc2547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F001694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23087" w:history="1">
            <w:r>
              <w:rPr>
                <w:rFonts w:ascii="仿宋" w:eastAsia="仿宋" w:hAnsi="仿宋" w:cs="仿宋" w:hint="eastAsia"/>
                <w:szCs w:val="30"/>
              </w:rPr>
              <w:t>2.1安装kvm虚拟化引擎</w:t>
            </w:r>
            <w:r>
              <w:tab/>
            </w:r>
            <w:r>
              <w:fldChar w:fldCharType="begin"/>
            </w:r>
            <w:r>
              <w:instrText xml:space="preserve"> PAGEREF _Toc2308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16F18F0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558" w:history="1">
            <w:r>
              <w:rPr>
                <w:rFonts w:ascii="仿宋" w:eastAsia="仿宋" w:hAnsi="仿宋" w:cs="仿宋" w:hint="eastAsia"/>
                <w:szCs w:val="30"/>
              </w:rPr>
              <w:t>2.2安装内虚拟机</w:t>
            </w:r>
            <w:r>
              <w:tab/>
            </w:r>
            <w:r>
              <w:fldChar w:fldCharType="begin"/>
            </w:r>
            <w:r>
              <w:instrText xml:space="preserve"> PAGEREF _Toc15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E1C7B9D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28160" w:history="1">
            <w:r>
              <w:rPr>
                <w:rFonts w:ascii="仿宋" w:eastAsia="仿宋" w:hAnsi="仿宋" w:cs="仿宋" w:hint="eastAsia"/>
                <w:szCs w:val="30"/>
              </w:rPr>
              <w:t>2.3内虚拟机硬盘管理及测试</w:t>
            </w:r>
            <w:r>
              <w:tab/>
            </w:r>
            <w:r>
              <w:fldChar w:fldCharType="begin"/>
            </w:r>
            <w:r>
              <w:instrText xml:space="preserve"> PAGEREF _Toc281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5BF1A5D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24851" w:history="1">
            <w:r>
              <w:rPr>
                <w:rFonts w:ascii="仿宋" w:eastAsia="仿宋" w:hAnsi="仿宋" w:cs="仿宋" w:hint="eastAsia"/>
                <w:szCs w:val="30"/>
              </w:rPr>
              <w:t>2.4虚拟机的冷/热迁移</w:t>
            </w:r>
            <w:r>
              <w:tab/>
            </w:r>
            <w:r>
              <w:fldChar w:fldCharType="begin"/>
            </w:r>
            <w:r>
              <w:instrText xml:space="preserve"> PAGEREF _Toc2485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F6343F0" w14:textId="77777777" w:rsidR="001E0588" w:rsidRDefault="00000000">
          <w:pPr>
            <w:pStyle w:val="TOC1"/>
            <w:tabs>
              <w:tab w:val="clear" w:pos="8302"/>
              <w:tab w:val="right" w:leader="dot" w:pos="9030"/>
            </w:tabs>
          </w:pPr>
          <w:hyperlink w:anchor="_Toc32344" w:history="1">
            <w:r>
              <w:rPr>
                <w:rFonts w:hint="eastAsia"/>
                <w:szCs w:val="32"/>
              </w:rPr>
              <w:t>3 Docker容器的配置和管理</w:t>
            </w:r>
            <w:r>
              <w:tab/>
            </w:r>
            <w:r>
              <w:fldChar w:fldCharType="begin"/>
            </w:r>
            <w:r>
              <w:instrText xml:space="preserve"> PAGEREF _Toc3234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4E324C71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7744" w:history="1">
            <w:r>
              <w:rPr>
                <w:rFonts w:ascii="仿宋" w:eastAsia="仿宋" w:hAnsi="仿宋" w:cs="仿宋" w:hint="eastAsia"/>
                <w:szCs w:val="30"/>
              </w:rPr>
              <w:t>3.1 docker容器的安装</w:t>
            </w:r>
            <w:r>
              <w:tab/>
            </w:r>
            <w:r>
              <w:fldChar w:fldCharType="begin"/>
            </w:r>
            <w:r>
              <w:instrText xml:space="preserve"> PAGEREF _Toc774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AAB676F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485" w:history="1">
            <w:r>
              <w:rPr>
                <w:rFonts w:ascii="仿宋" w:eastAsia="仿宋" w:hAnsi="仿宋" w:cs="仿宋" w:hint="eastAsia"/>
                <w:szCs w:val="30"/>
              </w:rPr>
              <w:t>3.2 portainer容器可视化管理</w:t>
            </w:r>
            <w:r>
              <w:tab/>
            </w:r>
            <w:r>
              <w:fldChar w:fldCharType="begin"/>
            </w:r>
            <w:r>
              <w:instrText xml:space="preserve"> PAGEREF _Toc1485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1CAC0C1B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1783" w:history="1">
            <w:r>
              <w:rPr>
                <w:rFonts w:ascii="仿宋" w:eastAsia="仿宋" w:hAnsi="仿宋" w:cs="仿宋" w:hint="eastAsia"/>
                <w:szCs w:val="30"/>
              </w:rPr>
              <w:t>3.3 docker容器镜像管理和harbor私有仓库建构</w:t>
            </w:r>
            <w:r>
              <w:tab/>
            </w:r>
            <w:r>
              <w:fldChar w:fldCharType="begin"/>
            </w:r>
            <w:r>
              <w:instrText xml:space="preserve"> PAGEREF _Toc11783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0F59282D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5016" w:history="1">
            <w:r>
              <w:rPr>
                <w:rFonts w:ascii="仿宋" w:eastAsia="仿宋" w:hAnsi="仿宋" w:cs="仿宋" w:hint="eastAsia"/>
                <w:szCs w:val="30"/>
              </w:rPr>
              <w:t>3.4 docker的存储挂载和端口映射技术</w:t>
            </w:r>
            <w:r>
              <w:tab/>
            </w:r>
            <w:r>
              <w:fldChar w:fldCharType="begin"/>
            </w:r>
            <w:r>
              <w:instrText xml:space="preserve"> PAGEREF _Toc15016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6A66FAF2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24323" w:history="1">
            <w:r>
              <w:rPr>
                <w:rFonts w:ascii="仿宋" w:eastAsia="仿宋" w:hAnsi="仿宋" w:cs="仿宋" w:hint="eastAsia"/>
              </w:rPr>
              <w:t>3.5 Docker容器的编排Compose</w:t>
            </w:r>
            <w:r>
              <w:tab/>
            </w:r>
            <w:r>
              <w:fldChar w:fldCharType="begin"/>
            </w:r>
            <w:r>
              <w:instrText xml:space="preserve"> PAGEREF _Toc24323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0BB60363" w14:textId="77777777" w:rsidR="001E0588" w:rsidRDefault="00000000">
          <w:pPr>
            <w:pStyle w:val="TOC1"/>
            <w:tabs>
              <w:tab w:val="clear" w:pos="8302"/>
              <w:tab w:val="right" w:leader="dot" w:pos="9030"/>
            </w:tabs>
          </w:pPr>
          <w:hyperlink w:anchor="_Toc17577" w:history="1">
            <w:r>
              <w:rPr>
                <w:rFonts w:hint="eastAsia"/>
                <w:szCs w:val="32"/>
              </w:rPr>
              <w:t>4阿里云开发者社区的云上运维</w:t>
            </w:r>
            <w:r>
              <w:tab/>
            </w:r>
            <w:r>
              <w:fldChar w:fldCharType="begin"/>
            </w:r>
            <w:r>
              <w:instrText xml:space="preserve"> PAGEREF _Toc17577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60ACAEE6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18242" w:history="1">
            <w:r>
              <w:rPr>
                <w:rFonts w:ascii="仿宋" w:eastAsia="仿宋" w:hAnsi="仿宋" w:cs="仿宋" w:hint="eastAsia"/>
                <w:szCs w:val="21"/>
              </w:rPr>
              <w:t>4.1 新建一个 ECS 弹性计算服务的 Centos 实例</w:t>
            </w:r>
            <w:r>
              <w:tab/>
            </w:r>
            <w:r>
              <w:fldChar w:fldCharType="begin"/>
            </w:r>
            <w:r>
              <w:instrText xml:space="preserve"> PAGEREF _Toc18242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5BBEA7C3" w14:textId="77777777" w:rsidR="001E0588" w:rsidRDefault="00000000">
          <w:pPr>
            <w:pStyle w:val="TOC2"/>
            <w:tabs>
              <w:tab w:val="right" w:leader="dot" w:pos="9030"/>
            </w:tabs>
          </w:pPr>
          <w:hyperlink w:anchor="_Toc25033" w:history="1">
            <w:r>
              <w:rPr>
                <w:rFonts w:ascii="仿宋" w:eastAsia="仿宋" w:hAnsi="仿宋" w:cs="仿宋" w:hint="eastAsia"/>
                <w:bCs/>
                <w:szCs w:val="36"/>
              </w:rPr>
              <w:t>4.2快速搭建自己的个性化博客</w:t>
            </w:r>
            <w:r>
              <w:tab/>
            </w:r>
            <w:r>
              <w:fldChar w:fldCharType="begin"/>
            </w:r>
            <w:r>
              <w:instrText xml:space="preserve"> PAGEREF _Toc25033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3C36C77F" w14:textId="77777777" w:rsidR="001E0588" w:rsidRDefault="00000000">
          <w:pPr>
            <w:spacing w:line="360" w:lineRule="auto"/>
            <w:rPr>
              <w:rFonts w:eastAsia="楷体_GB2312"/>
              <w:color w:val="FF0000"/>
              <w:sz w:val="28"/>
              <w:szCs w:val="28"/>
            </w:rPr>
          </w:pPr>
          <w:r>
            <w:rPr>
              <w:rFonts w:eastAsia="楷体_GB2312"/>
              <w:color w:val="FF0000"/>
              <w:szCs w:val="28"/>
            </w:rPr>
            <w:fldChar w:fldCharType="end"/>
          </w:r>
        </w:p>
      </w:sdtContent>
    </w:sdt>
    <w:p w14:paraId="1C901CF2" w14:textId="77777777" w:rsidR="001E0588" w:rsidRDefault="00000000">
      <w:pPr>
        <w:pStyle w:val="1"/>
        <w:rPr>
          <w:b w:val="0"/>
          <w:sz w:val="32"/>
          <w:szCs w:val="32"/>
        </w:rPr>
      </w:pPr>
      <w:r>
        <w:br w:type="page"/>
      </w:r>
      <w:bookmarkStart w:id="0" w:name="_Toc404258248"/>
      <w:bookmarkStart w:id="1" w:name="_Toc5094"/>
      <w:bookmarkStart w:id="2" w:name="_Toc137662689"/>
      <w:bookmarkStart w:id="3" w:name="_Toc15779"/>
      <w:r>
        <w:rPr>
          <w:rFonts w:hint="eastAsia"/>
          <w:b w:val="0"/>
          <w:sz w:val="32"/>
          <w:szCs w:val="32"/>
        </w:rPr>
        <w:lastRenderedPageBreak/>
        <w:t>1</w:t>
      </w:r>
      <w:r>
        <w:rPr>
          <w:rFonts w:hint="eastAsia"/>
          <w:b w:val="0"/>
          <w:sz w:val="32"/>
          <w:szCs w:val="32"/>
        </w:rPr>
        <w:t>虚拟机</w:t>
      </w:r>
      <w:r>
        <w:rPr>
          <w:rFonts w:hint="eastAsia"/>
          <w:b w:val="0"/>
          <w:sz w:val="32"/>
          <w:szCs w:val="32"/>
        </w:rPr>
        <w:t>Centos7.6</w:t>
      </w:r>
      <w:r>
        <w:rPr>
          <w:rFonts w:hint="eastAsia"/>
          <w:b w:val="0"/>
          <w:sz w:val="32"/>
          <w:szCs w:val="32"/>
        </w:rPr>
        <w:t>的安装和</w:t>
      </w:r>
      <w:bookmarkEnd w:id="0"/>
      <w:r>
        <w:rPr>
          <w:rFonts w:hint="eastAsia"/>
          <w:b w:val="0"/>
          <w:sz w:val="32"/>
          <w:szCs w:val="32"/>
        </w:rPr>
        <w:t>优化</w:t>
      </w:r>
      <w:bookmarkEnd w:id="1"/>
      <w:bookmarkEnd w:id="2"/>
      <w:bookmarkEnd w:id="3"/>
    </w:p>
    <w:p w14:paraId="5FB3202B" w14:textId="77777777" w:rsidR="001E0588" w:rsidRDefault="00000000">
      <w:pPr>
        <w:pStyle w:val="2"/>
        <w:spacing w:line="240" w:lineRule="auto"/>
        <w:rPr>
          <w:rFonts w:ascii="仿宋" w:eastAsia="仿宋" w:hAnsi="仿宋" w:cs="仿宋"/>
          <w:sz w:val="30"/>
          <w:szCs w:val="30"/>
        </w:rPr>
      </w:pPr>
      <w:bookmarkStart w:id="4" w:name="_Toc150076821"/>
      <w:bookmarkStart w:id="5" w:name="_Toc187"/>
      <w:bookmarkStart w:id="6" w:name="_Toc1260"/>
      <w:r>
        <w:rPr>
          <w:rFonts w:ascii="仿宋" w:eastAsia="仿宋" w:hAnsi="仿宋" w:cs="仿宋" w:hint="eastAsia"/>
          <w:sz w:val="30"/>
          <w:szCs w:val="30"/>
        </w:rPr>
        <w:t>1.1安装虚拟机centos7</w:t>
      </w:r>
      <w:bookmarkEnd w:id="4"/>
      <w:r>
        <w:rPr>
          <w:rFonts w:ascii="仿宋" w:eastAsia="仿宋" w:hAnsi="仿宋" w:cs="仿宋" w:hint="eastAsia"/>
          <w:sz w:val="30"/>
          <w:szCs w:val="30"/>
        </w:rPr>
        <w:t>.6</w:t>
      </w:r>
      <w:bookmarkEnd w:id="5"/>
      <w:bookmarkEnd w:id="6"/>
    </w:p>
    <w:p w14:paraId="75E5EA8F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虚拟机安装情况如下</w:t>
      </w:r>
    </w:p>
    <w:p w14:paraId="10646118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39E58807" wp14:editId="35A044CB">
            <wp:extent cx="5726430" cy="3437255"/>
            <wp:effectExtent l="0" t="0" r="7620" b="10795"/>
            <wp:docPr id="40" name="图片 40" descr="f6ae3e1ea144dd540719d7eca8a3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6ae3e1ea144dd540719d7eca8a37e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93FB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7" w:name="_Toc150076822"/>
      <w:bookmarkStart w:id="8" w:name="_Toc20670"/>
      <w:bookmarkStart w:id="9" w:name="_Toc17205"/>
      <w:r>
        <w:rPr>
          <w:rFonts w:ascii="仿宋" w:eastAsia="仿宋" w:hAnsi="仿宋" w:cs="仿宋" w:hint="eastAsia"/>
          <w:sz w:val="30"/>
          <w:szCs w:val="30"/>
        </w:rPr>
        <w:t>1.2虚拟机配置</w:t>
      </w:r>
      <w:bookmarkEnd w:id="7"/>
      <w:r>
        <w:rPr>
          <w:rFonts w:ascii="仿宋" w:eastAsia="仿宋" w:hAnsi="仿宋" w:cs="仿宋" w:hint="eastAsia"/>
          <w:sz w:val="30"/>
          <w:szCs w:val="30"/>
        </w:rPr>
        <w:t>主机名及静态IP</w:t>
      </w:r>
      <w:bookmarkEnd w:id="8"/>
      <w:bookmarkEnd w:id="9"/>
    </w:p>
    <w:p w14:paraId="36530237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虚拟机修改主机名（永久）</w:t>
      </w:r>
    </w:p>
    <w:p w14:paraId="2988BF8A" w14:textId="77777777" w:rsidR="001E0588" w:rsidRDefault="00000000">
      <w:pPr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sudo hostnamectl set-hostname node12021016480</w:t>
      </w:r>
    </w:p>
    <w:p w14:paraId="7E28D683" w14:textId="77777777" w:rsidR="001E0588" w:rsidRDefault="00000000">
      <w:pPr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sudo vim /etc/hosts</w:t>
      </w:r>
    </w:p>
    <w:p w14:paraId="7FBA676E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607BE7D3" wp14:editId="0C797FD1">
            <wp:extent cx="5732780" cy="2406650"/>
            <wp:effectExtent l="0" t="0" r="1270" b="12700"/>
            <wp:docPr id="41" name="图片 41" descr="2f720dd2f2ba27684c94c3221d53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f720dd2f2ba27684c94c3221d5385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34E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设置静态ip：</w:t>
      </w:r>
      <w:r>
        <w:rPr>
          <w:rFonts w:eastAsia="仿宋"/>
          <w:b/>
          <w:bCs/>
          <w:color w:val="FF0000"/>
          <w:szCs w:val="21"/>
        </w:rPr>
        <w:t>vim /etc/sysconfig/network-scripts/ifcfg-ens33</w:t>
      </w:r>
    </w:p>
    <w:p w14:paraId="1768B30E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2C293990" wp14:editId="44920B79">
            <wp:extent cx="5731510" cy="2765425"/>
            <wp:effectExtent l="0" t="0" r="2540" b="15875"/>
            <wp:docPr id="43" name="图片 43" descr="302338c6fbe687e64a2b5ee54347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02338c6fbe687e64a2b5ee5434706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103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31CF09B5" wp14:editId="6EB43C0B">
            <wp:extent cx="5730875" cy="3676015"/>
            <wp:effectExtent l="0" t="0" r="3175" b="635"/>
            <wp:docPr id="42" name="图片 42" descr="f78f4dd9f880d29d4d56ab74e9e96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f78f4dd9f880d29d4d56ab74e9e963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BA28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eastAsia="仿宋"/>
          <w:b/>
          <w:bCs/>
          <w:color w:val="FF0000"/>
          <w:szCs w:val="21"/>
        </w:rPr>
        <w:t>systemctl restart network</w:t>
      </w:r>
      <w:r>
        <w:rPr>
          <w:rFonts w:ascii="仿宋" w:eastAsia="仿宋" w:hAnsi="仿宋" w:cs="仿宋" w:hint="eastAsia"/>
          <w:b/>
          <w:bCs/>
          <w:szCs w:val="21"/>
        </w:rPr>
        <w:t>重启网络服务</w:t>
      </w:r>
    </w:p>
    <w:p w14:paraId="04E587F9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使用</w:t>
      </w:r>
      <w:r>
        <w:rPr>
          <w:rFonts w:eastAsia="仿宋"/>
          <w:b/>
          <w:bCs/>
          <w:color w:val="FF0000"/>
          <w:szCs w:val="21"/>
        </w:rPr>
        <w:t xml:space="preserve">ping </w:t>
      </w:r>
      <w:hyperlink r:id="rId12" w:history="1">
        <w:r>
          <w:rPr>
            <w:rStyle w:val="af"/>
            <w:rFonts w:eastAsia="仿宋"/>
            <w:b/>
            <w:bCs/>
            <w:color w:val="FF0000"/>
            <w:szCs w:val="21"/>
          </w:rPr>
          <w:t>www.baidu.com</w:t>
        </w:r>
      </w:hyperlink>
      <w:r>
        <w:rPr>
          <w:rFonts w:ascii="仿宋" w:eastAsia="仿宋" w:hAnsi="仿宋" w:cs="仿宋" w:hint="eastAsia"/>
          <w:b/>
          <w:bCs/>
          <w:szCs w:val="21"/>
        </w:rPr>
        <w:t>命令可Ping通外网</w:t>
      </w:r>
    </w:p>
    <w:p w14:paraId="749DFD19" w14:textId="77777777" w:rsidR="001E0588" w:rsidRDefault="00000000">
      <w:pPr>
        <w:rPr>
          <w:rFonts w:ascii="仿宋" w:eastAsia="仿宋" w:hAnsi="宋体"/>
          <w:sz w:val="24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1370634A" wp14:editId="599DD9EF">
            <wp:extent cx="5732780" cy="1929130"/>
            <wp:effectExtent l="0" t="0" r="1270" b="13970"/>
            <wp:docPr id="44" name="图片 44" descr="490ffe79b72c555106e09028e15d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490ffe79b72c555106e09028e15dae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9746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10" w:name="_Toc8861"/>
      <w:bookmarkStart w:id="11" w:name="_Toc17502"/>
      <w:bookmarkStart w:id="12" w:name="_Toc150076823"/>
      <w:bookmarkStart w:id="13" w:name="_Toc137662690"/>
      <w:r>
        <w:rPr>
          <w:rFonts w:ascii="仿宋" w:eastAsia="仿宋" w:hAnsi="仿宋" w:cs="仿宋" w:hint="eastAsia"/>
          <w:sz w:val="30"/>
          <w:szCs w:val="30"/>
        </w:rPr>
        <w:lastRenderedPageBreak/>
        <w:t>1.3 虚拟机的系统优化</w:t>
      </w:r>
      <w:bookmarkEnd w:id="10"/>
      <w:bookmarkEnd w:id="11"/>
      <w:bookmarkEnd w:id="12"/>
    </w:p>
    <w:p w14:paraId="60CF478C" w14:textId="77777777" w:rsidR="001E0588" w:rsidRDefault="00000000">
      <w:pPr>
        <w:rPr>
          <w:rFonts w:eastAsia="仿宋"/>
          <w:b/>
          <w:bCs/>
          <w:color w:val="262626"/>
          <w:spacing w:val="12"/>
          <w:kern w:val="0"/>
          <w:szCs w:val="21"/>
        </w:rPr>
      </w:pPr>
      <w:r>
        <w:rPr>
          <w:rFonts w:ascii="仿宋" w:eastAsia="仿宋" w:hAnsi="仿宋" w:cs="仿宋" w:hint="eastAsia"/>
          <w:b/>
          <w:bCs/>
        </w:rPr>
        <w:t>进入</w:t>
      </w:r>
      <w:r>
        <w:rPr>
          <w:rFonts w:ascii="仿宋" w:eastAsia="仿宋" w:hAnsi="仿宋" w:cs="仿宋" w:hint="eastAsia"/>
          <w:b/>
          <w:bCs/>
          <w:color w:val="262626"/>
          <w:spacing w:val="12"/>
          <w:kern w:val="0"/>
          <w:szCs w:val="21"/>
        </w:rPr>
        <w:t xml:space="preserve">/etc/yum.repos.d/目录 </w:t>
      </w:r>
      <w:r>
        <w:rPr>
          <w:rFonts w:eastAsia="仿宋"/>
          <w:b/>
          <w:bCs/>
          <w:color w:val="FF0000"/>
          <w:spacing w:val="12"/>
          <w:kern w:val="0"/>
          <w:szCs w:val="21"/>
        </w:rPr>
        <w:t>cd /etc/yum.repos.d/</w:t>
      </w:r>
    </w:p>
    <w:p w14:paraId="0AF8AE17" w14:textId="77777777" w:rsidR="001E0588" w:rsidRDefault="00000000">
      <w:pPr>
        <w:rPr>
          <w:rFonts w:ascii="仿宋" w:eastAsia="仿宋" w:hAnsi="仿宋" w:cs="仿宋"/>
          <w:b/>
          <w:bCs/>
          <w:color w:val="262626"/>
          <w:spacing w:val="12"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color w:val="262626"/>
          <w:spacing w:val="12"/>
          <w:kern w:val="0"/>
          <w:szCs w:val="21"/>
        </w:rPr>
        <w:t xml:space="preserve">并新建一个repo_bak目录用于保存镜像 </w:t>
      </w:r>
      <w:r>
        <w:rPr>
          <w:rFonts w:eastAsia="仿宋"/>
          <w:b/>
          <w:bCs/>
          <w:color w:val="FF0000"/>
          <w:spacing w:val="12"/>
          <w:kern w:val="0"/>
          <w:szCs w:val="21"/>
        </w:rPr>
        <w:t>mkdir repo_bak</w:t>
      </w:r>
    </w:p>
    <w:p w14:paraId="013B4EDF" w14:textId="77777777" w:rsidR="001E0588" w:rsidRDefault="00000000">
      <w:pPr>
        <w:rPr>
          <w:rFonts w:eastAsia="仿宋"/>
          <w:b/>
          <w:bCs/>
          <w:color w:val="FF0000"/>
          <w:spacing w:val="12"/>
          <w:kern w:val="0"/>
          <w:szCs w:val="21"/>
        </w:rPr>
      </w:pPr>
      <w:r>
        <w:rPr>
          <w:rFonts w:eastAsia="仿宋"/>
          <w:b/>
          <w:bCs/>
          <w:color w:val="FF0000"/>
          <w:spacing w:val="12"/>
          <w:kern w:val="0"/>
          <w:szCs w:val="21"/>
        </w:rPr>
        <w:t>mv *.repo repo_bak/</w:t>
      </w:r>
    </w:p>
    <w:p w14:paraId="5B4D826C" w14:textId="77777777" w:rsidR="001E0588" w:rsidRDefault="00000000">
      <w:pPr>
        <w:rPr>
          <w:rFonts w:ascii="仿宋" w:eastAsia="仿宋" w:hAnsi="仿宋" w:cs="仿宋"/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</w:rPr>
        <w:t xml:space="preserve">下载阿里镜像源 </w:t>
      </w:r>
      <w:r>
        <w:rPr>
          <w:rFonts w:ascii="仿宋" w:eastAsia="仿宋" w:hAnsi="仿宋" w:cs="仿宋" w:hint="eastAsia"/>
          <w:b/>
          <w:bCs/>
          <w:color w:val="FF0000"/>
        </w:rPr>
        <w:t xml:space="preserve">wget </w:t>
      </w:r>
      <w:hyperlink r:id="rId14" w:history="1">
        <w:r>
          <w:rPr>
            <w:rStyle w:val="af"/>
            <w:rFonts w:ascii="仿宋" w:eastAsia="仿宋" w:hAnsi="仿宋" w:cs="仿宋" w:hint="eastAsia"/>
            <w:b/>
            <w:bCs/>
            <w:color w:val="FF0000"/>
          </w:rPr>
          <w:t>http://mirrors.aliyun.com/repo/Centos-7.repo</w:t>
        </w:r>
      </w:hyperlink>
    </w:p>
    <w:p w14:paraId="47915907" w14:textId="77777777" w:rsidR="001E0588" w:rsidRDefault="00000000">
      <w:r>
        <w:rPr>
          <w:noProof/>
        </w:rPr>
        <w:drawing>
          <wp:inline distT="0" distB="0" distL="114300" distR="114300" wp14:anchorId="17BE8DAD" wp14:editId="044DF640">
            <wp:extent cx="5729605" cy="3955415"/>
            <wp:effectExtent l="0" t="0" r="4445" b="6985"/>
            <wp:docPr id="46" name="图片 46" descr="428e0e38a8b34ba76dbd9044e81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428e0e38a8b34ba76dbd9044e8159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726" w14:textId="77777777" w:rsidR="001E0588" w:rsidRDefault="001E0588"/>
    <w:p w14:paraId="67E33BF8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yum缓存重置</w:t>
      </w:r>
    </w:p>
    <w:p w14:paraId="138077A8" w14:textId="77777777" w:rsidR="001E0588" w:rsidRDefault="00000000">
      <w:sdt>
        <w:sdtPr>
          <w:rPr>
            <w:rFonts w:ascii="宋体" w:hAnsi="宋体"/>
          </w:rPr>
          <w:id w:val="147458851"/>
          <w:showingPlcHdr/>
          <w15:color w:val="DBDBDB"/>
          <w:docPartObj>
            <w:docPartGallery w:val="Table of Contents"/>
            <w:docPartUnique/>
          </w:docPartObj>
        </w:sdtPr>
        <w:sdtEndPr>
          <w:rPr>
            <w:rFonts w:ascii="Times New Roman" w:hAnsi="Times New Roman"/>
          </w:rPr>
        </w:sdtEndPr>
        <w:sdtContent/>
      </w:sdt>
      <w:r>
        <w:rPr>
          <w:noProof/>
        </w:rPr>
        <w:drawing>
          <wp:inline distT="0" distB="0" distL="114300" distR="114300" wp14:anchorId="3DECA4E8" wp14:editId="3A7F1FD7">
            <wp:extent cx="5734050" cy="910590"/>
            <wp:effectExtent l="0" t="0" r="0" b="3810"/>
            <wp:docPr id="48" name="图片 48" descr="6484af53e9ee4eb0d4d020a2b952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6484af53e9ee4eb0d4d020a2b952bb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2459" w14:textId="77777777" w:rsidR="001E0588" w:rsidRDefault="00000000">
      <w:r>
        <w:rPr>
          <w:rFonts w:hint="eastAsia"/>
          <w:noProof/>
        </w:rPr>
        <w:lastRenderedPageBreak/>
        <w:drawing>
          <wp:inline distT="0" distB="0" distL="114300" distR="114300" wp14:anchorId="39F5407D" wp14:editId="10B7DCE5">
            <wp:extent cx="5733415" cy="2432685"/>
            <wp:effectExtent l="0" t="0" r="635" b="5715"/>
            <wp:docPr id="49" name="图片 49" descr="f0bafaa74343ad366b049be18842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f0bafaa74343ad366b049be18842ea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4CA4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安装epel镜像源。安装完成后再次重置yum缓存（此处同上，不过多赘述）</w:t>
      </w:r>
    </w:p>
    <w:p w14:paraId="503EEF0B" w14:textId="77777777" w:rsidR="001E0588" w:rsidRDefault="00000000">
      <w:r>
        <w:rPr>
          <w:noProof/>
        </w:rPr>
        <w:drawing>
          <wp:inline distT="0" distB="0" distL="114300" distR="114300" wp14:anchorId="78A1FCBA" wp14:editId="79696CF8">
            <wp:extent cx="5730875" cy="4084955"/>
            <wp:effectExtent l="0" t="0" r="3175" b="10795"/>
            <wp:docPr id="50" name="图片 50" descr="eedb9a52096c255746936eb25de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edb9a52096c255746936eb25de489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4D11" w14:textId="77777777" w:rsidR="001E0588" w:rsidRDefault="00000000">
      <w:r>
        <w:rPr>
          <w:rFonts w:hint="eastAsia"/>
          <w:noProof/>
        </w:rPr>
        <w:drawing>
          <wp:inline distT="0" distB="0" distL="114300" distR="114300" wp14:anchorId="5C865A9B" wp14:editId="294ED788">
            <wp:extent cx="5728335" cy="2035810"/>
            <wp:effectExtent l="0" t="0" r="5715" b="2540"/>
            <wp:docPr id="51" name="图片 51" descr="15d261b936f4627d5a65f8f236f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5d261b936f4627d5a65f8f236f45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575F" w14:textId="77777777" w:rsidR="001E0588" w:rsidRDefault="001E0588"/>
    <w:p w14:paraId="6506BB50" w14:textId="77777777" w:rsidR="001E0588" w:rsidRDefault="00000000">
      <w:pPr>
        <w:rPr>
          <w:rFonts w:eastAsia="仿宋"/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</w:rPr>
        <w:lastRenderedPageBreak/>
        <w:t xml:space="preserve">永久关闭防火墙 </w:t>
      </w:r>
      <w:r>
        <w:rPr>
          <w:rFonts w:eastAsia="仿宋"/>
          <w:b/>
          <w:bCs/>
          <w:color w:val="FF0000"/>
        </w:rPr>
        <w:t>systemctl disable firewalld.service</w:t>
      </w:r>
    </w:p>
    <w:p w14:paraId="4E4CEA2B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查看虚拟机防火墙状态：</w:t>
      </w:r>
      <w:r>
        <w:rPr>
          <w:rFonts w:eastAsia="仿宋"/>
          <w:b/>
          <w:bCs/>
          <w:color w:val="FF0000"/>
        </w:rPr>
        <w:t>systemctl status firewalld</w:t>
      </w:r>
    </w:p>
    <w:p w14:paraId="77C041FE" w14:textId="77777777" w:rsidR="001E0588" w:rsidRDefault="00000000">
      <w:r>
        <w:rPr>
          <w:noProof/>
        </w:rPr>
        <w:drawing>
          <wp:inline distT="0" distB="0" distL="114300" distR="114300" wp14:anchorId="50AF5379" wp14:editId="71222557">
            <wp:extent cx="5726430" cy="1244600"/>
            <wp:effectExtent l="0" t="0" r="7620" b="12700"/>
            <wp:docPr id="52" name="图片 52" descr="dca17e2d6aff175009c425431279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dca17e2d6aff175009c425431279b8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D54" w14:textId="77777777" w:rsidR="001E0588" w:rsidRDefault="001E0588"/>
    <w:p w14:paraId="05F63354" w14:textId="77777777" w:rsidR="001E0588" w:rsidRDefault="001E0588"/>
    <w:p w14:paraId="511BDFC0" w14:textId="77777777" w:rsidR="001E0588" w:rsidRDefault="001E0588"/>
    <w:p w14:paraId="3563B878" w14:textId="77777777" w:rsidR="001E0588" w:rsidRDefault="001E0588"/>
    <w:p w14:paraId="4DA8A6C3" w14:textId="77777777" w:rsidR="001E0588" w:rsidRDefault="00000000">
      <w:pPr>
        <w:rPr>
          <w:b/>
          <w:bCs/>
        </w:rPr>
      </w:pPr>
      <w:r>
        <w:rPr>
          <w:rFonts w:ascii="仿宋" w:eastAsia="仿宋" w:hAnsi="仿宋" w:cs="仿宋" w:hint="eastAsia"/>
          <w:b/>
          <w:bCs/>
        </w:rPr>
        <w:t>永久关闭SElinux</w:t>
      </w:r>
      <w:r>
        <w:rPr>
          <w:rFonts w:hint="eastAsia"/>
          <w:b/>
          <w:bCs/>
        </w:rPr>
        <w:t xml:space="preserve">  </w:t>
      </w:r>
      <w:r>
        <w:rPr>
          <w:b/>
          <w:bCs/>
          <w:color w:val="FF0000"/>
        </w:rPr>
        <w:t>vi /etc/selinux/config</w:t>
      </w:r>
    </w:p>
    <w:p w14:paraId="5A127881" w14:textId="77777777" w:rsidR="001E0588" w:rsidRDefault="00000000">
      <w:r>
        <w:rPr>
          <w:noProof/>
        </w:rPr>
        <w:drawing>
          <wp:inline distT="0" distB="0" distL="114300" distR="114300" wp14:anchorId="45FF7962" wp14:editId="74E08B53">
            <wp:extent cx="5727700" cy="3921760"/>
            <wp:effectExtent l="0" t="0" r="6350" b="2540"/>
            <wp:docPr id="53" name="图片 53" descr="0923b17f12a22d60ada1c41b2fde6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0923b17f12a22d60ada1c41b2fde65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DBC3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运行命令：</w:t>
      </w:r>
      <w:r>
        <w:rPr>
          <w:rFonts w:eastAsia="仿宋"/>
          <w:b/>
          <w:bCs/>
          <w:color w:val="FF0000"/>
        </w:rPr>
        <w:t>getenforce</w:t>
      </w:r>
      <w:r>
        <w:rPr>
          <w:rFonts w:ascii="仿宋" w:eastAsia="仿宋" w:hAnsi="仿宋" w:cs="仿宋" w:hint="eastAsia"/>
          <w:b/>
          <w:bCs/>
        </w:rPr>
        <w:t>，验证SELinux状态为disabled，表明SELinux已关闭</w:t>
      </w:r>
    </w:p>
    <w:p w14:paraId="22EC74B9" w14:textId="77777777" w:rsidR="001E0588" w:rsidRDefault="00000000">
      <w:r>
        <w:rPr>
          <w:noProof/>
        </w:rPr>
        <w:drawing>
          <wp:inline distT="0" distB="0" distL="114300" distR="114300" wp14:anchorId="654DF07A" wp14:editId="7A0F65F0">
            <wp:extent cx="5534025" cy="942975"/>
            <wp:effectExtent l="0" t="0" r="9525" b="9525"/>
            <wp:docPr id="56" name="图片 56" descr="5478d85ce2ba2d3bb8a933a5b67ed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5478d85ce2ba2d3bb8a933a5b67ed9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F7A" w14:textId="77777777" w:rsidR="001E0588" w:rsidRDefault="001E0588">
      <w:pPr>
        <w:rPr>
          <w:rFonts w:ascii="仿宋" w:eastAsia="仿宋" w:hAnsi="仿宋" w:cs="仿宋"/>
          <w:b/>
          <w:bCs/>
        </w:rPr>
      </w:pPr>
    </w:p>
    <w:p w14:paraId="06C6C619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永久关闭networkmanger</w:t>
      </w:r>
    </w:p>
    <w:p w14:paraId="12AA5A58" w14:textId="77777777" w:rsidR="001E0588" w:rsidRDefault="00000000">
      <w:r>
        <w:rPr>
          <w:noProof/>
        </w:rPr>
        <w:lastRenderedPageBreak/>
        <w:drawing>
          <wp:inline distT="0" distB="0" distL="114300" distR="114300" wp14:anchorId="3BC69E6D" wp14:editId="4DB8875A">
            <wp:extent cx="5727700" cy="978535"/>
            <wp:effectExtent l="0" t="0" r="6350" b="12065"/>
            <wp:docPr id="57" name="图片 57" descr="d05670ae47162a8ca3fef80ab2a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05670ae47162a8ca3fef80ab2a79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8A5B" w14:textId="77777777" w:rsidR="001E0588" w:rsidRDefault="001E0588"/>
    <w:p w14:paraId="5BC09B3A" w14:textId="77777777" w:rsidR="001E0588" w:rsidRDefault="001E0588"/>
    <w:p w14:paraId="070FD591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开启ipv4数据包转发</w:t>
      </w:r>
    </w:p>
    <w:p w14:paraId="0580D8D2" w14:textId="77777777" w:rsidR="001E0588" w:rsidRDefault="00000000">
      <w:r>
        <w:rPr>
          <w:noProof/>
        </w:rPr>
        <w:drawing>
          <wp:inline distT="0" distB="0" distL="114300" distR="114300" wp14:anchorId="3B2D53AC" wp14:editId="54EFCE5E">
            <wp:extent cx="3362325" cy="771525"/>
            <wp:effectExtent l="0" t="0" r="9525" b="9525"/>
            <wp:docPr id="58" name="图片 58" descr="d7407e4a577dc55862f371bf2a08b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d7407e4a577dc55862f371bf2a08b7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C28" w14:textId="77777777" w:rsidR="001E0588" w:rsidRDefault="001E0588"/>
    <w:p w14:paraId="237B5964" w14:textId="77777777" w:rsidR="001E0588" w:rsidRDefault="001E0588"/>
    <w:p w14:paraId="4E212985" w14:textId="77777777" w:rsidR="001E0588" w:rsidRDefault="001E0588"/>
    <w:p w14:paraId="6942A523" w14:textId="77777777" w:rsidR="001E0588" w:rsidRDefault="001E0588"/>
    <w:p w14:paraId="3CC6170B" w14:textId="77777777" w:rsidR="001E0588" w:rsidRDefault="001E0588"/>
    <w:p w14:paraId="166EC6FB" w14:textId="77777777" w:rsidR="001E0588" w:rsidRDefault="001E0588"/>
    <w:p w14:paraId="32D457B0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NTP时间同步</w:t>
      </w:r>
    </w:p>
    <w:p w14:paraId="1734BFE0" w14:textId="77777777" w:rsidR="001E0588" w:rsidRDefault="00000000">
      <w:r>
        <w:rPr>
          <w:noProof/>
        </w:rPr>
        <w:drawing>
          <wp:inline distT="0" distB="0" distL="114300" distR="114300" wp14:anchorId="0ECCC0AC" wp14:editId="600835C3">
            <wp:extent cx="5553075" cy="2819400"/>
            <wp:effectExtent l="0" t="0" r="9525" b="0"/>
            <wp:docPr id="59" name="图片 59" descr="c184237ded36ec38977b3d0226c2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184237ded36ec38977b3d0226c2a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AC0C" w14:textId="77777777" w:rsidR="001E0588" w:rsidRDefault="001E0588"/>
    <w:p w14:paraId="042220A1" w14:textId="77777777" w:rsidR="001E0588" w:rsidRDefault="00000000">
      <w:pPr>
        <w:rPr>
          <w:rFonts w:eastAsia="仿宋"/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</w:rPr>
        <w:t>安装常用软件包：</w:t>
      </w:r>
      <w:r>
        <w:rPr>
          <w:rFonts w:eastAsia="仿宋"/>
          <w:b/>
          <w:bCs/>
          <w:color w:val="FF0000"/>
        </w:rPr>
        <w:t>yum install net.tools.* vim* wegt lrzsz git -y</w:t>
      </w:r>
    </w:p>
    <w:p w14:paraId="2C4A72EB" w14:textId="77777777" w:rsidR="001E0588" w:rsidRDefault="00000000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 wp14:anchorId="36036B48" wp14:editId="3C378325">
            <wp:extent cx="5362575" cy="4991100"/>
            <wp:effectExtent l="0" t="0" r="9525" b="0"/>
            <wp:docPr id="60" name="图片 60" descr="268e94093824fb296dc44919d878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268e94093824fb296dc44919d878e0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5E37" w14:textId="77777777" w:rsidR="001E0588" w:rsidRDefault="001E0588"/>
    <w:p w14:paraId="64562A56" w14:textId="77777777" w:rsidR="001E0588" w:rsidRDefault="001E0588"/>
    <w:p w14:paraId="58A31496" w14:textId="77777777" w:rsidR="001E0588" w:rsidRDefault="001E0588"/>
    <w:p w14:paraId="03599530" w14:textId="77777777" w:rsidR="001E0588" w:rsidRDefault="00000000">
      <w:pPr>
        <w:pStyle w:val="1"/>
        <w:rPr>
          <w:b w:val="0"/>
          <w:sz w:val="32"/>
          <w:szCs w:val="32"/>
        </w:rPr>
      </w:pPr>
      <w:bookmarkStart w:id="14" w:name="_Toc25473"/>
      <w:bookmarkStart w:id="15" w:name="_Toc5880"/>
      <w:r>
        <w:rPr>
          <w:rFonts w:hint="eastAsia"/>
          <w:b w:val="0"/>
          <w:sz w:val="32"/>
          <w:szCs w:val="32"/>
        </w:rPr>
        <w:t>2 KVM</w:t>
      </w:r>
      <w:r>
        <w:rPr>
          <w:rFonts w:hint="eastAsia"/>
          <w:b w:val="0"/>
          <w:sz w:val="32"/>
          <w:szCs w:val="32"/>
        </w:rPr>
        <w:t>的配置和管理</w:t>
      </w:r>
      <w:bookmarkEnd w:id="13"/>
      <w:bookmarkEnd w:id="14"/>
      <w:bookmarkEnd w:id="15"/>
    </w:p>
    <w:p w14:paraId="1EBD0BFC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16" w:name="_Toc23087"/>
      <w:r>
        <w:rPr>
          <w:rFonts w:ascii="仿宋" w:eastAsia="仿宋" w:hAnsi="仿宋" w:cs="仿宋" w:hint="eastAsia"/>
          <w:sz w:val="30"/>
          <w:szCs w:val="30"/>
        </w:rPr>
        <w:t>2.1安装kvm虚拟化引擎</w:t>
      </w:r>
      <w:bookmarkEnd w:id="16"/>
    </w:p>
    <w:p w14:paraId="55818934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使用以下命令安装KVM引擎并启动</w:t>
      </w:r>
    </w:p>
    <w:p w14:paraId="657974BE" w14:textId="77777777" w:rsidR="001E0588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yum install libvirt* virt-* qemu-kvm* -y</w:t>
      </w:r>
    </w:p>
    <w:p w14:paraId="7F808997" w14:textId="77777777" w:rsidR="001E0588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systemctl start libvirtd.service</w:t>
      </w:r>
    </w:p>
    <w:p w14:paraId="012B6DA1" w14:textId="77777777" w:rsidR="001E0588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systemctl enable libvirtd.service</w:t>
      </w:r>
    </w:p>
    <w:p w14:paraId="7A19720E" w14:textId="77777777" w:rsidR="001E0588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systemctl status libvirtd.service</w:t>
      </w:r>
    </w:p>
    <w:p w14:paraId="3D39889C" w14:textId="77777777" w:rsidR="001E0588" w:rsidRDefault="00000000">
      <w:r>
        <w:rPr>
          <w:rFonts w:hint="eastAsia"/>
          <w:noProof/>
        </w:rPr>
        <w:lastRenderedPageBreak/>
        <w:drawing>
          <wp:inline distT="0" distB="0" distL="114300" distR="114300" wp14:anchorId="38AF020D" wp14:editId="2CEE7DDF">
            <wp:extent cx="5732145" cy="3667760"/>
            <wp:effectExtent l="0" t="0" r="1905" b="8890"/>
            <wp:docPr id="45" name="图片 45" descr="929f5b5617c404531707bbbe3d1ab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929f5b5617c404531707bbbe3d1ab7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1E9" w14:textId="77777777" w:rsidR="001E0588" w:rsidRDefault="001E0588"/>
    <w:p w14:paraId="5B624E4C" w14:textId="77777777" w:rsidR="001E0588" w:rsidRDefault="00000000">
      <w:r>
        <w:rPr>
          <w:rFonts w:hint="eastAsia"/>
          <w:noProof/>
        </w:rPr>
        <w:drawing>
          <wp:inline distT="0" distB="0" distL="114300" distR="114300" wp14:anchorId="545FA2FC" wp14:editId="73FC889E">
            <wp:extent cx="5727065" cy="2858135"/>
            <wp:effectExtent l="0" t="0" r="6985" b="18415"/>
            <wp:docPr id="47" name="图片 47" descr="ea984dc0e04b890ff0ffae1995c9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a984dc0e04b890ff0ffae1995c97b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8D9A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17" w:name="_Toc1558"/>
      <w:r>
        <w:rPr>
          <w:rFonts w:ascii="仿宋" w:eastAsia="仿宋" w:hAnsi="仿宋" w:cs="仿宋" w:hint="eastAsia"/>
          <w:sz w:val="30"/>
          <w:szCs w:val="30"/>
        </w:rPr>
        <w:t>2.2安装内虚拟机</w:t>
      </w:r>
      <w:bookmarkEnd w:id="17"/>
    </w:p>
    <w:p w14:paraId="10DF3E8A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在XFTP软件中拖拽安装TightVNC</w:t>
      </w:r>
    </w:p>
    <w:p w14:paraId="5F6EF5B2" w14:textId="77777777" w:rsidR="001E0588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 wp14:anchorId="3A1204E4" wp14:editId="60528375">
            <wp:extent cx="2676525" cy="1162050"/>
            <wp:effectExtent l="0" t="0" r="9525" b="0"/>
            <wp:docPr id="61" name="图片 61" descr="1c9a8579772495c6522533308874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c9a8579772495c65225333088742ac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508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将ISO包拷贝到外虚拟机的/opt目录中</w:t>
      </w:r>
    </w:p>
    <w:p w14:paraId="7A0055CD" w14:textId="77777777" w:rsidR="001E0588" w:rsidRDefault="00000000">
      <w:r>
        <w:rPr>
          <w:rFonts w:hint="eastAsia"/>
          <w:noProof/>
        </w:rPr>
        <w:lastRenderedPageBreak/>
        <w:drawing>
          <wp:inline distT="0" distB="0" distL="114300" distR="114300" wp14:anchorId="5889F72B" wp14:editId="3FDC1A64">
            <wp:extent cx="5667375" cy="1095375"/>
            <wp:effectExtent l="0" t="0" r="9525" b="9525"/>
            <wp:docPr id="62" name="图片 62" descr="1402c2c2d92196b56c9d9ebcb8c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402c2c2d92196b56c9d9ebcb8c748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87C4" w14:textId="77777777" w:rsidR="001E0588" w:rsidRDefault="001E0588"/>
    <w:p w14:paraId="68AD526D" w14:textId="77777777" w:rsidR="001E0588" w:rsidRDefault="00000000">
      <w:pPr>
        <w:rPr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</w:rPr>
        <w:t>使用以下命令新建一个虚拟机</w:t>
      </w:r>
      <w:r>
        <w:rPr>
          <w:b/>
          <w:bCs/>
          <w:color w:val="FF0000"/>
        </w:rPr>
        <w:t>virt-install --virt-type kvm --os-type=linux --os-variant rhel7  --name KVM2021016480 --memory 4096 --vcpus 2 --disk /opt/INCentos7.raw,format=raw,size=10 --cdrom /opt/CentOs-7-x86_64-DVD-2207-02.iso--network network=default --graphics vnc,listen=0.0.0.0 --noautoconsole</w:t>
      </w:r>
    </w:p>
    <w:p w14:paraId="5C4012E9" w14:textId="77777777" w:rsidR="001E0588" w:rsidRDefault="001E0588">
      <w:pPr>
        <w:rPr>
          <w:b/>
          <w:bCs/>
          <w:color w:val="FF0000"/>
        </w:rPr>
      </w:pPr>
    </w:p>
    <w:p w14:paraId="21226364" w14:textId="77777777" w:rsidR="001E0588" w:rsidRDefault="00000000">
      <w:r>
        <w:rPr>
          <w:noProof/>
        </w:rPr>
        <w:drawing>
          <wp:inline distT="0" distB="0" distL="114300" distR="114300" wp14:anchorId="79ED4C23" wp14:editId="1F8EC471">
            <wp:extent cx="5728970" cy="2893060"/>
            <wp:effectExtent l="0" t="0" r="5080" b="2540"/>
            <wp:docPr id="65" name="图片 65" descr="e7bd543b3ee30ab8dd6d77e4b82d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7bd543b3ee30ab8dd6d77e4b82d5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B8A3" w14:textId="77777777" w:rsidR="001E0588" w:rsidRDefault="001E0588"/>
    <w:p w14:paraId="56F71FBA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可ping通百度</w:t>
      </w:r>
    </w:p>
    <w:p w14:paraId="61890C98" w14:textId="77777777" w:rsidR="001E0588" w:rsidRDefault="001E0588"/>
    <w:p w14:paraId="61B4FDE1" w14:textId="77777777" w:rsidR="001E0588" w:rsidRDefault="001E0588"/>
    <w:p w14:paraId="777C98B2" w14:textId="77777777" w:rsidR="001E0588" w:rsidRDefault="001E0588"/>
    <w:p w14:paraId="01FADD74" w14:textId="77777777" w:rsidR="001E0588" w:rsidRDefault="001E0588"/>
    <w:p w14:paraId="100E5720" w14:textId="77777777" w:rsidR="001E0588" w:rsidRDefault="001E0588"/>
    <w:p w14:paraId="11313202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18" w:name="_Toc28160"/>
      <w:r>
        <w:rPr>
          <w:rFonts w:ascii="仿宋" w:eastAsia="仿宋" w:hAnsi="仿宋" w:cs="仿宋" w:hint="eastAsia"/>
          <w:sz w:val="30"/>
          <w:szCs w:val="30"/>
        </w:rPr>
        <w:t>2.3内虚拟机硬盘管理及测试</w:t>
      </w:r>
      <w:bookmarkEnd w:id="18"/>
    </w:p>
    <w:p w14:paraId="275836DE" w14:textId="77777777" w:rsidR="001E0588" w:rsidRDefault="00000000">
      <w:pPr>
        <w:numPr>
          <w:ilvl w:val="0"/>
          <w:numId w:val="1"/>
        </w:num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转换硬盘格式</w:t>
      </w:r>
    </w:p>
    <w:p w14:paraId="7E3DA8B4" w14:textId="77777777" w:rsidR="001E0588" w:rsidRDefault="00000000">
      <w:pPr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qemu-img convert -f raw -O qcow2 INCentos7.raw INCentos7.qcow2</w:t>
      </w:r>
    </w:p>
    <w:p w14:paraId="1E7DFB3A" w14:textId="77777777" w:rsidR="001E0588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lastRenderedPageBreak/>
        <w:drawing>
          <wp:inline distT="0" distB="0" distL="114300" distR="114300" wp14:anchorId="4312E1EA" wp14:editId="4671B70F">
            <wp:extent cx="5733415" cy="1494155"/>
            <wp:effectExtent l="0" t="0" r="635" b="10795"/>
            <wp:docPr id="64" name="图片 64" descr="490bedb2ff0fd7b7b90f8914634c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490bedb2ff0fd7b7b90f8914634cdb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108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并新建快照</w:t>
      </w:r>
    </w:p>
    <w:p w14:paraId="58FD9C40" w14:textId="77777777" w:rsidR="001E0588" w:rsidRDefault="00000000">
      <w:r>
        <w:rPr>
          <w:noProof/>
        </w:rPr>
        <w:drawing>
          <wp:inline distT="0" distB="0" distL="114300" distR="114300" wp14:anchorId="13888741" wp14:editId="77B9830E">
            <wp:extent cx="4943475" cy="2124075"/>
            <wp:effectExtent l="0" t="0" r="9525" b="9525"/>
            <wp:docPr id="63" name="图片 63" descr="67514219c86c4382e32455d70d14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7514219c86c4382e32455d70d14d9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361E" w14:textId="77777777" w:rsidR="001E0588" w:rsidRDefault="001E0588"/>
    <w:p w14:paraId="4A08E1D5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新建3G硬盘并热添加至内虚拟机</w:t>
      </w:r>
    </w:p>
    <w:p w14:paraId="51CC866A" w14:textId="77777777" w:rsidR="001E0588" w:rsidRDefault="00000000">
      <w:pPr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qemu-img create -f qcow2 /opt/add01_INCentos7.qcow2 3G</w:t>
      </w:r>
    </w:p>
    <w:p w14:paraId="2E4D68C6" w14:textId="77777777" w:rsidR="001E0588" w:rsidRDefault="00000000">
      <w:pPr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virsh attach-disk KVM2021016480 /opt/add01_INCentos7.qcow2 vdb --subdriver=qcow2 --persistent</w:t>
      </w:r>
    </w:p>
    <w:p w14:paraId="6AB94CB8" w14:textId="77777777" w:rsidR="001E0588" w:rsidRDefault="00000000">
      <w:r>
        <w:rPr>
          <w:noProof/>
        </w:rPr>
        <w:drawing>
          <wp:inline distT="0" distB="0" distL="114300" distR="114300" wp14:anchorId="22E5A401" wp14:editId="5ED16DD6">
            <wp:extent cx="5726430" cy="1374140"/>
            <wp:effectExtent l="0" t="0" r="7620" b="16510"/>
            <wp:docPr id="66" name="图片 66" descr="a565af4488285283e487f773f7cc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a565af4488285283e487f773f7ccbd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120C" w14:textId="77777777" w:rsidR="001E0588" w:rsidRDefault="00000000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 wp14:anchorId="236FA2C8" wp14:editId="0CC485B0">
            <wp:extent cx="5334000" cy="1447800"/>
            <wp:effectExtent l="0" t="0" r="0" b="0"/>
            <wp:docPr id="67" name="图片 67" descr="5f6ceb04b48ee7e913f33f2d7fc3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5f6ceb04b48ee7e913f33f2d7fc30a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4315" w14:textId="77777777" w:rsidR="001E0588" w:rsidRDefault="001E0588">
      <w:pPr>
        <w:rPr>
          <w:rFonts w:ascii="仿宋" w:eastAsia="仿宋" w:hAnsi="仿宋" w:cs="仿宋"/>
          <w:b/>
          <w:bCs/>
          <w:szCs w:val="21"/>
        </w:rPr>
      </w:pPr>
    </w:p>
    <w:p w14:paraId="57C0459C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.硬盘分区、格式化、挂载、读写测试</w:t>
      </w:r>
    </w:p>
    <w:p w14:paraId="063B485E" w14:textId="77777777" w:rsidR="001E0588" w:rsidRDefault="00000000">
      <w:pPr>
        <w:spacing w:line="288" w:lineRule="auto"/>
        <w:rPr>
          <w:rFonts w:ascii="宋体" w:hAnsi="宋体" w:cs="宋体"/>
          <w:b/>
          <w:bCs/>
        </w:rPr>
      </w:pPr>
      <w:r>
        <w:rPr>
          <w:rFonts w:ascii="仿宋" w:eastAsia="仿宋" w:hAnsi="仿宋" w:cs="仿宋" w:hint="eastAsia"/>
          <w:b/>
          <w:bCs/>
        </w:rPr>
        <w:t>对新建的分区进行格式化，然后新建挂载目录，通过挂载点将分区挂载上，</w:t>
      </w:r>
      <w:r>
        <w:rPr>
          <w:rFonts w:ascii="仿宋" w:eastAsia="仿宋" w:hAnsi="仿宋" w:cs="仿宋" w:hint="eastAsia"/>
          <w:b/>
          <w:bCs/>
          <w:szCs w:val="21"/>
        </w:rPr>
        <w:t>在挂载点新建2021016480.txt文件测试热添加硬盘的读写操作。</w:t>
      </w:r>
      <w:r>
        <w:rPr>
          <w:rFonts w:ascii="宋体" w:hAnsi="宋体" w:cs="宋体" w:hint="eastAsia"/>
          <w:b/>
          <w:bCs/>
          <w:color w:val="FF0000"/>
          <w:szCs w:val="21"/>
        </w:rPr>
        <w:t>（关键代码可见图中显示）</w:t>
      </w:r>
    </w:p>
    <w:p w14:paraId="2B53F7B2" w14:textId="77777777" w:rsidR="001E0588" w:rsidRDefault="0000000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 wp14:anchorId="6A4958CC" wp14:editId="1AE07C3A">
            <wp:extent cx="5725795" cy="2666365"/>
            <wp:effectExtent l="0" t="0" r="8255" b="635"/>
            <wp:docPr id="68" name="图片 68" descr="5ea8aff9ba9d6173563e884c270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5ea8aff9ba9d6173563e884c270146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E52" w14:textId="77777777" w:rsidR="001E0588" w:rsidRDefault="001E0588">
      <w:pPr>
        <w:rPr>
          <w:sz w:val="32"/>
          <w:szCs w:val="32"/>
        </w:rPr>
      </w:pPr>
    </w:p>
    <w:p w14:paraId="1EC7E4A5" w14:textId="77777777" w:rsidR="001E0588" w:rsidRDefault="00000000">
      <w:pPr>
        <w:rPr>
          <w:rFonts w:ascii="仿宋" w:eastAsia="仿宋" w:hAnsi="仿宋" w:cs="仿宋"/>
          <w:b/>
          <w:bCs/>
          <w:color w:val="000000" w:themeColor="text1"/>
          <w:szCs w:val="21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Cs w:val="21"/>
        </w:rPr>
        <w:t>硬盘分区情况如下</w:t>
      </w:r>
    </w:p>
    <w:p w14:paraId="759B5425" w14:textId="77777777" w:rsidR="001E0588" w:rsidRDefault="00000000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 wp14:anchorId="310A890D" wp14:editId="7C38723D">
            <wp:extent cx="4010025" cy="1134110"/>
            <wp:effectExtent l="0" t="0" r="9525" b="8890"/>
            <wp:docPr id="69" name="图片 69" descr="e73f9322ea91f12b541324bc37c8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e73f9322ea91f12b541324bc37c82c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736" w14:textId="77777777" w:rsidR="001E0588" w:rsidRDefault="001E0588">
      <w:pPr>
        <w:rPr>
          <w:sz w:val="32"/>
          <w:szCs w:val="32"/>
        </w:rPr>
      </w:pPr>
    </w:p>
    <w:p w14:paraId="629F518D" w14:textId="77777777" w:rsidR="001E0588" w:rsidRDefault="001E0588">
      <w:pPr>
        <w:rPr>
          <w:sz w:val="32"/>
          <w:szCs w:val="32"/>
        </w:rPr>
      </w:pPr>
    </w:p>
    <w:p w14:paraId="15086D62" w14:textId="77777777" w:rsidR="001E0588" w:rsidRDefault="001E0588">
      <w:pPr>
        <w:rPr>
          <w:sz w:val="32"/>
          <w:szCs w:val="32"/>
        </w:rPr>
      </w:pPr>
    </w:p>
    <w:p w14:paraId="7F59164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7B96FAD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FFE024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EAB6EF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1CC9A2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1437CC7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5169C43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F757223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7A865B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25414FD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EB5D97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163B25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8BDC232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19" w:name="_Toc24851"/>
      <w:r>
        <w:rPr>
          <w:rFonts w:ascii="仿宋" w:eastAsia="仿宋" w:hAnsi="仿宋" w:cs="仿宋" w:hint="eastAsia"/>
          <w:sz w:val="30"/>
          <w:szCs w:val="30"/>
        </w:rPr>
        <w:lastRenderedPageBreak/>
        <w:t>2.4虚拟机的冷/热迁移</w:t>
      </w:r>
      <w:bookmarkEnd w:id="19"/>
    </w:p>
    <w:p w14:paraId="32CFC50B" w14:textId="77777777" w:rsidR="001E0588" w:rsidRDefault="00000000">
      <w:pPr>
        <w:rPr>
          <w:rFonts w:ascii="仿宋" w:eastAsia="仿宋" w:hAnsi="仿宋" w:cs="仿宋"/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  <w:color w:val="FF0000"/>
        </w:rPr>
        <w:t>①冷迁移</w:t>
      </w:r>
    </w:p>
    <w:p w14:paraId="67C6F868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克隆两台外虚拟机</w:t>
      </w:r>
    </w:p>
    <w:p w14:paraId="57349D93" w14:textId="77777777" w:rsidR="001E0588" w:rsidRDefault="00000000">
      <w:r>
        <w:rPr>
          <w:noProof/>
        </w:rPr>
        <w:drawing>
          <wp:inline distT="0" distB="0" distL="114300" distR="114300" wp14:anchorId="1C83890C" wp14:editId="7D2D40A3">
            <wp:extent cx="5733415" cy="3906520"/>
            <wp:effectExtent l="0" t="0" r="635" b="17780"/>
            <wp:docPr id="72" name="图片 72" descr="d181775f211e955105d0103c5c73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d181775f211e955105d0103c5c7304b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EA8B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进入node2，确认已无虚拟机文件</w:t>
      </w:r>
    </w:p>
    <w:p w14:paraId="176B9DAE" w14:textId="77777777" w:rsidR="001E0588" w:rsidRDefault="00000000">
      <w:r>
        <w:rPr>
          <w:noProof/>
        </w:rPr>
        <w:drawing>
          <wp:inline distT="0" distB="0" distL="114300" distR="114300" wp14:anchorId="4C159EA8" wp14:editId="74746D2B">
            <wp:extent cx="5730875" cy="3985260"/>
            <wp:effectExtent l="0" t="0" r="3175" b="15240"/>
            <wp:docPr id="73" name="图片 73" descr="dea66691784ab235fcaf6818365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dea66691784ab235fcaf681836502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51E" w14:textId="77777777" w:rsidR="001E0588" w:rsidRDefault="00000000">
      <w:pPr>
        <w:spacing w:line="288" w:lineRule="auto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将node1中的虚拟机磁盘格式从raw修改至qcow2，并修改配置文件，然后启动</w:t>
      </w:r>
    </w:p>
    <w:p w14:paraId="363E7FA0" w14:textId="77777777" w:rsidR="001E0588" w:rsidRDefault="00000000">
      <w:pPr>
        <w:spacing w:line="288" w:lineRule="auto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qemu-img convert -f raw -O qcow2 INCentos7.raw INCentos7.qcow2</w:t>
      </w:r>
    </w:p>
    <w:p w14:paraId="16B2DACB" w14:textId="77777777" w:rsidR="001E0588" w:rsidRDefault="00000000">
      <w:pPr>
        <w:spacing w:line="288" w:lineRule="auto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virsh edit INCentos7</w:t>
      </w:r>
    </w:p>
    <w:p w14:paraId="66806407" w14:textId="77777777" w:rsidR="001E0588" w:rsidRDefault="00000000">
      <w:pPr>
        <w:spacing w:line="288" w:lineRule="auto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virsh start INCentos7</w:t>
      </w:r>
    </w:p>
    <w:p w14:paraId="668A48EB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318CF82B" wp14:editId="081952AE">
            <wp:extent cx="5730875" cy="1927225"/>
            <wp:effectExtent l="0" t="0" r="3175" b="15875"/>
            <wp:docPr id="75" name="图片 75" descr="139b43ca173e4fcdb2404ebb7f01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39b43ca173e4fcdb2404ebb7f01df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3A2F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4E859482" wp14:editId="759F1B03">
            <wp:extent cx="5733415" cy="2531110"/>
            <wp:effectExtent l="0" t="0" r="635" b="2540"/>
            <wp:docPr id="74" name="图片 74" descr="e08560daa8122c6e978028aaab37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e08560daa8122c6e978028aaab37e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FC9B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73DC2F7B" wp14:editId="61168961">
            <wp:extent cx="5734050" cy="1902460"/>
            <wp:effectExtent l="0" t="0" r="0" b="2540"/>
            <wp:docPr id="76" name="图片 76" descr="ab560d852e34c36988353c6c421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ab560d852e34c36988353c6c421859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B6DB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7CE9C71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C546D53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DF2CD91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6C4E0E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9F5FF93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D5A809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4033689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lastRenderedPageBreak/>
        <w:t>进入INCentos7虚拟机内部，在内虚拟机当前目录中新建2021016480.txt文件用于冷迁移测试</w:t>
      </w:r>
    </w:p>
    <w:p w14:paraId="0A4FE2EA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/>
          <w:noProof/>
          <w:sz w:val="24"/>
        </w:rPr>
        <w:drawing>
          <wp:inline distT="0" distB="0" distL="114300" distR="114300" wp14:anchorId="38A12648" wp14:editId="19465C0B">
            <wp:extent cx="5733415" cy="2450465"/>
            <wp:effectExtent l="0" t="0" r="635" b="6985"/>
            <wp:docPr id="77" name="图片 77" descr="61a38099d467620216eb5f9535abc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61a38099d467620216eb5f9535abc3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E6E0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eastAsia="仿宋"/>
          <w:b/>
          <w:bCs/>
          <w:color w:val="FF0000"/>
          <w:szCs w:val="21"/>
        </w:rPr>
        <w:t>virsh destroy INCentos7</w:t>
      </w:r>
      <w:r>
        <w:rPr>
          <w:rFonts w:ascii="仿宋" w:eastAsia="仿宋" w:hint="eastAsia"/>
          <w:b/>
          <w:bCs/>
          <w:szCs w:val="21"/>
        </w:rPr>
        <w:t xml:space="preserve">   //关闭虚拟机</w:t>
      </w:r>
    </w:p>
    <w:p w14:paraId="4465FE3C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eastAsia="仿宋"/>
          <w:b/>
          <w:bCs/>
          <w:color w:val="FF0000"/>
          <w:szCs w:val="21"/>
        </w:rPr>
        <w:t>virsh domblklist INCentos7</w:t>
      </w:r>
      <w:r>
        <w:rPr>
          <w:rFonts w:ascii="仿宋" w:eastAsia="仿宋" w:hint="eastAsia"/>
          <w:b/>
          <w:bCs/>
          <w:szCs w:val="21"/>
        </w:rPr>
        <w:t xml:space="preserve">  //查看磁盘，明确位置</w:t>
      </w:r>
    </w:p>
    <w:p w14:paraId="17D71BFE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eastAsia="仿宋"/>
          <w:b/>
          <w:bCs/>
          <w:color w:val="FF0000"/>
          <w:szCs w:val="21"/>
        </w:rPr>
        <w:t>virsh dumpxml INCentos7 &gt; /root/INCentos7.xml</w:t>
      </w:r>
      <w:r>
        <w:rPr>
          <w:rFonts w:ascii="仿宋" w:eastAsia="仿宋" w:hint="eastAsia"/>
          <w:b/>
          <w:bCs/>
          <w:szCs w:val="21"/>
        </w:rPr>
        <w:t xml:space="preserve">  //导出虚拟机配置文件   </w:t>
      </w:r>
    </w:p>
    <w:p w14:paraId="32598ABC" w14:textId="77777777" w:rsidR="001E0588" w:rsidRDefault="001E0588">
      <w:pPr>
        <w:spacing w:line="288" w:lineRule="auto"/>
        <w:rPr>
          <w:rFonts w:ascii="仿宋" w:eastAsia="仿宋"/>
          <w:b/>
          <w:bCs/>
          <w:szCs w:val="21"/>
        </w:rPr>
      </w:pPr>
    </w:p>
    <w:p w14:paraId="302C0F43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t>SCP命令拷贝源主机的配置文件到目标机的默认配置文件下，拷贝源主机上的虚拟盘到目标主机的对应目录下</w:t>
      </w:r>
    </w:p>
    <w:p w14:paraId="25524353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/>
          <w:noProof/>
          <w:sz w:val="24"/>
        </w:rPr>
        <w:drawing>
          <wp:inline distT="0" distB="0" distL="114300" distR="114300" wp14:anchorId="3B45DB34" wp14:editId="01F71F21">
            <wp:extent cx="5733415" cy="2919730"/>
            <wp:effectExtent l="0" t="0" r="635" b="13970"/>
            <wp:docPr id="78" name="图片 78" descr="c357af3c781290ae0959354ec1d80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357af3c781290ae0959354ec1d80d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93A7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84658F7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DCFD9C3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9E20C7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005308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223C28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0EB595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FCF2857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94B3AE5" w14:textId="77777777" w:rsidR="001E0588" w:rsidRDefault="00000000">
      <w:pPr>
        <w:spacing w:line="288" w:lineRule="auto"/>
        <w:rPr>
          <w:rFonts w:eastAsia="仿宋"/>
          <w:b/>
          <w:bCs/>
          <w:szCs w:val="21"/>
        </w:rPr>
      </w:pPr>
      <w:r>
        <w:rPr>
          <w:rFonts w:eastAsia="仿宋"/>
          <w:b/>
          <w:bCs/>
          <w:szCs w:val="21"/>
        </w:rPr>
        <w:lastRenderedPageBreak/>
        <w:t>进入</w:t>
      </w:r>
      <w:r>
        <w:rPr>
          <w:rFonts w:eastAsia="仿宋"/>
          <w:b/>
          <w:bCs/>
          <w:szCs w:val="21"/>
        </w:rPr>
        <w:t>node2</w:t>
      </w:r>
      <w:r>
        <w:rPr>
          <w:rFonts w:eastAsia="仿宋"/>
          <w:b/>
          <w:bCs/>
          <w:szCs w:val="21"/>
        </w:rPr>
        <w:t>中，查看虚拟机磁盘文件和配置文件，确保目录结构一致</w:t>
      </w:r>
    </w:p>
    <w:p w14:paraId="761F19E3" w14:textId="77777777" w:rsidR="001E0588" w:rsidRDefault="00000000">
      <w:pPr>
        <w:spacing w:line="288" w:lineRule="auto"/>
        <w:rPr>
          <w:rFonts w:eastAsia="仿宋"/>
          <w:b/>
          <w:bCs/>
          <w:szCs w:val="21"/>
        </w:rPr>
      </w:pPr>
      <w:r>
        <w:rPr>
          <w:rFonts w:eastAsia="仿宋"/>
          <w:b/>
          <w:bCs/>
          <w:szCs w:val="21"/>
        </w:rPr>
        <w:t>然后登录内虚拟机，可看到当前目录的</w:t>
      </w:r>
      <w:r>
        <w:rPr>
          <w:rFonts w:eastAsia="仿宋"/>
          <w:b/>
          <w:bCs/>
          <w:szCs w:val="21"/>
        </w:rPr>
        <w:t>2021016480.txt</w:t>
      </w:r>
      <w:r>
        <w:rPr>
          <w:rFonts w:eastAsia="仿宋"/>
          <w:b/>
          <w:bCs/>
          <w:szCs w:val="21"/>
        </w:rPr>
        <w:t>文件，静态迁移成功</w:t>
      </w:r>
    </w:p>
    <w:p w14:paraId="22310A3C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0071E22D" wp14:editId="2BFE79C5">
            <wp:extent cx="5728335" cy="3409315"/>
            <wp:effectExtent l="0" t="0" r="5715" b="635"/>
            <wp:docPr id="79" name="图片 79" descr="7b56edc7a1c9b5ad2412aea796c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7b56edc7a1c9b5ad2412aea796c0b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618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F439D88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5C92457D" wp14:editId="7280ABAE">
            <wp:extent cx="5730240" cy="3147060"/>
            <wp:effectExtent l="0" t="0" r="3810" b="15240"/>
            <wp:docPr id="80" name="图片 80" descr="1646c132c19c39fc41695db8ea5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1646c132c19c39fc41695db8ea592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340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C7D127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53B4CF5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F041D09" w14:textId="77777777" w:rsidR="001E0588" w:rsidRDefault="001E0588">
      <w:pPr>
        <w:rPr>
          <w:rFonts w:ascii="仿宋" w:eastAsia="仿宋" w:hAnsi="仿宋" w:cs="仿宋"/>
          <w:b/>
          <w:bCs/>
          <w:color w:val="FF0000"/>
        </w:rPr>
      </w:pPr>
    </w:p>
    <w:p w14:paraId="1BDAA76E" w14:textId="77777777" w:rsidR="001E0588" w:rsidRDefault="001E0588">
      <w:pPr>
        <w:rPr>
          <w:rFonts w:ascii="仿宋" w:eastAsia="仿宋" w:hAnsi="仿宋" w:cs="仿宋"/>
          <w:b/>
          <w:bCs/>
          <w:color w:val="FF0000"/>
        </w:rPr>
      </w:pPr>
    </w:p>
    <w:p w14:paraId="2E55F38A" w14:textId="77777777" w:rsidR="001E0588" w:rsidRDefault="001E0588">
      <w:pPr>
        <w:rPr>
          <w:rFonts w:ascii="仿宋" w:eastAsia="仿宋" w:hAnsi="仿宋" w:cs="仿宋"/>
          <w:b/>
          <w:bCs/>
          <w:color w:val="FF0000"/>
        </w:rPr>
      </w:pPr>
    </w:p>
    <w:p w14:paraId="326CC109" w14:textId="77777777" w:rsidR="001E0588" w:rsidRDefault="001E0588">
      <w:pPr>
        <w:rPr>
          <w:rFonts w:ascii="仿宋" w:eastAsia="仿宋" w:hAnsi="仿宋" w:cs="仿宋"/>
          <w:b/>
          <w:bCs/>
          <w:color w:val="FF0000"/>
        </w:rPr>
      </w:pPr>
    </w:p>
    <w:p w14:paraId="11365030" w14:textId="77777777" w:rsidR="001E0588" w:rsidRDefault="001E0588">
      <w:pPr>
        <w:rPr>
          <w:rFonts w:ascii="仿宋" w:eastAsia="仿宋" w:hAnsi="仿宋" w:cs="仿宋"/>
          <w:b/>
          <w:bCs/>
          <w:color w:val="FF0000"/>
        </w:rPr>
      </w:pPr>
    </w:p>
    <w:p w14:paraId="6BAEF3B6" w14:textId="77777777" w:rsidR="001E0588" w:rsidRDefault="00000000">
      <w:pPr>
        <w:rPr>
          <w:rFonts w:ascii="仿宋" w:eastAsia="仿宋" w:hAnsi="仿宋" w:cs="仿宋"/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  <w:color w:val="FF0000"/>
        </w:rPr>
        <w:lastRenderedPageBreak/>
        <w:t>②热迁移</w:t>
      </w:r>
    </w:p>
    <w:p w14:paraId="31C888C0" w14:textId="77777777" w:rsidR="001E0588" w:rsidRDefault="00000000">
      <w:pPr>
        <w:rPr>
          <w:rFonts w:ascii="仿宋" w:eastAsia="仿宋" w:hAnsi="仿宋" w:cs="仿宋"/>
          <w:b/>
          <w:bCs/>
          <w:color w:val="000000" w:themeColor="text1"/>
        </w:rPr>
      </w:pPr>
      <w:r>
        <w:rPr>
          <w:rFonts w:ascii="仿宋" w:eastAsia="仿宋" w:hAnsi="仿宋" w:cs="仿宋" w:hint="eastAsia"/>
          <w:b/>
          <w:bCs/>
          <w:color w:val="000000" w:themeColor="text1"/>
        </w:rPr>
        <w:t>在node3（10.0.0.203）主机上部署NFS共享存储</w:t>
      </w:r>
    </w:p>
    <w:p w14:paraId="7532FC7F" w14:textId="77777777" w:rsidR="001E0588" w:rsidRDefault="00000000">
      <w:pPr>
        <w:rPr>
          <w:rFonts w:ascii="仿宋" w:eastAsia="仿宋" w:hAnsi="仿宋" w:cs="仿宋"/>
          <w:b/>
          <w:bCs/>
          <w:color w:val="000000" w:themeColor="text1"/>
        </w:rPr>
      </w:pPr>
      <w:r>
        <w:rPr>
          <w:rFonts w:ascii="仿宋" w:eastAsia="仿宋" w:hAnsi="仿宋" w:cs="仿宋"/>
          <w:b/>
          <w:bCs/>
          <w:noProof/>
          <w:color w:val="000000" w:themeColor="text1"/>
        </w:rPr>
        <w:drawing>
          <wp:inline distT="0" distB="0" distL="114300" distR="114300" wp14:anchorId="4D471D82" wp14:editId="3C43E243">
            <wp:extent cx="5730875" cy="4292600"/>
            <wp:effectExtent l="0" t="0" r="3175" b="12700"/>
            <wp:docPr id="81" name="图片 81" descr="7ba0193003655ef4b63472240c0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7ba0193003655ef4b63472240c0540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90AB" w14:textId="77777777" w:rsidR="001E0588" w:rsidRDefault="001E0588">
      <w:pPr>
        <w:rPr>
          <w:rFonts w:ascii="仿宋" w:eastAsia="仿宋" w:hAnsi="仿宋" w:cs="仿宋"/>
          <w:b/>
          <w:bCs/>
          <w:color w:val="000000" w:themeColor="text1"/>
        </w:rPr>
      </w:pPr>
    </w:p>
    <w:p w14:paraId="6373C5C3" w14:textId="77777777" w:rsidR="001E0588" w:rsidRDefault="001E0588">
      <w:pPr>
        <w:rPr>
          <w:rFonts w:ascii="仿宋" w:eastAsia="仿宋" w:hAnsi="仿宋" w:cs="仿宋"/>
          <w:b/>
          <w:bCs/>
          <w:color w:val="000000" w:themeColor="text1"/>
        </w:rPr>
      </w:pPr>
    </w:p>
    <w:p w14:paraId="6B76BB47" w14:textId="77777777" w:rsidR="001E0588" w:rsidRDefault="00000000">
      <w:pPr>
        <w:rPr>
          <w:rFonts w:ascii="仿宋" w:eastAsia="仿宋" w:hAnsi="仿宋" w:cs="仿宋"/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  <w:color w:val="000000" w:themeColor="text1"/>
        </w:rPr>
        <w:t>在node1和node2新建挂载点并mount nfs节点的共享设备</w:t>
      </w:r>
    </w:p>
    <w:p w14:paraId="44FB9325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134BFC9C" wp14:editId="65269F19">
            <wp:extent cx="5727065" cy="3542030"/>
            <wp:effectExtent l="0" t="0" r="6985" b="1270"/>
            <wp:docPr id="82" name="图片 82" descr="dc9d955320e7574ba88b45618d020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dc9d955320e7574ba88b45618d020cf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D221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t>Node2同上，不过多赘述</w:t>
      </w:r>
    </w:p>
    <w:p w14:paraId="3EB1EDBE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lastRenderedPageBreak/>
        <w:t>Node1用可视化界面新建一个测试虚拟机migrate2021016480，用作动态迁移测试</w:t>
      </w:r>
    </w:p>
    <w:p w14:paraId="4AFA5CE1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/>
          <w:noProof/>
          <w:sz w:val="24"/>
        </w:rPr>
        <w:drawing>
          <wp:inline distT="0" distB="0" distL="114300" distR="114300" wp14:anchorId="15B2654A" wp14:editId="77E48E3D">
            <wp:extent cx="5733415" cy="4444365"/>
            <wp:effectExtent l="0" t="0" r="635" b="13335"/>
            <wp:docPr id="83" name="图片 83" descr="69008a9b0fc2ea8d820c9bd7eb19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69008a9b0fc2ea8d820c9bd7eb198ac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FFD4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D68248F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1631A982" wp14:editId="0A4090B5">
            <wp:extent cx="5729605" cy="4139565"/>
            <wp:effectExtent l="0" t="0" r="4445" b="13335"/>
            <wp:docPr id="84" name="图片 84" descr="8a07d05c73b6af0930a78359c264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8a07d05c73b6af0930a78359c264a5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2CC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lastRenderedPageBreak/>
        <w:drawing>
          <wp:inline distT="0" distB="0" distL="114300" distR="114300" wp14:anchorId="69FC373C" wp14:editId="0BDFDD94">
            <wp:extent cx="5730240" cy="4769485"/>
            <wp:effectExtent l="0" t="0" r="3810" b="12065"/>
            <wp:docPr id="85" name="图片 85" descr="05aff47356d0ec8bf7e92377d89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05aff47356d0ec8bf7e92377d8957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4C95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26443602" wp14:editId="21D8A9E5">
            <wp:extent cx="4962525" cy="4194175"/>
            <wp:effectExtent l="0" t="0" r="9525" b="15875"/>
            <wp:docPr id="86" name="图片 86" descr="28ba54597292ec1b68bf379e81589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28ba54597292ec1b68bf379e81589fe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95E6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lastRenderedPageBreak/>
        <w:drawing>
          <wp:inline distT="0" distB="0" distL="114300" distR="114300" wp14:anchorId="0FFA6E64" wp14:editId="1569AEA6">
            <wp:extent cx="4800600" cy="4657725"/>
            <wp:effectExtent l="0" t="0" r="0" b="9525"/>
            <wp:docPr id="87" name="图片 87" descr="b1d97c34ea332b69e6c59cb1834b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b1d97c34ea332b69e6c59cb1834b74a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AA7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125DD240" wp14:editId="3457A0B7">
            <wp:extent cx="5732145" cy="4167505"/>
            <wp:effectExtent l="0" t="0" r="1905" b="4445"/>
            <wp:docPr id="88" name="图片 88" descr="bb47e70da487e44269b5506de5fa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bb47e70da487e44269b5506de5fa9d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A16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lastRenderedPageBreak/>
        <w:drawing>
          <wp:inline distT="0" distB="0" distL="114300" distR="114300" wp14:anchorId="20BD608D" wp14:editId="1C2DD36C">
            <wp:extent cx="3590925" cy="3009900"/>
            <wp:effectExtent l="0" t="0" r="9525" b="0"/>
            <wp:docPr id="89" name="图片 89" descr="e22b2d4deefcb0e47b532dd6caa70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e22b2d4deefcb0e47b532dd6caa708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5A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9C7AA9E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251493AD" wp14:editId="21722B97">
            <wp:extent cx="5726430" cy="4481195"/>
            <wp:effectExtent l="0" t="0" r="7620" b="14605"/>
            <wp:docPr id="90" name="图片 90" descr="e329e4aa66cbfe662ac9cf9a9d2d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e329e4aa66cbfe662ac9cf9a9d2dcc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538A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136B917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B6766AB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8DA9A9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56A79D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0D0E9CB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lastRenderedPageBreak/>
        <w:drawing>
          <wp:inline distT="0" distB="0" distL="114300" distR="114300" wp14:anchorId="33FF0E3B" wp14:editId="5AD1C71F">
            <wp:extent cx="3076575" cy="3305175"/>
            <wp:effectExtent l="0" t="0" r="9525" b="9525"/>
            <wp:docPr id="91" name="图片 91" descr="864e8a0c9921998f8f2fbce924c9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864e8a0c9921998f8f2fbce924c96c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3CD0DA5C" wp14:editId="3355DD0E">
            <wp:extent cx="4762500" cy="4943475"/>
            <wp:effectExtent l="0" t="0" r="0" b="9525"/>
            <wp:docPr id="92" name="图片 92" descr="c0c402ef48a87fc6bb2e7dd5bc243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0c402ef48a87fc6bb2e7dd5bc243c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5E5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3A2C37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6326F5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7E57F9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A5DC0A3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000E2F91" wp14:editId="3B437A1C">
            <wp:extent cx="5731510" cy="2617470"/>
            <wp:effectExtent l="0" t="0" r="2540" b="11430"/>
            <wp:docPr id="93" name="图片 93" descr="431803da5cd1b7df1cab8366e1a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431803da5cd1b7df1cab8366e1a986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129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0CEED28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安装完成后查看migrate2021016480的kvm虚拟机状态</w:t>
      </w:r>
    </w:p>
    <w:p w14:paraId="6D6CC35D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26B05300" wp14:editId="556CEB69">
            <wp:extent cx="5732145" cy="1247775"/>
            <wp:effectExtent l="0" t="0" r="1905" b="9525"/>
            <wp:docPr id="94" name="图片 94" descr="c208a46513b30cbf2b25a44ac192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208a46513b30cbf2b25a44ac192ea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A9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2903A99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b/>
          <w:bCs/>
          <w:sz w:val="24"/>
        </w:rPr>
        <w:t>此时回到node3查看</w:t>
      </w:r>
    </w:p>
    <w:p w14:paraId="1224CDF6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4E8FEEC4" wp14:editId="02C7A3F5">
            <wp:extent cx="5728970" cy="829310"/>
            <wp:effectExtent l="0" t="0" r="5080" b="8890"/>
            <wp:docPr id="95" name="图片 95" descr="5fa650d98d8df492058e7d3fb3fed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5fa650d98d8df492058e7d3fb3fed7f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53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67FF18C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启动虚拟机，测试可ping通百度</w:t>
      </w:r>
    </w:p>
    <w:p w14:paraId="656269E7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/>
          <w:noProof/>
          <w:sz w:val="24"/>
        </w:rPr>
        <w:drawing>
          <wp:inline distT="0" distB="0" distL="114300" distR="114300" wp14:anchorId="3FE99DCF" wp14:editId="0057E3B3">
            <wp:extent cx="5734050" cy="1266825"/>
            <wp:effectExtent l="0" t="0" r="0" b="9525"/>
            <wp:docPr id="96" name="图片 96" descr="17eae732cf158b30c4d3ce32856e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7eae732cf158b30c4d3ce32856e46e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A394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0E1246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83D7F3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A475DD7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EE7E5B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16534F7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t>开始测试虚拟机动态迁移，虚拟机migrate从node1迁出→node2，反过来同理，在这个过程中虚拟机始终存活，一直忙碌地不停ping百度</w:t>
      </w:r>
    </w:p>
    <w:p w14:paraId="12ADAF24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t>因此我们先需要对node1、2、3配置文件完成本地DNS解析，手工添加三条IP+主机名的映射记录保存</w:t>
      </w:r>
    </w:p>
    <w:p w14:paraId="2C24AF87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/>
          <w:b/>
          <w:bCs/>
          <w:noProof/>
          <w:szCs w:val="21"/>
        </w:rPr>
        <w:drawing>
          <wp:inline distT="0" distB="0" distL="114300" distR="114300" wp14:anchorId="46C6F7CF" wp14:editId="5A1D995D">
            <wp:extent cx="5728335" cy="1367790"/>
            <wp:effectExtent l="0" t="0" r="5715" b="3810"/>
            <wp:docPr id="97" name="图片 97" descr="5b15075dcc856e5dfbbfb24c97bc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5b15075dcc856e5dfbbfb24c97bc63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916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ACD0193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t>此处需要核心命令进行迁移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</w:rPr>
        <w:t>（如下图所示）</w:t>
      </w:r>
      <w:r>
        <w:rPr>
          <w:rFonts w:ascii="仿宋" w:eastAsia="仿宋" w:hint="eastAsia"/>
          <w:b/>
          <w:bCs/>
          <w:szCs w:val="21"/>
        </w:rPr>
        <w:t>：</w:t>
      </w:r>
    </w:p>
    <w:p w14:paraId="15C22020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3C9172DB" wp14:editId="32F00EE1">
            <wp:extent cx="5729605" cy="794385"/>
            <wp:effectExtent l="0" t="0" r="4445" b="5715"/>
            <wp:docPr id="98" name="图片 98" descr="49b0e10da5fd3463cd594faa4432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49b0e10da5fd3463cd594faa443225b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162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EFAE982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可发现node1上的migrate2021016480虚拟机已被迁移至node2</w:t>
      </w:r>
    </w:p>
    <w:p w14:paraId="0ADCF14D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3E77A6FA" wp14:editId="0F4DAB7A">
            <wp:extent cx="5730875" cy="3462020"/>
            <wp:effectExtent l="0" t="0" r="3175" b="5080"/>
            <wp:docPr id="99" name="图片 99" descr="1123599d58eba26dde53ad3223a17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123599d58eba26dde53ad3223a17d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DEFA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3740C05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5FDBE3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276DF6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5655EB0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CEE71D5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291E7C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2765AD9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进入node2发现迁入虚拟机，并且存活</w:t>
      </w:r>
    </w:p>
    <w:p w14:paraId="6187F339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/>
          <w:noProof/>
          <w:sz w:val="24"/>
        </w:rPr>
        <w:drawing>
          <wp:inline distT="0" distB="0" distL="114300" distR="114300" wp14:anchorId="31B814F4" wp14:editId="7E089FDD">
            <wp:extent cx="5729605" cy="2237105"/>
            <wp:effectExtent l="0" t="0" r="4445" b="10795"/>
            <wp:docPr id="100" name="图片 100" descr="c5fe0c77432021a90094b061abe2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5fe0c77432021a90094b061abe288c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BAFB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查看虚拟机磁盘</w:t>
      </w:r>
    </w:p>
    <w:p w14:paraId="603410E3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2BE9EF93" wp14:editId="4898B1D8">
            <wp:extent cx="5729605" cy="1490980"/>
            <wp:effectExtent l="0" t="0" r="4445" b="13970"/>
            <wp:docPr id="101" name="图片 101" descr="3d0e84617bc9dca290ad64365662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3d0e84617bc9dca290ad6436566223a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CF4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DB47F1A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07CFE01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此时从node2可视化界面进入虚拟机，发现还在持续ping百度，动态迁移成功。</w:t>
      </w:r>
    </w:p>
    <w:p w14:paraId="06296C58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24EB8456" wp14:editId="7A409B0D">
            <wp:extent cx="5730875" cy="1213485"/>
            <wp:effectExtent l="0" t="0" r="3175" b="5715"/>
            <wp:docPr id="102" name="图片 102" descr="54d6aa5554e6a75650b3044c9d4b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54d6aa5554e6a75650b3044c9d4be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28BB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BDD9A0D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F6BB1FA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同样在node2使用相同上文核心迁移命令，将虚拟机迂回至node1，进入虚拟机后发现仍然在不断ping www.baidu.com。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4"/>
        </w:rPr>
        <w:t>（代码高度相同因此结果不做过多赘述）</w:t>
      </w:r>
      <w:r>
        <w:rPr>
          <w:rFonts w:ascii="仿宋" w:eastAsia="仿宋" w:hint="eastAsia"/>
          <w:b/>
          <w:bCs/>
          <w:sz w:val="24"/>
        </w:rPr>
        <w:t>实验完毕。</w:t>
      </w:r>
    </w:p>
    <w:p w14:paraId="319781B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C57FE4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6C3D25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1697C45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6D1381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3626A3B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1922E07" w14:textId="77777777" w:rsidR="001E0588" w:rsidRDefault="00000000">
      <w:pPr>
        <w:pStyle w:val="1"/>
        <w:rPr>
          <w:bCs w:val="0"/>
          <w:sz w:val="32"/>
          <w:szCs w:val="32"/>
        </w:rPr>
      </w:pPr>
      <w:bookmarkStart w:id="20" w:name="_Toc11504"/>
      <w:bookmarkStart w:id="21" w:name="_Toc32344"/>
      <w:bookmarkStart w:id="22" w:name="_Toc137662691"/>
      <w:r>
        <w:rPr>
          <w:rFonts w:hint="eastAsia"/>
          <w:bCs w:val="0"/>
          <w:sz w:val="32"/>
          <w:szCs w:val="32"/>
        </w:rPr>
        <w:t>3 Docker</w:t>
      </w:r>
      <w:r>
        <w:rPr>
          <w:rFonts w:hint="eastAsia"/>
          <w:bCs w:val="0"/>
          <w:sz w:val="32"/>
          <w:szCs w:val="32"/>
        </w:rPr>
        <w:t>容器的配置和管理</w:t>
      </w:r>
      <w:bookmarkEnd w:id="20"/>
      <w:bookmarkEnd w:id="21"/>
      <w:bookmarkEnd w:id="22"/>
    </w:p>
    <w:p w14:paraId="3FFC9F28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23" w:name="_Toc7744"/>
      <w:r>
        <w:rPr>
          <w:rFonts w:ascii="仿宋" w:eastAsia="仿宋" w:hAnsi="仿宋" w:cs="仿宋" w:hint="eastAsia"/>
          <w:sz w:val="30"/>
          <w:szCs w:val="30"/>
        </w:rPr>
        <w:t>3.1 docker容器的安装</w:t>
      </w:r>
      <w:bookmarkEnd w:id="23"/>
    </w:p>
    <w:p w14:paraId="5972887D" w14:textId="77777777" w:rsidR="001E0588" w:rsidRDefault="00000000">
      <w:pPr>
        <w:rPr>
          <w:rFonts w:ascii="仿宋" w:eastAsia="仿宋" w:hAnsi="仿宋" w:cs="仿宋"/>
          <w:b/>
          <w:bCs/>
          <w:color w:val="FF0000"/>
          <w:highlight w:val="yellow"/>
        </w:rPr>
      </w:pPr>
      <w:r>
        <w:rPr>
          <w:rFonts w:ascii="仿宋" w:eastAsia="仿宋" w:hAnsi="仿宋" w:cs="仿宋" w:hint="eastAsia"/>
          <w:b/>
          <w:bCs/>
          <w:color w:val="FF0000"/>
          <w:highlight w:val="yellow"/>
        </w:rPr>
        <w:t>Docker容器和虚拟机性能区别：</w:t>
      </w:r>
    </w:p>
    <w:p w14:paraId="19EAFDC7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1. 资源利用效率：</w:t>
      </w:r>
    </w:p>
    <w:p w14:paraId="67167104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Docker容器：共享主机操作系统的内核，容器化应用程序与主机和其他容器共享系统资源，使得容器更轻量级，占用更少的资源。</w:t>
      </w:r>
    </w:p>
    <w:p w14:paraId="62FA895B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虚拟机：每个虚拟机都包含一个完整的操作系统和应用程序，因此虚拟机通常需要更多的资源，且资源利用效率较低。</w:t>
      </w:r>
    </w:p>
    <w:p w14:paraId="40745F45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 启动时间：</w:t>
      </w:r>
    </w:p>
    <w:p w14:paraId="4B77B388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Docker容器：启动速度快，因为它们共享主机内核，并且容器只包含运行应用程序所需的最小文件和库。</w:t>
      </w:r>
    </w:p>
    <w:p w14:paraId="4A2F3D99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虚拟机：启动时间相对较长，因为每个虚拟机都需要启动一个完整的操作系统。</w:t>
      </w:r>
    </w:p>
    <w:p w14:paraId="115B0494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3. 隔离性：</w:t>
      </w:r>
    </w:p>
    <w:p w14:paraId="6BCB6E1D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Docker容器：使用命名空间和控制组等内核功能进行隔离，提供了轻量级的隔离。</w:t>
      </w:r>
    </w:p>
    <w:p w14:paraId="764C5242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虚拟机：提供了更强大的隔离，因为每个虚拟机都有独立的内核和完整的操作系统。</w:t>
      </w:r>
    </w:p>
    <w:p w14:paraId="68FC9467" w14:textId="77777777" w:rsidR="001E0588" w:rsidRDefault="001E0588">
      <w:pPr>
        <w:rPr>
          <w:rFonts w:ascii="仿宋" w:eastAsia="仿宋" w:hAnsi="仿宋" w:cs="仿宋"/>
          <w:b/>
          <w:bCs/>
        </w:rPr>
      </w:pPr>
    </w:p>
    <w:p w14:paraId="3CD618F2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  <w:color w:val="FF0000"/>
          <w:highlight w:val="yellow"/>
        </w:rPr>
        <w:t>镜像和容器实例的区别：</w:t>
      </w:r>
    </w:p>
    <w:p w14:paraId="7C87DA78" w14:textId="77777777" w:rsidR="001E0588" w:rsidRDefault="00000000">
      <w:pPr>
        <w:ind w:firstLineChars="200" w:firstLine="422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镜像：镜像是一个轻量级、独立的、可执行的软件包，包含运行应用程序所需的所有内容，包括代码、运行时、系统工具、系统库等。镜像是静态的，类似于一个模板。</w:t>
      </w:r>
    </w:p>
    <w:p w14:paraId="02D536A4" w14:textId="77777777" w:rsidR="001E0588" w:rsidRDefault="00000000">
      <w:pPr>
        <w:ind w:firstLineChars="200" w:firstLine="422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容器实例：容器实例是在镜像的基础上创建的运行环境，包括正在运行的应用程序和其依赖项。容器实例是镜像的动态执行。</w:t>
      </w:r>
    </w:p>
    <w:p w14:paraId="489DED98" w14:textId="77777777" w:rsidR="001E0588" w:rsidRDefault="001E0588">
      <w:pPr>
        <w:rPr>
          <w:rFonts w:ascii="仿宋" w:eastAsia="仿宋" w:hAnsi="仿宋" w:cs="仿宋"/>
          <w:b/>
          <w:bCs/>
        </w:rPr>
      </w:pPr>
    </w:p>
    <w:p w14:paraId="6DB0CD04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  <w:color w:val="FF0000"/>
          <w:highlight w:val="yellow"/>
        </w:rPr>
        <w:t>仓库、镜像、容器运行的基本流程：</w:t>
      </w:r>
    </w:p>
    <w:p w14:paraId="32B5F968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1. 仓库（Repository）：</w:t>
      </w:r>
    </w:p>
    <w:p w14:paraId="0A2DD470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仓库是用于存储和组织镜像的地方。Docker Hub是一个公共的仓库，同时你也可以创建私有仓库。</w:t>
      </w:r>
    </w:p>
    <w:p w14:paraId="1B3B955F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流程：用户将镜像推送到仓库或者从仓库拉取镜像。</w:t>
      </w:r>
    </w:p>
    <w:p w14:paraId="57DE1854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 镜像（Image）：</w:t>
      </w:r>
    </w:p>
    <w:p w14:paraId="7E583EE8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镜像是一个不可改变的静态文件，包含了运行应用程序所需的所有信息。它是一个轻量级、可移植的软件包。</w:t>
      </w:r>
    </w:p>
    <w:p w14:paraId="1A7235CE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流程：用户可以从仓库中拉取镜像，也可以通过Dockerfile构建自己的镜像。</w:t>
      </w:r>
    </w:p>
    <w:p w14:paraId="2A86EC7D" w14:textId="77777777" w:rsidR="001E0588" w:rsidRDefault="001E0588">
      <w:pPr>
        <w:rPr>
          <w:rFonts w:ascii="仿宋" w:eastAsia="仿宋" w:hAnsi="仿宋" w:cs="仿宋"/>
          <w:b/>
          <w:bCs/>
        </w:rPr>
      </w:pPr>
    </w:p>
    <w:p w14:paraId="152B4A49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3. 容器运行（Container Runtime）：</w:t>
      </w:r>
    </w:p>
    <w:p w14:paraId="38CD81F3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容器运行时负责启动和管理容器。Docker是一个常见的容器运行时。</w:t>
      </w:r>
    </w:p>
    <w:p w14:paraId="3EFF204B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 xml:space="preserve">   流程：用户使用镜像在容器运行时中创建和启动容器实例。</w:t>
      </w:r>
    </w:p>
    <w:p w14:paraId="5C86AEFE" w14:textId="77777777" w:rsidR="001E0588" w:rsidRDefault="001E0588">
      <w:pPr>
        <w:rPr>
          <w:rFonts w:ascii="仿宋" w:eastAsia="仿宋" w:hAnsi="仿宋" w:cs="仿宋"/>
          <w:b/>
          <w:bCs/>
        </w:rPr>
      </w:pPr>
    </w:p>
    <w:p w14:paraId="35F426A2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总体流程：</w:t>
      </w:r>
    </w:p>
    <w:p w14:paraId="727ADEF4" w14:textId="77777777" w:rsidR="001E0588" w:rsidRDefault="00000000">
      <w:pPr>
        <w:ind w:firstLineChars="200" w:firstLine="422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仓库中的镜像可以通过拉取到本地，然后基于这些镜像创建容器实例。</w:t>
      </w:r>
    </w:p>
    <w:p w14:paraId="6EC82921" w14:textId="77777777" w:rsidR="001E0588" w:rsidRDefault="00000000">
      <w:pPr>
        <w:ind w:firstLineChars="200" w:firstLine="422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容器实例是运行中的应用程序，可以被启动、停止、删除等操作。这种架构提供了轻量级、快速部署和隔离的解决方案。</w:t>
      </w:r>
    </w:p>
    <w:p w14:paraId="0FDEC5CF" w14:textId="77777777" w:rsidR="001E0588" w:rsidRDefault="001E0588"/>
    <w:p w14:paraId="7057628C" w14:textId="77777777" w:rsidR="001E0588" w:rsidRDefault="001E0588"/>
    <w:p w14:paraId="636C9895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开始安装docker引擎以及配置国内加速器</w:t>
      </w:r>
    </w:p>
    <w:p w14:paraId="5826728E" w14:textId="77777777" w:rsidR="001E0588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>yum update</w:t>
      </w:r>
    </w:p>
    <w:p w14:paraId="5605970A" w14:textId="77777777" w:rsidR="001E0588" w:rsidRDefault="00000000">
      <w:r>
        <w:rPr>
          <w:noProof/>
        </w:rPr>
        <w:drawing>
          <wp:inline distT="0" distB="0" distL="114300" distR="114300" wp14:anchorId="1B892A53" wp14:editId="78297B81">
            <wp:extent cx="5727700" cy="1706880"/>
            <wp:effectExtent l="0" t="0" r="6350" b="7620"/>
            <wp:docPr id="54" name="图片 54" descr="af11400ac521d294189cacd1f4a7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af11400ac521d294189cacd1f4a74ac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323A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修改</w:t>
      </w:r>
      <w:r>
        <w:rPr>
          <w:rFonts w:eastAsia="仿宋"/>
          <w:b/>
          <w:bCs/>
          <w:color w:val="FF0000"/>
        </w:rPr>
        <w:t>selinux=disabled</w:t>
      </w:r>
    </w:p>
    <w:p w14:paraId="64139B82" w14:textId="77777777" w:rsidR="001E0588" w:rsidRDefault="00000000">
      <w:r>
        <w:rPr>
          <w:noProof/>
        </w:rPr>
        <w:drawing>
          <wp:inline distT="0" distB="0" distL="114300" distR="114300" wp14:anchorId="6A73FD65" wp14:editId="7ECCFD81">
            <wp:extent cx="5730875" cy="1932940"/>
            <wp:effectExtent l="0" t="0" r="3175" b="10160"/>
            <wp:docPr id="55" name="图片 55" descr="bf068cdcc80f94118da058a5e787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bf068cdcc80f94118da058a5e787ab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C28" w14:textId="77777777" w:rsidR="001E0588" w:rsidRDefault="001E0588"/>
    <w:p w14:paraId="757663E1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使用以下代码进行安装</w:t>
      </w:r>
    </w:p>
    <w:p w14:paraId="59E29769" w14:textId="77777777" w:rsidR="001E0588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yum install -y yum-utils device-mapper-persistent-data lvm2     </w:t>
      </w:r>
    </w:p>
    <w:p w14:paraId="64D78DE7" w14:textId="77777777" w:rsidR="001E0588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>yum-config-manager  --add-repo https://download.docker.com/linux/centos/docker-ce.repo</w:t>
      </w:r>
    </w:p>
    <w:p w14:paraId="3C6BD34D" w14:textId="77777777" w:rsidR="001E0588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>yum list docker-ce --showduplicates | sort -r</w:t>
      </w:r>
    </w:p>
    <w:p w14:paraId="0F95F888" w14:textId="77777777" w:rsidR="001E0588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>yum install docker-ce-18.06.1.ce-3.e17 -y</w:t>
      </w:r>
    </w:p>
    <w:p w14:paraId="076C3ECB" w14:textId="77777777" w:rsidR="001E0588" w:rsidRDefault="001E0588">
      <w:pPr>
        <w:rPr>
          <w:b/>
          <w:bCs/>
          <w:color w:val="FF0000"/>
        </w:rPr>
      </w:pPr>
    </w:p>
    <w:p w14:paraId="5EB1ACDD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使用</w:t>
      </w:r>
      <w:r>
        <w:rPr>
          <w:rFonts w:ascii="仿宋" w:eastAsia="仿宋" w:hAnsi="仿宋" w:cs="仿宋" w:hint="eastAsia"/>
          <w:b/>
          <w:bCs/>
          <w:color w:val="FF0000"/>
        </w:rPr>
        <w:t>docker version</w:t>
      </w:r>
      <w:r>
        <w:rPr>
          <w:rFonts w:ascii="仿宋" w:eastAsia="仿宋" w:hAnsi="仿宋" w:cs="仿宋" w:hint="eastAsia"/>
          <w:b/>
          <w:bCs/>
        </w:rPr>
        <w:t>查看安装版本情况</w:t>
      </w:r>
    </w:p>
    <w:p w14:paraId="61418030" w14:textId="77777777" w:rsidR="001E0588" w:rsidRDefault="00000000">
      <w:r>
        <w:rPr>
          <w:noProof/>
        </w:rPr>
        <w:drawing>
          <wp:inline distT="0" distB="0" distL="114300" distR="114300" wp14:anchorId="19263AB2" wp14:editId="6AA689D1">
            <wp:extent cx="3838575" cy="2905125"/>
            <wp:effectExtent l="0" t="0" r="9525" b="9525"/>
            <wp:docPr id="70" name="图片 70" descr="1e286cae21cc38d4320b4dd6869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e286cae21cc38d4320b4dd6869547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8C7A" w14:textId="77777777" w:rsidR="001E0588" w:rsidRDefault="001E0588"/>
    <w:p w14:paraId="231CF26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88BF0D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BA46F3C" w14:textId="77777777" w:rsidR="001E0588" w:rsidRDefault="00000000">
      <w:pPr>
        <w:spacing w:line="288" w:lineRule="auto"/>
        <w:rPr>
          <w:rFonts w:ascii="仿宋" w:eastAsia="仿宋"/>
          <w:b/>
          <w:bCs/>
          <w:szCs w:val="21"/>
        </w:rPr>
      </w:pPr>
      <w:r>
        <w:rPr>
          <w:rFonts w:ascii="仿宋" w:eastAsia="仿宋" w:hint="eastAsia"/>
          <w:b/>
          <w:bCs/>
          <w:szCs w:val="21"/>
        </w:rPr>
        <w:t>配置加速器</w:t>
      </w:r>
    </w:p>
    <w:p w14:paraId="0E4C0A92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1201F7E3" wp14:editId="708F7496">
            <wp:extent cx="4362450" cy="2171700"/>
            <wp:effectExtent l="0" t="0" r="0" b="0"/>
            <wp:docPr id="71" name="图片 71" descr="4a9845a0f1a0e30f2c6e0bf4283b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4a9845a0f1a0e30f2c6e0bf4283bb8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383E" w14:textId="77777777" w:rsidR="001E0588" w:rsidRDefault="001E0588">
      <w:pPr>
        <w:spacing w:line="288" w:lineRule="auto"/>
        <w:rPr>
          <w:rFonts w:ascii="仿宋" w:eastAsia="仿宋"/>
          <w:szCs w:val="21"/>
        </w:rPr>
      </w:pPr>
    </w:p>
    <w:p w14:paraId="6C0054A6" w14:textId="77777777" w:rsidR="001E0588" w:rsidRDefault="00000000">
      <w:pPr>
        <w:spacing w:line="288" w:lineRule="auto"/>
        <w:rPr>
          <w:rFonts w:ascii="仿宋" w:eastAsia="仿宋" w:hAnsi="仿宋" w:cs="仿宋"/>
          <w:b/>
          <w:bCs/>
          <w:szCs w:val="21"/>
        </w:rPr>
      </w:pPr>
      <w:r>
        <w:rPr>
          <w:rFonts w:eastAsia="仿宋"/>
          <w:b/>
          <w:bCs/>
          <w:color w:val="FF0000"/>
          <w:szCs w:val="21"/>
        </w:rPr>
        <w:t>systemctl daemon-reload</w:t>
      </w:r>
      <w:r>
        <w:rPr>
          <w:rFonts w:ascii="仿宋" w:eastAsia="仿宋" w:hAnsi="仿宋" w:cs="仿宋" w:hint="eastAsia"/>
          <w:b/>
          <w:bCs/>
          <w:szCs w:val="21"/>
        </w:rPr>
        <w:t xml:space="preserve"> //重载守护进程的配置文件</w:t>
      </w:r>
    </w:p>
    <w:p w14:paraId="63BC51FF" w14:textId="77777777" w:rsidR="001E0588" w:rsidRDefault="00000000">
      <w:pPr>
        <w:spacing w:line="288" w:lineRule="auto"/>
        <w:rPr>
          <w:rFonts w:ascii="仿宋" w:eastAsia="仿宋" w:hAnsi="仿宋" w:cs="仿宋"/>
          <w:b/>
          <w:bCs/>
          <w:szCs w:val="21"/>
        </w:rPr>
      </w:pPr>
      <w:r>
        <w:rPr>
          <w:rFonts w:eastAsia="仿宋"/>
          <w:b/>
          <w:bCs/>
          <w:color w:val="FF0000"/>
          <w:szCs w:val="21"/>
        </w:rPr>
        <w:t>systemctl start docker</w:t>
      </w:r>
      <w:r>
        <w:rPr>
          <w:rFonts w:ascii="仿宋" w:eastAsia="仿宋" w:hAnsi="仿宋" w:cs="仿宋" w:hint="eastAsia"/>
          <w:b/>
          <w:bCs/>
          <w:color w:val="FF0000"/>
          <w:szCs w:val="21"/>
        </w:rPr>
        <w:t xml:space="preserve"> </w:t>
      </w:r>
      <w:r>
        <w:rPr>
          <w:rFonts w:ascii="仿宋" w:eastAsia="仿宋" w:hAnsi="仿宋" w:cs="仿宋" w:hint="eastAsia"/>
          <w:b/>
          <w:bCs/>
          <w:szCs w:val="21"/>
        </w:rPr>
        <w:t>//启动 docker</w:t>
      </w:r>
    </w:p>
    <w:p w14:paraId="4AA2A0D7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eastAsia="仿宋"/>
          <w:b/>
          <w:bCs/>
          <w:color w:val="FF0000"/>
          <w:szCs w:val="21"/>
        </w:rPr>
        <w:t>systemctl enable docker</w:t>
      </w:r>
      <w:r>
        <w:rPr>
          <w:rFonts w:ascii="仿宋" w:eastAsia="仿宋" w:hAnsi="仿宋" w:cs="仿宋" w:hint="eastAsia"/>
          <w:b/>
          <w:bCs/>
          <w:szCs w:val="21"/>
        </w:rPr>
        <w:t xml:space="preserve"> //设置为开机启动</w:t>
      </w:r>
    </w:p>
    <w:p w14:paraId="5C0145F3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4A789661" wp14:editId="0F2DD2B2">
            <wp:extent cx="3638550" cy="571500"/>
            <wp:effectExtent l="0" t="0" r="0" b="0"/>
            <wp:docPr id="104" name="图片 104" descr="7340d2676680df5fc1f6bebd053b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7340d2676680df5fc1f6bebd053b01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600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5A2DEB0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445EB78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96712D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24B91E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82A5C03" w14:textId="77777777" w:rsidR="001E0588" w:rsidRDefault="001E0588">
      <w:pPr>
        <w:pStyle w:val="2"/>
        <w:rPr>
          <w:rFonts w:ascii="仿宋" w:eastAsia="仿宋" w:hAnsi="仿宋" w:cs="仿宋"/>
          <w:sz w:val="30"/>
          <w:szCs w:val="30"/>
        </w:rPr>
      </w:pPr>
    </w:p>
    <w:p w14:paraId="4C189EEE" w14:textId="77777777" w:rsidR="001E0588" w:rsidRDefault="001E0588">
      <w:pPr>
        <w:rPr>
          <w:rFonts w:ascii="仿宋" w:eastAsia="仿宋" w:hAnsi="仿宋" w:cs="仿宋"/>
          <w:sz w:val="30"/>
          <w:szCs w:val="30"/>
        </w:rPr>
      </w:pPr>
    </w:p>
    <w:p w14:paraId="6795E102" w14:textId="77777777" w:rsidR="001E0588" w:rsidRDefault="001E0588">
      <w:pPr>
        <w:rPr>
          <w:rFonts w:ascii="仿宋" w:eastAsia="仿宋" w:hAnsi="仿宋" w:cs="仿宋"/>
          <w:sz w:val="30"/>
          <w:szCs w:val="30"/>
        </w:rPr>
      </w:pPr>
    </w:p>
    <w:p w14:paraId="7BE5EDAD" w14:textId="77777777" w:rsidR="001E0588" w:rsidRDefault="001E0588">
      <w:pPr>
        <w:rPr>
          <w:rFonts w:ascii="仿宋" w:eastAsia="仿宋" w:hAnsi="仿宋" w:cs="仿宋"/>
          <w:sz w:val="30"/>
          <w:szCs w:val="30"/>
        </w:rPr>
      </w:pPr>
    </w:p>
    <w:p w14:paraId="3EDC11E4" w14:textId="77777777" w:rsidR="001E0588" w:rsidRDefault="001E0588">
      <w:pPr>
        <w:rPr>
          <w:rFonts w:ascii="仿宋" w:eastAsia="仿宋" w:hAnsi="仿宋" w:cs="仿宋"/>
          <w:sz w:val="30"/>
          <w:szCs w:val="30"/>
        </w:rPr>
      </w:pPr>
    </w:p>
    <w:p w14:paraId="1BA71E0A" w14:textId="77777777" w:rsidR="001E0588" w:rsidRDefault="001E0588">
      <w:pPr>
        <w:rPr>
          <w:rFonts w:ascii="仿宋" w:eastAsia="仿宋" w:hAnsi="仿宋" w:cs="仿宋"/>
          <w:sz w:val="30"/>
          <w:szCs w:val="30"/>
        </w:rPr>
      </w:pPr>
    </w:p>
    <w:p w14:paraId="753820AC" w14:textId="77777777" w:rsidR="001E0588" w:rsidRDefault="001E0588">
      <w:pPr>
        <w:rPr>
          <w:rFonts w:ascii="仿宋" w:eastAsia="仿宋" w:hAnsi="仿宋" w:cs="仿宋"/>
          <w:sz w:val="30"/>
          <w:szCs w:val="30"/>
        </w:rPr>
      </w:pPr>
    </w:p>
    <w:p w14:paraId="054A6BC9" w14:textId="77777777" w:rsidR="001E0588" w:rsidRDefault="001E0588">
      <w:pPr>
        <w:rPr>
          <w:rFonts w:ascii="仿宋" w:eastAsia="仿宋" w:hAnsi="仿宋" w:cs="仿宋"/>
          <w:sz w:val="30"/>
          <w:szCs w:val="30"/>
        </w:rPr>
      </w:pPr>
    </w:p>
    <w:p w14:paraId="1315B6E5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24" w:name="_Toc1485"/>
      <w:r>
        <w:rPr>
          <w:rFonts w:ascii="仿宋" w:eastAsia="仿宋" w:hAnsi="仿宋" w:cs="仿宋" w:hint="eastAsia"/>
          <w:sz w:val="30"/>
          <w:szCs w:val="30"/>
        </w:rPr>
        <w:lastRenderedPageBreak/>
        <w:t>3.2 portainer容器可视化管理</w:t>
      </w:r>
      <w:bookmarkEnd w:id="24"/>
    </w:p>
    <w:p w14:paraId="43161D7F" w14:textId="77777777" w:rsidR="001E0588" w:rsidRDefault="00000000">
      <w:pPr>
        <w:rPr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</w:rPr>
        <w:t>首先从官方仓库拉取portainer的镜像：</w:t>
      </w:r>
      <w:r>
        <w:rPr>
          <w:b/>
          <w:bCs/>
          <w:color w:val="FF0000"/>
        </w:rPr>
        <w:t>docker pull portainer/portainer</w:t>
      </w:r>
    </w:p>
    <w:p w14:paraId="427674B7" w14:textId="77777777" w:rsidR="001E0588" w:rsidRDefault="00000000">
      <w:pPr>
        <w:rPr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</w:rPr>
        <w:t>创建并启动容器，做好绑定挂载：</w:t>
      </w:r>
      <w:r>
        <w:rPr>
          <w:rFonts w:hint="eastAsia"/>
          <w:b/>
          <w:bCs/>
          <w:color w:val="FF0000"/>
        </w:rPr>
        <w:t>docker run -d -p 9001:9000 --name=2021016480 -v /var/run/docker.sock:/var/run/docker.sock portainer/portainer</w:t>
      </w:r>
    </w:p>
    <w:p w14:paraId="556879AE" w14:textId="77777777" w:rsidR="001E0588" w:rsidRDefault="00000000">
      <w:r>
        <w:rPr>
          <w:rFonts w:hint="eastAsia"/>
          <w:noProof/>
        </w:rPr>
        <w:drawing>
          <wp:inline distT="0" distB="0" distL="114300" distR="114300" wp14:anchorId="6BF8A6C4" wp14:editId="3D229E92">
            <wp:extent cx="5732780" cy="1067435"/>
            <wp:effectExtent l="0" t="0" r="1270" b="18415"/>
            <wp:docPr id="106" name="图片 106" descr="0b8ca980efec9b50956d3c550595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0b8ca980efec9b50956d3c5505956ab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E2F3" w14:textId="77777777" w:rsidR="001E0588" w:rsidRDefault="001E0588"/>
    <w:p w14:paraId="36DF5CD8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然后使用win11系统中的edge浏览器访问</w:t>
      </w:r>
      <w:r>
        <w:rPr>
          <w:rFonts w:eastAsia="仿宋"/>
          <w:b/>
          <w:bCs/>
          <w:color w:val="FF0000"/>
        </w:rPr>
        <w:t>http://10.0.0.201:9001</w:t>
      </w:r>
      <w:r>
        <w:rPr>
          <w:rFonts w:ascii="仿宋" w:eastAsia="仿宋" w:hAnsi="仿宋" w:cs="仿宋" w:hint="eastAsia"/>
          <w:b/>
          <w:bCs/>
        </w:rPr>
        <w:t>进入可视化界面</w:t>
      </w:r>
    </w:p>
    <w:p w14:paraId="31F998C5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注册用户，输入密码（至少八位）</w:t>
      </w:r>
    </w:p>
    <w:p w14:paraId="4F669049" w14:textId="77777777" w:rsidR="001E0588" w:rsidRDefault="00000000">
      <w:pPr>
        <w:rPr>
          <w:rFonts w:ascii="仿宋" w:eastAsia="仿宋" w:hAnsi="仿宋" w:cs="仿宋"/>
          <w:sz w:val="30"/>
          <w:szCs w:val="30"/>
        </w:rPr>
        <w:sectPr w:rsidR="001E0588">
          <w:footerReference w:type="even" r:id="rId75"/>
          <w:footerReference w:type="default" r:id="rId76"/>
          <w:footerReference w:type="first" r:id="rId77"/>
          <w:pgSz w:w="11907" w:h="16840"/>
          <w:pgMar w:top="935" w:right="1617" w:bottom="1247" w:left="409" w:header="851" w:footer="567" w:gutter="851"/>
          <w:cols w:space="422"/>
          <w:titlePg/>
          <w:docGrid w:type="linesAndChars" w:linePitch="312"/>
        </w:sectPr>
      </w:pPr>
      <w:r>
        <w:rPr>
          <w:rFonts w:ascii="仿宋" w:eastAsia="仿宋" w:hAnsi="仿宋" w:cs="仿宋"/>
          <w:noProof/>
          <w:sz w:val="30"/>
          <w:szCs w:val="30"/>
        </w:rPr>
        <w:drawing>
          <wp:inline distT="0" distB="0" distL="114300" distR="114300" wp14:anchorId="742A1A22" wp14:editId="0E39750E">
            <wp:extent cx="5729605" cy="5958840"/>
            <wp:effectExtent l="0" t="0" r="4445" b="3810"/>
            <wp:docPr id="107" name="图片 107" descr="8918023ca805ebe494792a94afb0c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8918023ca805ebe494792a94afb0c0c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2EB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D9FE9EA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4D4C4060" wp14:editId="014E75C0">
            <wp:extent cx="5732780" cy="3060065"/>
            <wp:effectExtent l="0" t="0" r="1270" b="6985"/>
            <wp:docPr id="108" name="图片 108" descr="04b4f56e859d27882fb5f2153a4a6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04b4f56e859d27882fb5f2153a4a6fb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AD5E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t>可看到刚才新建的容器</w:t>
      </w:r>
    </w:p>
    <w:p w14:paraId="2550D6A0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3A07F62E" wp14:editId="5E7C1BBA">
            <wp:extent cx="5728970" cy="2653030"/>
            <wp:effectExtent l="0" t="0" r="5080" b="13970"/>
            <wp:docPr id="109" name="图片 109" descr="9452ef39cde8b546e11dd1b41978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9452ef39cde8b546e11dd1b4197884a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C1F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27A4C7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8D53F55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7EB9D9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50A3BB9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4A1D7B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FDD411B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617501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767A34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DEF7B04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74EFFFB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CBEE425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24366D6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lastRenderedPageBreak/>
        <w:t>此时开始新建我们实验所需的容器</w:t>
      </w:r>
    </w:p>
    <w:p w14:paraId="2ECD0246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5A408BC8" wp14:editId="793F4FFE">
            <wp:extent cx="2343150" cy="771525"/>
            <wp:effectExtent l="0" t="0" r="0" b="9525"/>
            <wp:docPr id="110" name="图片 110" descr="01ced48a423adfcd885771f101d7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01ced48a423adfcd885771f101d75a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0BCD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0CECC966" wp14:editId="72F706EC">
            <wp:extent cx="5731510" cy="2118360"/>
            <wp:effectExtent l="0" t="0" r="2540" b="15240"/>
            <wp:docPr id="111" name="图片 111" descr="9236b64d18db244641f7682c1c1b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9236b64d18db244641f7682c1c1b39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7F2F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09D186C5" wp14:editId="462BF0EF">
            <wp:extent cx="5733415" cy="2821305"/>
            <wp:effectExtent l="0" t="0" r="635" b="17145"/>
            <wp:docPr id="112" name="图片 112" descr="edd7beaddba014e3127062c4267f8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edd7beaddba014e3127062c4267f8d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DB09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4189B26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7F04CF75" w14:textId="77777777" w:rsidR="001E0588" w:rsidRDefault="00000000">
      <w:pPr>
        <w:spacing w:line="288" w:lineRule="auto"/>
        <w:rPr>
          <w:rFonts w:ascii="仿宋" w:eastAsia="仿宋"/>
          <w:sz w:val="24"/>
        </w:rPr>
        <w:sectPr w:rsidR="001E0588">
          <w:pgSz w:w="11907" w:h="16840"/>
          <w:pgMar w:top="935" w:right="1617" w:bottom="1247" w:left="409" w:header="851" w:footer="567" w:gutter="851"/>
          <w:cols w:space="422"/>
          <w:titlePg/>
          <w:docGrid w:type="linesAndChars" w:linePitch="312"/>
        </w:sect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1EC6D199" wp14:editId="4C63AD14">
            <wp:extent cx="3124200" cy="1181100"/>
            <wp:effectExtent l="0" t="0" r="0" b="0"/>
            <wp:docPr id="115" name="图片 115" descr="6261f764edff6c825aa214e2ad6c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6261f764edff6c825aa214e2ad6ca6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B8EE" w14:textId="77777777" w:rsidR="001E0588" w:rsidRDefault="00000000">
      <w:pPr>
        <w:spacing w:line="288" w:lineRule="auto"/>
        <w:rPr>
          <w:rFonts w:ascii="仿宋" w:eastAsia="仿宋"/>
          <w:b/>
          <w:bCs/>
          <w:sz w:val="24"/>
        </w:rPr>
      </w:pPr>
      <w:r>
        <w:rPr>
          <w:rFonts w:ascii="仿宋" w:eastAsia="仿宋" w:hint="eastAsia"/>
          <w:b/>
          <w:bCs/>
          <w:sz w:val="24"/>
        </w:rPr>
        <w:lastRenderedPageBreak/>
        <w:t>下面可以完成对容器的生命周期管理</w:t>
      </w:r>
    </w:p>
    <w:p w14:paraId="359E855D" w14:textId="77777777" w:rsidR="001E0588" w:rsidRDefault="00000000">
      <w:pPr>
        <w:spacing w:line="288" w:lineRule="auto"/>
        <w:rPr>
          <w:rFonts w:ascii="仿宋" w:eastAsia="仿宋"/>
          <w:sz w:val="24"/>
        </w:rPr>
      </w:pPr>
      <w:r>
        <w:rPr>
          <w:rFonts w:ascii="仿宋" w:eastAsia="仿宋" w:hint="eastAsia"/>
          <w:noProof/>
          <w:sz w:val="24"/>
        </w:rPr>
        <w:drawing>
          <wp:inline distT="0" distB="0" distL="114300" distR="114300" wp14:anchorId="26F3B195" wp14:editId="6DF06862">
            <wp:extent cx="5728335" cy="4159250"/>
            <wp:effectExtent l="0" t="0" r="5715" b="12700"/>
            <wp:docPr id="116" name="图片 116" descr="2c3897e6f67d66c13ed18cbbff8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2c3897e6f67d66c13ed18cbbff8016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0DA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6806A49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77A4A1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3979FAF9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79E0464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41B3351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28C6CBD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0345EF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42CB899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2B29143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77B7C59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075E4757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46E38263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10DE922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DB576AC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25967C9A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1936EACD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6ADA7F8E" w14:textId="77777777" w:rsidR="001E0588" w:rsidRDefault="001E0588">
      <w:pPr>
        <w:spacing w:line="288" w:lineRule="auto"/>
        <w:rPr>
          <w:rFonts w:ascii="仿宋" w:eastAsia="仿宋"/>
          <w:sz w:val="24"/>
        </w:rPr>
      </w:pPr>
    </w:p>
    <w:p w14:paraId="5B5C568E" w14:textId="77777777" w:rsidR="001E0588" w:rsidRDefault="00000000">
      <w:pPr>
        <w:pStyle w:val="2"/>
        <w:rPr>
          <w:rFonts w:ascii="仿宋" w:eastAsia="仿宋" w:hAnsi="仿宋" w:cs="仿宋"/>
          <w:sz w:val="30"/>
          <w:szCs w:val="30"/>
        </w:rPr>
      </w:pPr>
      <w:bookmarkStart w:id="25" w:name="_Toc11783"/>
      <w:r>
        <w:rPr>
          <w:rFonts w:ascii="仿宋" w:eastAsia="仿宋" w:hAnsi="仿宋" w:cs="仿宋" w:hint="eastAsia"/>
          <w:sz w:val="30"/>
          <w:szCs w:val="30"/>
        </w:rPr>
        <w:lastRenderedPageBreak/>
        <w:t>3.3 docker容器镜像管理和harbor私有仓库建构</w:t>
      </w:r>
      <w:bookmarkEnd w:id="25"/>
    </w:p>
    <w:p w14:paraId="00717C0D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首先在node1(10.0.0.201)宿主机上新建容器新镜像</w:t>
      </w:r>
    </w:p>
    <w:p w14:paraId="1CB0B8DF" w14:textId="77777777" w:rsidR="001E0588" w:rsidRDefault="00000000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drawing>
          <wp:inline distT="0" distB="0" distL="114300" distR="114300" wp14:anchorId="3AE16DD7" wp14:editId="753F9CDB">
            <wp:extent cx="2752725" cy="600075"/>
            <wp:effectExtent l="0" t="0" r="9525" b="9525"/>
            <wp:docPr id="136" name="图片 1" descr="a991cad4ddf6c3f2fe994f2d01894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" descr="a991cad4ddf6c3f2fe994f2d01894d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F4B1" w14:textId="77777777" w:rsidR="001E0588" w:rsidRDefault="00000000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drawing>
          <wp:inline distT="0" distB="0" distL="114300" distR="114300" wp14:anchorId="24716FE7" wp14:editId="2EDEAB97">
            <wp:extent cx="4286250" cy="2152650"/>
            <wp:effectExtent l="0" t="0" r="0" b="0"/>
            <wp:docPr id="135" name="图片 2" descr="470fdddab6d00432e11931446642a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 descr="470fdddab6d00432e11931446642a9b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F9B1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然后输入命令生成镜像</w:t>
      </w:r>
      <w:r>
        <w:rPr>
          <w:rFonts w:ascii="仿宋" w:eastAsia="仿宋" w:hAnsi="仿宋" w:cs="仿宋" w:hint="eastAsia"/>
          <w:b/>
          <w:bCs/>
          <w:color w:val="FF0000"/>
          <w:sz w:val="30"/>
          <w:szCs w:val="30"/>
          <w:highlight w:val="yellow"/>
        </w:rPr>
        <w:t>(注意最后有个点)</w:t>
      </w:r>
    </w:p>
    <w:p w14:paraId="5C22ACC1" w14:textId="77777777" w:rsidR="001E0588" w:rsidRDefault="00000000">
      <w:pPr>
        <w:spacing w:line="360" w:lineRule="auto"/>
        <w:jc w:val="left"/>
        <w:rPr>
          <w:rFonts w:eastAsia="微软雅黑"/>
          <w:b/>
          <w:bCs/>
          <w:color w:val="FF0000"/>
          <w:kern w:val="0"/>
          <w:szCs w:val="21"/>
        </w:rPr>
      </w:pPr>
      <w:r>
        <w:rPr>
          <w:rFonts w:eastAsia="微软雅黑"/>
          <w:b/>
          <w:bCs/>
          <w:color w:val="FF0000"/>
          <w:kern w:val="0"/>
          <w:szCs w:val="21"/>
        </w:rPr>
        <w:t>docker build --no-cache -f 2021016480:v1 -t 2021016480:v1 .</w:t>
      </w:r>
    </w:p>
    <w:p w14:paraId="394A3D75" w14:textId="77777777" w:rsidR="001E0588" w:rsidRDefault="00000000">
      <w:pPr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</w:rPr>
        <w:drawing>
          <wp:inline distT="0" distB="0" distL="114300" distR="114300" wp14:anchorId="2F697BF3" wp14:editId="7CC4E6AD">
            <wp:extent cx="5269865" cy="898525"/>
            <wp:effectExtent l="0" t="0" r="6985" b="15875"/>
            <wp:docPr id="126" name="图片 3" descr="641dfe9adb45be1a6438cb16f04e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" descr="641dfe9adb45be1a6438cb16f04e51a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8712" w14:textId="77777777" w:rsidR="001E0588" w:rsidRDefault="001E0588">
      <w:pPr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445EA803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Cs w:val="21"/>
        </w:rPr>
        <w:t>然后强制删除容器</w:t>
      </w:r>
      <w:r>
        <w:rPr>
          <w:rFonts w:eastAsia="仿宋"/>
          <w:b/>
          <w:bCs/>
          <w:color w:val="FF0000"/>
          <w:kern w:val="0"/>
          <w:szCs w:val="21"/>
        </w:rPr>
        <w:t xml:space="preserve">docker rm -f `docker ps -a -q`  </w:t>
      </w:r>
    </w:p>
    <w:p w14:paraId="7E605945" w14:textId="77777777" w:rsidR="001E0588" w:rsidRDefault="00000000">
      <w:pPr>
        <w:jc w:val="left"/>
        <w:rPr>
          <w:rFonts w:eastAsia="仿宋"/>
          <w:b/>
          <w:bCs/>
          <w:color w:val="FF0000"/>
          <w:kern w:val="0"/>
          <w:szCs w:val="21"/>
        </w:rPr>
      </w:pPr>
      <w:r>
        <w:rPr>
          <w:rFonts w:eastAsia="仿宋"/>
          <w:b/>
          <w:bCs/>
          <w:color w:val="FF0000"/>
          <w:kern w:val="0"/>
          <w:szCs w:val="21"/>
        </w:rPr>
        <w:t>docker run -it --name=centos7_03 -p 1024:22 2021016480:v1</w:t>
      </w:r>
    </w:p>
    <w:p w14:paraId="514DB8A2" w14:textId="77777777" w:rsidR="001E0588" w:rsidRDefault="00000000">
      <w:pPr>
        <w:jc w:val="left"/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并查询容器地址</w:t>
      </w:r>
    </w:p>
    <w:p w14:paraId="2DB0EF67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kern w:val="0"/>
          <w:szCs w:val="21"/>
        </w:rPr>
      </w:pPr>
      <w:r>
        <w:rPr>
          <w:rFonts w:eastAsia="仿宋"/>
          <w:b/>
          <w:bCs/>
          <w:color w:val="FF0000"/>
          <w:kern w:val="0"/>
          <w:szCs w:val="21"/>
        </w:rPr>
        <w:t>docker exec centos7_03 ifconfig</w:t>
      </w:r>
    </w:p>
    <w:p w14:paraId="77DD0002" w14:textId="77777777" w:rsidR="001E0588" w:rsidRDefault="00000000"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114300" distR="114300" wp14:anchorId="28D26D0A" wp14:editId="2BADEB94">
            <wp:extent cx="5269230" cy="2594610"/>
            <wp:effectExtent l="0" t="0" r="7620" b="15240"/>
            <wp:docPr id="117" name="图片 4" descr="3d606f1dafa3fce438799023bcc7a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" descr="3d606f1dafa3fce438799023bcc7aa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3267" w14:textId="77777777" w:rsidR="001E0588" w:rsidRDefault="001E0588">
      <w:pPr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29D885FE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测试功能可ping通外网，实验完成！</w:t>
      </w:r>
    </w:p>
    <w:p w14:paraId="72991C64" w14:textId="77777777" w:rsidR="001E0588" w:rsidRDefault="00000000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noProof/>
          <w:kern w:val="0"/>
          <w:sz w:val="24"/>
        </w:rPr>
        <w:drawing>
          <wp:inline distT="0" distB="0" distL="114300" distR="114300" wp14:anchorId="4A336987" wp14:editId="316434F0">
            <wp:extent cx="5270500" cy="1835785"/>
            <wp:effectExtent l="0" t="0" r="6350" b="12065"/>
            <wp:docPr id="133" name="图片 5" descr="ae0a2f898827da2843378820d6c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" descr="ae0a2f898827da2843378820d6c380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0E3A" w14:textId="77777777" w:rsidR="001E0588" w:rsidRDefault="00000000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114300" distR="114300" wp14:anchorId="6C4FAD4E" wp14:editId="47B88C89">
            <wp:extent cx="5269230" cy="1967230"/>
            <wp:effectExtent l="0" t="0" r="7620" b="13970"/>
            <wp:docPr id="120" name="图片 6" descr="680064b4dec69054b1542710a4b7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" descr="680064b4dec69054b1542710a4b73b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878" w14:textId="77777777" w:rsidR="001E0588" w:rsidRDefault="001E0588">
      <w:pPr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1608981C" w14:textId="77777777" w:rsidR="001E0588" w:rsidRDefault="001E0588">
      <w:pPr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62C02F07" w14:textId="77777777" w:rsidR="001E0588" w:rsidRDefault="001E0588">
      <w:pPr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01D91CFA" w14:textId="77777777" w:rsidR="001E0588" w:rsidRDefault="001E0588">
      <w:pPr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013958D9" w14:textId="77777777" w:rsidR="001E0588" w:rsidRDefault="001E0588">
      <w:pPr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10122EE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进行克隆node2宿主机（10.0.0.200）上的私有仓库Harbor安装</w:t>
      </w:r>
    </w:p>
    <w:p w14:paraId="249D91D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先在Harbor服务器上安装docker-compose</w:t>
      </w:r>
    </w:p>
    <w:p w14:paraId="4BF030C9" w14:textId="77777777" w:rsidR="001E0588" w:rsidRDefault="00000000">
      <w:pPr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并</w:t>
      </w:r>
      <w:r>
        <w:rPr>
          <w:rFonts w:ascii="仿宋" w:eastAsia="仿宋" w:hAnsi="仿宋" w:cs="仿宋" w:hint="eastAsia"/>
          <w:b/>
          <w:bCs/>
          <w:color w:val="FF0000"/>
          <w:kern w:val="0"/>
          <w:szCs w:val="21"/>
          <w:highlight w:val="yellow"/>
        </w:rPr>
        <w:t>修改权限</w:t>
      </w:r>
      <w:r>
        <w:rPr>
          <w:rFonts w:eastAsia="仿宋"/>
          <w:b/>
          <w:bCs/>
          <w:color w:val="FF0000"/>
          <w:kern w:val="0"/>
          <w:szCs w:val="21"/>
        </w:rPr>
        <w:t>chmod +x /usr/local/bin/docker-compose</w:t>
      </w:r>
    </w:p>
    <w:p w14:paraId="588C78F8" w14:textId="77777777" w:rsidR="001E0588" w:rsidRDefault="00000000">
      <w:pPr>
        <w:spacing w:line="36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/>
          <w:b/>
          <w:bCs/>
          <w:noProof/>
          <w:kern w:val="0"/>
          <w:sz w:val="28"/>
          <w:szCs w:val="28"/>
        </w:rPr>
        <w:drawing>
          <wp:inline distT="0" distB="0" distL="114300" distR="114300" wp14:anchorId="0DF43FB6" wp14:editId="6E3CD7B8">
            <wp:extent cx="4686300" cy="1400175"/>
            <wp:effectExtent l="0" t="0" r="0" b="9525"/>
            <wp:docPr id="131" name="图片 7" descr="15c2d0cec10bbd8222b6e1443a3d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7" descr="15c2d0cec10bbd8222b6e1443a3d88c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95CA" w14:textId="77777777" w:rsidR="001E0588" w:rsidRDefault="001E0588">
      <w:pPr>
        <w:spacing w:line="36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14:paraId="2AC43C1A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 xml:space="preserve">其次安装harbor私有镜像仓库 </w:t>
      </w:r>
      <w:r>
        <w:rPr>
          <w:rFonts w:eastAsia="仿宋"/>
          <w:b/>
          <w:bCs/>
          <w:color w:val="FF0000"/>
          <w:szCs w:val="21"/>
        </w:rPr>
        <w:t>./install.sh</w:t>
      </w:r>
      <w:r>
        <w:rPr>
          <w:rFonts w:ascii="仿宋" w:eastAsia="仿宋" w:hAnsi="仿宋" w:cs="仿宋" w:hint="eastAsia"/>
          <w:b/>
          <w:bCs/>
          <w:color w:val="000000"/>
          <w:szCs w:val="21"/>
        </w:rPr>
        <w:t xml:space="preserve"> ,</w:t>
      </w:r>
      <w:r>
        <w:rPr>
          <w:rFonts w:ascii="仿宋" w:eastAsia="仿宋" w:hAnsi="仿宋" w:cs="仿宋" w:hint="eastAsia"/>
          <w:b/>
          <w:bCs/>
          <w:szCs w:val="21"/>
        </w:rPr>
        <w:t>解压文件，编辑配置文件，修改服务器IP以及用户密码，最后开启宿主机的IP转化功能</w:t>
      </w:r>
    </w:p>
    <w:p w14:paraId="4542837E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2F2CAD4C" wp14:editId="60011566">
            <wp:extent cx="5267960" cy="811530"/>
            <wp:effectExtent l="0" t="0" r="8890" b="7620"/>
            <wp:docPr id="118" name="图片 8" descr="01009434a4d57a4323042af91445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8" descr="01009434a4d57a4323042af914459a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4EA5" w14:textId="77777777" w:rsidR="001E0588" w:rsidRDefault="001E0588">
      <w:pPr>
        <w:spacing w:line="360" w:lineRule="auto"/>
        <w:jc w:val="left"/>
        <w:rPr>
          <w:rFonts w:ascii="宋体" w:hAnsi="宋体" w:cs="宋体"/>
          <w:kern w:val="0"/>
          <w:sz w:val="24"/>
        </w:rPr>
        <w:sectPr w:rsidR="001E0588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63C4C98F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drawing>
          <wp:inline distT="0" distB="0" distL="114300" distR="114300" wp14:anchorId="249ECD43" wp14:editId="7B3549B2">
            <wp:extent cx="5270500" cy="3740785"/>
            <wp:effectExtent l="0" t="0" r="6350" b="12065"/>
            <wp:docPr id="130" name="图片 9" descr="a97f43dc9928d851980af23c5f185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 descr="a97f43dc9928d851980af23c5f1853b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66F1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25FAE5EC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46592102" wp14:editId="64542091">
            <wp:extent cx="5219700" cy="2924175"/>
            <wp:effectExtent l="0" t="0" r="0" b="9525"/>
            <wp:docPr id="128" name="图片 10" descr="e6e453c50dde259e1c8804750c1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" descr="e6e453c50dde259e1c8804750c1784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5552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08FCE251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6882E164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drawing>
          <wp:inline distT="0" distB="0" distL="114300" distR="114300" wp14:anchorId="0A724886" wp14:editId="5D54FB18">
            <wp:extent cx="5265420" cy="3224530"/>
            <wp:effectExtent l="0" t="0" r="11430" b="13970"/>
            <wp:docPr id="132" name="图片 11" descr="1ded91baee917e100ca3ca95c6d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 descr="1ded91baee917e100ca3ca95c6d182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9A5D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2031AD53" wp14:editId="2CD30852">
            <wp:extent cx="2219325" cy="542925"/>
            <wp:effectExtent l="0" t="0" r="9525" b="9525"/>
            <wp:docPr id="127" name="图片 12" descr="e0f26f75d34a276a7e1f8fa5c3900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" descr="e0f26f75d34a276a7e1f8fa5c3900de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</w:rPr>
        <w:drawing>
          <wp:inline distT="0" distB="0" distL="114300" distR="114300" wp14:anchorId="36F2E9FC" wp14:editId="20074B3B">
            <wp:extent cx="3457575" cy="733425"/>
            <wp:effectExtent l="0" t="0" r="9525" b="9525"/>
            <wp:docPr id="119" name="图片 13" descr="7c704a92b1e2de5cafa467bbfda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3" descr="7c704a92b1e2de5cafa467bbfda112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DE1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然后在win11浏览器中输入10.0.0.200登录harbor</w:t>
      </w:r>
    </w:p>
    <w:p w14:paraId="64A08E2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新建项目test用于保存私有镜像</w:t>
      </w:r>
      <w:r>
        <w:rPr>
          <w:rFonts w:ascii="仿宋" w:eastAsia="仿宋" w:hAnsi="仿宋" w:cs="仿宋" w:hint="eastAsia"/>
          <w:b/>
          <w:bCs/>
          <w:color w:val="00B0F0"/>
          <w:sz w:val="28"/>
          <w:szCs w:val="28"/>
          <w:highlight w:val="yellow"/>
        </w:rPr>
        <w:t>(不点公开)</w:t>
      </w:r>
    </w:p>
    <w:p w14:paraId="7E79D48A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52DDD260" wp14:editId="22DC92B4">
            <wp:extent cx="5269865" cy="3158490"/>
            <wp:effectExtent l="0" t="0" r="6985" b="3810"/>
            <wp:docPr id="121" name="图片 14" descr="035bf8a97e2d32063186234cd630a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4" descr="035bf8a97e2d32063186234cd630a77"/>
                    <pic:cNvPicPr>
                      <a:picLocks noChangeAspect="1"/>
                    </pic:cNvPicPr>
                  </pic:nvPicPr>
                  <pic:blipFill>
                    <a:blip r:embed="rId99"/>
                    <a:srcRect t="10583" b="89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ADB1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60A32701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02F4D777" wp14:editId="05FA9C11">
            <wp:extent cx="5272405" cy="594360"/>
            <wp:effectExtent l="0" t="0" r="4445" b="15240"/>
            <wp:docPr id="134" name="图片 15" descr="971111b447b03b83696251f238bb4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5" descr="971111b447b03b83696251f238bb49e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4B0B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rFonts w:ascii="仿宋" w:eastAsia="仿宋" w:hAnsi="仿宋" w:cs="仿宋" w:hint="eastAsia"/>
          <w:b/>
          <w:bCs/>
          <w:szCs w:val="21"/>
        </w:rPr>
        <w:t>然后在另一台宿主机10.0.0.201的docker服务器进行配置</w:t>
      </w:r>
      <w:r>
        <w:rPr>
          <w:b/>
          <w:bCs/>
          <w:noProof/>
          <w:sz w:val="28"/>
        </w:rPr>
        <w:drawing>
          <wp:inline distT="0" distB="0" distL="114300" distR="114300" wp14:anchorId="7A41F59E" wp14:editId="4F789D22">
            <wp:extent cx="3457575" cy="457200"/>
            <wp:effectExtent l="0" t="0" r="9525" b="0"/>
            <wp:docPr id="122" name="图片 16" descr="3abf41a34ab3e03cf7c8d96797a3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6" descr="3abf41a34ab3e03cf7c8d96797a3af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E499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6130FDE3" wp14:editId="2F88D3D1">
            <wp:extent cx="3686175" cy="2371725"/>
            <wp:effectExtent l="0" t="0" r="9525" b="9525"/>
            <wp:docPr id="124" name="图片 17" descr="d336e6249186013f22e6a6bdd55f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 descr="d336e6249186013f22e6a6bdd55f0af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A84E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2F32D769" wp14:editId="4C7EB2DB">
            <wp:extent cx="3648075" cy="723900"/>
            <wp:effectExtent l="0" t="0" r="9525" b="0"/>
            <wp:docPr id="123" name="图片 18" descr="1554faebea450a9a70b4294ea58f1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 descr="1554faebea450a9a70b4294ea58f19e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B9AB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33A061FD" wp14:editId="2ADBE600">
            <wp:extent cx="5268595" cy="2080260"/>
            <wp:effectExtent l="0" t="0" r="8255" b="15240"/>
            <wp:docPr id="125" name="图片 19" descr="9fbdb1b6c272557fe63c72d45ce9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9" descr="9fbdb1b6c272557fe63c72d45ce941a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75DE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43938796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0DC55957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67011BE5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最后可看到已上传至私有仓库，完成实验</w:t>
      </w:r>
    </w:p>
    <w:p w14:paraId="3098105C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51136597" wp14:editId="702D38A8">
            <wp:extent cx="5267325" cy="1545590"/>
            <wp:effectExtent l="0" t="0" r="9525" b="16510"/>
            <wp:docPr id="129" name="图片 20" descr="3c74dc145bf00a870fc15b2a847f4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0" descr="3c74dc145bf00a870fc15b2a847f4d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00A" w14:textId="77777777" w:rsidR="001E0588" w:rsidRDefault="001E0588">
      <w:pPr>
        <w:spacing w:line="360" w:lineRule="auto"/>
        <w:jc w:val="left"/>
        <w:rPr>
          <w:b/>
          <w:bCs/>
          <w:sz w:val="28"/>
        </w:rPr>
      </w:pPr>
    </w:p>
    <w:p w14:paraId="42AF0893" w14:textId="77777777" w:rsidR="001E0588" w:rsidRDefault="00000000">
      <w:pPr>
        <w:pStyle w:val="2"/>
        <w:rPr>
          <w:rFonts w:ascii="仿宋" w:eastAsia="仿宋"/>
          <w:sz w:val="24"/>
        </w:rPr>
      </w:pPr>
      <w:bookmarkStart w:id="26" w:name="_Toc15016"/>
      <w:r>
        <w:rPr>
          <w:rFonts w:ascii="仿宋" w:eastAsia="仿宋" w:hAnsi="仿宋" w:cs="仿宋" w:hint="eastAsia"/>
          <w:sz w:val="30"/>
          <w:szCs w:val="30"/>
        </w:rPr>
        <w:t>3.4 docker的存储挂载和端口映射技术</w:t>
      </w:r>
      <w:bookmarkEnd w:id="26"/>
    </w:p>
    <w:p w14:paraId="4FE8BA2E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首先将小鸟飞飞压缩包移至宿主机内并解压缩</w:t>
      </w:r>
    </w:p>
    <w:p w14:paraId="2E3B5B31" w14:textId="77777777" w:rsidR="001E0588" w:rsidRDefault="00000000">
      <w:pPr>
        <w:spacing w:line="360" w:lineRule="auto"/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114300" distR="114300" wp14:anchorId="11E366F7" wp14:editId="5BF1D4CA">
            <wp:extent cx="5272405" cy="411480"/>
            <wp:effectExtent l="0" t="0" r="4445" b="7620"/>
            <wp:docPr id="140" name="图片 24" descr="58a370b45809572ffa07839f34348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4" descr="58a370b45809572ffa07839f343481b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3088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在宿主机上准备网站内容和配置文件</w:t>
      </w:r>
    </w:p>
    <w:p w14:paraId="7220A10D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echo "</w:t>
      </w:r>
      <w:r>
        <w:rPr>
          <w:rFonts w:eastAsia="仿宋" w:hint="eastAsia"/>
          <w:b/>
          <w:bCs/>
          <w:color w:val="FF0000"/>
          <w:szCs w:val="21"/>
        </w:rPr>
        <w:t xml:space="preserve">I am </w:t>
      </w:r>
      <w:r>
        <w:rPr>
          <w:rFonts w:eastAsia="仿宋" w:hint="eastAsia"/>
          <w:b/>
          <w:bCs/>
          <w:color w:val="FF0000"/>
          <w:szCs w:val="21"/>
        </w:rPr>
        <w:t>计算机</w:t>
      </w:r>
      <w:r>
        <w:rPr>
          <w:rFonts w:eastAsia="仿宋" w:hint="eastAsia"/>
          <w:b/>
          <w:bCs/>
          <w:color w:val="FF0000"/>
          <w:szCs w:val="21"/>
        </w:rPr>
        <w:t>211</w:t>
      </w:r>
      <w:r>
        <w:rPr>
          <w:rFonts w:eastAsia="仿宋" w:hint="eastAsia"/>
          <w:b/>
          <w:bCs/>
          <w:color w:val="FF0000"/>
          <w:szCs w:val="21"/>
        </w:rPr>
        <w:t>应骁</w:t>
      </w:r>
      <w:r>
        <w:rPr>
          <w:rFonts w:eastAsia="仿宋" w:hint="eastAsia"/>
          <w:b/>
          <w:bCs/>
          <w:color w:val="FF0000"/>
          <w:szCs w:val="21"/>
        </w:rPr>
        <w:t>,welcome to cloud computing class</w:t>
      </w:r>
      <w:r>
        <w:rPr>
          <w:rFonts w:eastAsia="仿宋"/>
          <w:b/>
          <w:bCs/>
          <w:color w:val="FF0000"/>
          <w:szCs w:val="21"/>
        </w:rPr>
        <w:t xml:space="preserve">" &gt; /opt/myweb1/index.html </w:t>
      </w:r>
    </w:p>
    <w:p w14:paraId="68CF7325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echo 'server {</w:t>
      </w:r>
    </w:p>
    <w:p w14:paraId="7981435B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listen   1002;</w:t>
      </w:r>
    </w:p>
    <w:p w14:paraId="6F01EFFE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server_name  localhost;</w:t>
      </w:r>
    </w:p>
    <w:p w14:paraId="3860DFE1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location / {</w:t>
      </w:r>
    </w:p>
    <w:p w14:paraId="77799746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root   /usr/share/nginx/html;</w:t>
      </w:r>
    </w:p>
    <w:p w14:paraId="0EAD3EC9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index  index.html;</w:t>
      </w:r>
    </w:p>
    <w:p w14:paraId="274E5D4B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     }</w:t>
      </w:r>
    </w:p>
    <w:p w14:paraId="045DC989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} </w:t>
      </w:r>
    </w:p>
    <w:p w14:paraId="1D094498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server {</w:t>
      </w:r>
    </w:p>
    <w:p w14:paraId="07993B10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listen   1001;</w:t>
      </w:r>
    </w:p>
    <w:p w14:paraId="1C7B7F00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server_name  localhost;</w:t>
      </w:r>
    </w:p>
    <w:p w14:paraId="48C3E097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location / {</w:t>
      </w:r>
    </w:p>
    <w:p w14:paraId="1D8BE689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root   /xiaoniao;</w:t>
      </w:r>
    </w:p>
    <w:p w14:paraId="1B17DBE8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index  index.html;</w:t>
      </w:r>
    </w:p>
    <w:p w14:paraId="7D5C075A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lastRenderedPageBreak/>
        <w:t xml:space="preserve">               }</w:t>
      </w:r>
    </w:p>
    <w:p w14:paraId="4E93111D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}</w:t>
      </w:r>
    </w:p>
    <w:p w14:paraId="7B046477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server {</w:t>
      </w:r>
    </w:p>
    <w:p w14:paraId="728F2EC0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listen   1000;</w:t>
      </w:r>
    </w:p>
    <w:p w14:paraId="7A016FF6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server_name  localhost;</w:t>
      </w:r>
    </w:p>
    <w:p w14:paraId="24312615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location / {</w:t>
      </w:r>
    </w:p>
    <w:p w14:paraId="0C8EB4E5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root   /myweb1;</w:t>
      </w:r>
    </w:p>
    <w:p w14:paraId="59BE70AF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index  index.html;</w:t>
      </w:r>
    </w:p>
    <w:p w14:paraId="79F5CBF4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             }</w:t>
      </w:r>
    </w:p>
    <w:p w14:paraId="659E3C6F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 } ' &gt; /opt/default.conf</w:t>
      </w:r>
    </w:p>
    <w:p w14:paraId="028164A4" w14:textId="77777777" w:rsidR="001E0588" w:rsidRDefault="00000000">
      <w:pPr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 xml:space="preserve">并强制删除容器 </w:t>
      </w:r>
      <w:r>
        <w:rPr>
          <w:rFonts w:eastAsia="仿宋"/>
          <w:b/>
          <w:bCs/>
          <w:color w:val="FF0000"/>
          <w:kern w:val="0"/>
          <w:szCs w:val="21"/>
        </w:rPr>
        <w:t xml:space="preserve">docker rm -f `docker ps -a -q`  </w:t>
      </w:r>
    </w:p>
    <w:p w14:paraId="38FE93C9" w14:textId="77777777" w:rsidR="001E0588" w:rsidRDefault="00000000">
      <w:pPr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新建和启动一个nginx容器，并</w:t>
      </w:r>
      <w:r>
        <w:rPr>
          <w:rFonts w:ascii="仿宋" w:eastAsia="仿宋" w:hAnsi="仿宋" w:cs="仿宋" w:hint="eastAsia"/>
          <w:b/>
          <w:bCs/>
          <w:color w:val="FF0000"/>
          <w:kern w:val="0"/>
          <w:szCs w:val="21"/>
          <w:highlight w:val="yellow"/>
        </w:rPr>
        <w:t>进行三端口映射</w:t>
      </w:r>
      <w:r>
        <w:rPr>
          <w:rFonts w:ascii="仿宋" w:eastAsia="仿宋" w:hAnsi="仿宋" w:cs="仿宋" w:hint="eastAsia"/>
          <w:b/>
          <w:bCs/>
          <w:kern w:val="0"/>
          <w:szCs w:val="21"/>
        </w:rPr>
        <w:t>，宿主机上磁盘绑定挂载将网站内容写入容器</w:t>
      </w:r>
    </w:p>
    <w:p w14:paraId="1978664F" w14:textId="77777777" w:rsidR="001E0588" w:rsidRDefault="00000000">
      <w:pPr>
        <w:rPr>
          <w:rFonts w:eastAsia="仿宋"/>
          <w:b/>
          <w:bCs/>
          <w:color w:val="FF0000"/>
          <w:kern w:val="0"/>
          <w:szCs w:val="21"/>
        </w:rPr>
      </w:pPr>
      <w:r>
        <w:rPr>
          <w:rFonts w:eastAsia="仿宋"/>
          <w:b/>
          <w:bCs/>
          <w:color w:val="FF0000"/>
          <w:kern w:val="0"/>
          <w:szCs w:val="21"/>
        </w:rPr>
        <w:t xml:space="preserve">docker run -it --name=nginx_treeweb3 -p </w:t>
      </w:r>
      <w:r>
        <w:rPr>
          <w:rFonts w:eastAsia="仿宋" w:hint="eastAsia"/>
          <w:b/>
          <w:bCs/>
          <w:color w:val="FF0000"/>
          <w:kern w:val="0"/>
          <w:szCs w:val="21"/>
        </w:rPr>
        <w:t>80</w:t>
      </w:r>
      <w:r>
        <w:rPr>
          <w:rFonts w:eastAsia="仿宋"/>
          <w:b/>
          <w:bCs/>
          <w:color w:val="FF0000"/>
          <w:kern w:val="0"/>
          <w:szCs w:val="21"/>
        </w:rPr>
        <w:t>:</w:t>
      </w:r>
      <w:r>
        <w:rPr>
          <w:rFonts w:eastAsia="仿宋" w:hint="eastAsia"/>
          <w:b/>
          <w:bCs/>
          <w:color w:val="FF0000"/>
          <w:kern w:val="0"/>
          <w:szCs w:val="21"/>
        </w:rPr>
        <w:t>80</w:t>
      </w:r>
      <w:r>
        <w:rPr>
          <w:rFonts w:eastAsia="仿宋"/>
          <w:b/>
          <w:bCs/>
          <w:color w:val="FF0000"/>
          <w:kern w:val="0"/>
          <w:szCs w:val="21"/>
        </w:rPr>
        <w:t xml:space="preserve"> -p 10</w:t>
      </w:r>
      <w:r>
        <w:rPr>
          <w:rFonts w:eastAsia="仿宋" w:hint="eastAsia"/>
          <w:b/>
          <w:bCs/>
          <w:color w:val="FF0000"/>
          <w:kern w:val="0"/>
          <w:szCs w:val="21"/>
        </w:rPr>
        <w:t>81</w:t>
      </w:r>
      <w:r>
        <w:rPr>
          <w:rFonts w:eastAsia="仿宋"/>
          <w:b/>
          <w:bCs/>
          <w:color w:val="FF0000"/>
          <w:kern w:val="0"/>
          <w:szCs w:val="21"/>
        </w:rPr>
        <w:t>:10</w:t>
      </w:r>
      <w:r>
        <w:rPr>
          <w:rFonts w:eastAsia="仿宋" w:hint="eastAsia"/>
          <w:b/>
          <w:bCs/>
          <w:color w:val="FF0000"/>
          <w:kern w:val="0"/>
          <w:szCs w:val="21"/>
        </w:rPr>
        <w:t>81</w:t>
      </w:r>
      <w:r>
        <w:rPr>
          <w:rFonts w:eastAsia="仿宋"/>
          <w:b/>
          <w:bCs/>
          <w:color w:val="FF0000"/>
          <w:kern w:val="0"/>
          <w:szCs w:val="21"/>
        </w:rPr>
        <w:t xml:space="preserve"> -p 10</w:t>
      </w:r>
      <w:r>
        <w:rPr>
          <w:rFonts w:eastAsia="仿宋" w:hint="eastAsia"/>
          <w:b/>
          <w:bCs/>
          <w:color w:val="FF0000"/>
          <w:kern w:val="0"/>
          <w:szCs w:val="21"/>
        </w:rPr>
        <w:t>80</w:t>
      </w:r>
      <w:r>
        <w:rPr>
          <w:rFonts w:eastAsia="仿宋"/>
          <w:b/>
          <w:bCs/>
          <w:color w:val="FF0000"/>
          <w:kern w:val="0"/>
          <w:szCs w:val="21"/>
        </w:rPr>
        <w:t>:10</w:t>
      </w:r>
      <w:r>
        <w:rPr>
          <w:rFonts w:eastAsia="仿宋" w:hint="eastAsia"/>
          <w:b/>
          <w:bCs/>
          <w:color w:val="FF0000"/>
          <w:kern w:val="0"/>
          <w:szCs w:val="21"/>
        </w:rPr>
        <w:t>80</w:t>
      </w:r>
      <w:r>
        <w:rPr>
          <w:rFonts w:eastAsia="仿宋"/>
          <w:b/>
          <w:bCs/>
          <w:color w:val="FF0000"/>
          <w:kern w:val="0"/>
          <w:szCs w:val="21"/>
        </w:rPr>
        <w:t xml:space="preserve">  -v /opt/xiaoniao:/xiaoniao -v /opt/myweb1:/myweb1 -v /opt/default.conf:/etc/nginx/conf.d/default.conf   nginx:latest  /bin/bash    </w:t>
      </w:r>
    </w:p>
    <w:p w14:paraId="3AF9987A" w14:textId="77777777" w:rsidR="001E0588" w:rsidRDefault="001E0588">
      <w:pPr>
        <w:rPr>
          <w:rFonts w:ascii="仿宋" w:eastAsia="仿宋" w:hAnsi="仿宋" w:cs="仿宋"/>
          <w:b/>
          <w:bCs/>
          <w:kern w:val="0"/>
          <w:szCs w:val="21"/>
        </w:rPr>
      </w:pPr>
    </w:p>
    <w:p w14:paraId="145B4781" w14:textId="77777777" w:rsidR="001E0588" w:rsidRDefault="00000000">
      <w:pPr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eastAsia="仿宋"/>
          <w:b/>
          <w:bCs/>
          <w:color w:val="FF0000"/>
          <w:kern w:val="0"/>
          <w:szCs w:val="21"/>
        </w:rPr>
        <w:t>Nginx</w:t>
      </w:r>
      <w:r>
        <w:rPr>
          <w:rFonts w:ascii="仿宋" w:eastAsia="仿宋" w:hAnsi="仿宋" w:cs="仿宋" w:hint="eastAsia"/>
          <w:b/>
          <w:bCs/>
          <w:kern w:val="0"/>
          <w:szCs w:val="21"/>
        </w:rPr>
        <w:t xml:space="preserve"> ：容器内部前台执行nginx开启web服务</w:t>
      </w:r>
    </w:p>
    <w:p w14:paraId="0CD2E8C6" w14:textId="77777777" w:rsidR="001E0588" w:rsidRDefault="00000000">
      <w:pPr>
        <w:rPr>
          <w:rFonts w:ascii="仿宋" w:eastAsia="仿宋" w:hAnsi="仿宋" w:cs="仿宋"/>
          <w:b/>
          <w:bCs/>
          <w:kern w:val="0"/>
          <w:szCs w:val="21"/>
        </w:rPr>
        <w:sectPr w:rsidR="001E0588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eastAsia="仿宋"/>
          <w:b/>
          <w:bCs/>
          <w:color w:val="FF0000"/>
          <w:kern w:val="0"/>
          <w:szCs w:val="21"/>
        </w:rPr>
        <w:t>Ctrl+pq</w:t>
      </w:r>
      <w:r>
        <w:rPr>
          <w:rFonts w:ascii="仿宋" w:eastAsia="仿宋" w:hAnsi="仿宋" w:cs="仿宋" w:hint="eastAsia"/>
          <w:b/>
          <w:bCs/>
          <w:color w:val="548DD4"/>
          <w:kern w:val="0"/>
          <w:szCs w:val="21"/>
        </w:rPr>
        <w:t>温柔的退出容器</w:t>
      </w:r>
    </w:p>
    <w:p w14:paraId="12389D4B" w14:textId="77777777" w:rsidR="001E0588" w:rsidRDefault="00000000">
      <w:pPr>
        <w:rPr>
          <w:rFonts w:ascii="仿宋" w:eastAsia="仿宋" w:hAnsi="仿宋" w:cs="仿宋"/>
          <w:b/>
          <w:bCs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lastRenderedPageBreak/>
        <w:t>最后在win11浏览器分别进入10.0.0.201:80(1080/1081)</w:t>
      </w:r>
    </w:p>
    <w:p w14:paraId="20F703EA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完成实验。</w:t>
      </w:r>
      <w:bookmarkStart w:id="27" w:name="_Toc137662692"/>
      <w:bookmarkStart w:id="28" w:name="_Toc16156"/>
    </w:p>
    <w:p w14:paraId="3F5DEE4A" w14:textId="77777777" w:rsidR="001E0588" w:rsidRDefault="00000000">
      <w:pPr>
        <w:rPr>
          <w:rFonts w:ascii="仿宋" w:eastAsia="仿宋" w:hAnsi="仿宋" w:cs="仿宋"/>
          <w:b/>
          <w:bCs/>
          <w:szCs w:val="21"/>
        </w:rPr>
      </w:pPr>
      <w:r>
        <w:rPr>
          <w:rFonts w:ascii="宋体" w:hAnsi="宋体" w:cs="宋体"/>
          <w:b/>
          <w:bCs/>
          <w:noProof/>
          <w:kern w:val="0"/>
          <w:sz w:val="30"/>
          <w:szCs w:val="30"/>
        </w:rPr>
        <w:drawing>
          <wp:inline distT="0" distB="0" distL="114300" distR="114300" wp14:anchorId="677D3906" wp14:editId="4A018DBF">
            <wp:extent cx="5269865" cy="5352415"/>
            <wp:effectExtent l="0" t="0" r="6985" b="635"/>
            <wp:docPr id="142" name="图片 26" descr="a1a9cc98d198e9e73ccd2d415f89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6" descr="a1a9cc98d198e9e73ccd2d415f893e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7543" w14:textId="77777777" w:rsidR="001E0588" w:rsidRDefault="001E0588">
      <w:pPr>
        <w:rPr>
          <w:rFonts w:ascii="仿宋" w:eastAsia="仿宋" w:hAnsi="仿宋" w:cs="仿宋"/>
          <w:b/>
          <w:bCs/>
          <w:szCs w:val="21"/>
        </w:rPr>
      </w:pPr>
    </w:p>
    <w:p w14:paraId="2E1E3FCB" w14:textId="77777777" w:rsidR="001E0588" w:rsidRDefault="001E0588">
      <w:pPr>
        <w:rPr>
          <w:rFonts w:ascii="仿宋" w:eastAsia="仿宋" w:hAnsi="仿宋" w:cs="仿宋"/>
          <w:b/>
          <w:bCs/>
          <w:szCs w:val="21"/>
        </w:rPr>
      </w:pPr>
    </w:p>
    <w:p w14:paraId="598207EA" w14:textId="77777777" w:rsidR="001E0588" w:rsidRDefault="001E0588">
      <w:pPr>
        <w:rPr>
          <w:rFonts w:ascii="仿宋" w:eastAsia="仿宋" w:hAnsi="仿宋" w:cs="仿宋"/>
          <w:b/>
          <w:bCs/>
          <w:szCs w:val="21"/>
        </w:rPr>
      </w:pPr>
    </w:p>
    <w:p w14:paraId="6C768C8C" w14:textId="77777777" w:rsidR="001E0588" w:rsidRDefault="001E0588">
      <w:pPr>
        <w:rPr>
          <w:rFonts w:ascii="仿宋" w:eastAsia="仿宋" w:hAnsi="仿宋" w:cs="仿宋"/>
          <w:b/>
          <w:bCs/>
          <w:szCs w:val="21"/>
        </w:rPr>
      </w:pPr>
    </w:p>
    <w:p w14:paraId="1AFAD052" w14:textId="77777777" w:rsidR="001E0588" w:rsidRDefault="001E0588">
      <w:pPr>
        <w:rPr>
          <w:rFonts w:ascii="仿宋" w:eastAsia="仿宋" w:hAnsi="仿宋" w:cs="仿宋"/>
          <w:b/>
          <w:bCs/>
          <w:szCs w:val="21"/>
        </w:rPr>
      </w:pPr>
    </w:p>
    <w:p w14:paraId="23169E33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  <w:color w:val="FF0000"/>
          <w:highlight w:val="yellow"/>
        </w:rPr>
        <w:t>注意事项：</w:t>
      </w:r>
      <w:r>
        <w:rPr>
          <w:rFonts w:ascii="仿宋" w:eastAsia="仿宋" w:hAnsi="仿宋" w:cs="仿宋" w:hint="eastAsia"/>
          <w:b/>
          <w:bCs/>
        </w:rPr>
        <w:t>在实验中，映射里个性化网站中出现中文乱码的情况，可在/opt/myweb1/index.html中修改编码格式如下，即可正常显示中文。</w:t>
      </w:r>
    </w:p>
    <w:p w14:paraId="35BFDE26" w14:textId="77777777" w:rsidR="001E0588" w:rsidRDefault="00000000">
      <w:pPr>
        <w:rPr>
          <w:rFonts w:ascii="仿宋" w:eastAsia="仿宋" w:hAnsi="仿宋" w:cs="仿宋"/>
          <w:b/>
          <w:bCs/>
          <w:color w:val="000000"/>
          <w:szCs w:val="21"/>
        </w:rPr>
      </w:pPr>
      <w:r>
        <w:rPr>
          <w:b/>
          <w:bCs/>
          <w:noProof/>
          <w:sz w:val="28"/>
          <w:szCs w:val="28"/>
        </w:rPr>
        <w:drawing>
          <wp:inline distT="0" distB="0" distL="114300" distR="114300" wp14:anchorId="38A7A7D0" wp14:editId="12DD9EB9">
            <wp:extent cx="5273040" cy="1886585"/>
            <wp:effectExtent l="0" t="0" r="3810" b="18415"/>
            <wp:docPr id="141" name="图片 25" descr="7e131f44bd6922c1aaf92a694b862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5" descr="7e131f44bd6922c1aaf92a694b862ec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268F" w14:textId="77777777" w:rsidR="001E0588" w:rsidRDefault="00000000">
      <w:pPr>
        <w:pStyle w:val="2"/>
        <w:rPr>
          <w:rFonts w:ascii="仿宋" w:eastAsia="仿宋" w:hAnsi="仿宋" w:cs="仿宋"/>
        </w:rPr>
      </w:pPr>
      <w:bookmarkStart w:id="29" w:name="_Toc150076833"/>
      <w:bookmarkStart w:id="30" w:name="_Toc24323"/>
      <w:r>
        <w:rPr>
          <w:rFonts w:ascii="仿宋" w:eastAsia="仿宋" w:hAnsi="仿宋" w:cs="仿宋" w:hint="eastAsia"/>
        </w:rPr>
        <w:lastRenderedPageBreak/>
        <w:t>3.5 Docker容器的编排</w:t>
      </w:r>
      <w:bookmarkEnd w:id="29"/>
      <w:r>
        <w:rPr>
          <w:rFonts w:ascii="仿宋" w:eastAsia="仿宋" w:hAnsi="仿宋" w:cs="仿宋" w:hint="eastAsia"/>
        </w:rPr>
        <w:t>Compose</w:t>
      </w:r>
      <w:bookmarkEnd w:id="30"/>
    </w:p>
    <w:p w14:paraId="2C65EBC1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先将docker-compose拖拽至xshell中进行安装</w:t>
      </w:r>
    </w:p>
    <w:p w14:paraId="5D12209B" w14:textId="77777777" w:rsidR="001E0588" w:rsidRDefault="00000000">
      <w:r>
        <w:rPr>
          <w:noProof/>
        </w:rPr>
        <w:drawing>
          <wp:inline distT="0" distB="0" distL="114300" distR="114300" wp14:anchorId="5B1ECF9C" wp14:editId="480F7A8C">
            <wp:extent cx="2324100" cy="666750"/>
            <wp:effectExtent l="0" t="0" r="0" b="0"/>
            <wp:docPr id="143" name="图片 143" descr="c03582f9bb263be25e202225d21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c03582f9bb263be25e202225d21414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14DD35C3" wp14:editId="056438B5">
            <wp:extent cx="2543175" cy="361950"/>
            <wp:effectExtent l="0" t="0" r="9525" b="0"/>
            <wp:docPr id="144" name="图片 144" descr="ceb395c85e0fdc7606855eb2590c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ceb395c85e0fdc7606855eb2590c65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DD1" w14:textId="77777777" w:rsidR="001E0588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hmod +x /usr/local/bin/docker-compose</w:t>
      </w:r>
    </w:p>
    <w:p w14:paraId="2873B6CC" w14:textId="77777777" w:rsidR="001E0588" w:rsidRDefault="000000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docker-compose version</w:t>
      </w:r>
    </w:p>
    <w:p w14:paraId="7A38689A" w14:textId="77777777" w:rsidR="001E0588" w:rsidRDefault="00000000">
      <w:r>
        <w:rPr>
          <w:rFonts w:hint="eastAsia"/>
          <w:noProof/>
        </w:rPr>
        <w:drawing>
          <wp:inline distT="0" distB="0" distL="114300" distR="114300" wp14:anchorId="70E03A70" wp14:editId="652ECDDA">
            <wp:extent cx="5727700" cy="330835"/>
            <wp:effectExtent l="0" t="0" r="6350" b="12065"/>
            <wp:docPr id="145" name="图片 145" descr="0cd559d29418ea1678d9672e62a8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0cd559d29418ea1678d9672e62a8e6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DA7F" w14:textId="77777777" w:rsidR="001E0588" w:rsidRDefault="0000000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F9C0514" wp14:editId="2F7BA4C9">
            <wp:extent cx="4924425" cy="895350"/>
            <wp:effectExtent l="0" t="0" r="9525" b="0"/>
            <wp:docPr id="146" name="图片 146" descr="d1b18656922e2495ff431bf69ea5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d1b18656922e2495ff431bf69ea5dfa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3267" w14:textId="77777777" w:rsidR="001E0588" w:rsidRDefault="001E0588"/>
    <w:p w14:paraId="40B23AFC" w14:textId="77777777" w:rsidR="001E0588" w:rsidRDefault="00000000">
      <w:pPr>
        <w:rPr>
          <w:rFonts w:eastAsia="仿宋"/>
          <w:b/>
          <w:bCs/>
          <w:color w:val="FF0000"/>
        </w:rPr>
      </w:pPr>
      <w:r>
        <w:rPr>
          <w:rFonts w:ascii="仿宋" w:eastAsia="仿宋" w:hAnsi="仿宋" w:cs="仿宋" w:hint="eastAsia"/>
          <w:b/>
          <w:bCs/>
        </w:rPr>
        <w:t>新建项目的执行目录</w:t>
      </w:r>
      <w:r>
        <w:rPr>
          <w:rFonts w:eastAsia="仿宋"/>
          <w:b/>
          <w:bCs/>
          <w:color w:val="FF0000"/>
        </w:rPr>
        <w:t>mkdir -p /opt/worldpress &amp;&amp; cd /opt/worldpress</w:t>
      </w:r>
    </w:p>
    <w:p w14:paraId="108DBDC6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新建docker-compose.yml文件</w:t>
      </w:r>
    </w:p>
    <w:p w14:paraId="28B621CF" w14:textId="77777777" w:rsidR="001E0588" w:rsidRDefault="00000000">
      <w:r>
        <w:rPr>
          <w:noProof/>
        </w:rPr>
        <w:drawing>
          <wp:inline distT="0" distB="0" distL="114300" distR="114300" wp14:anchorId="356D88AA" wp14:editId="4620ACD6">
            <wp:extent cx="3762375" cy="4810125"/>
            <wp:effectExtent l="0" t="0" r="9525" b="9525"/>
            <wp:docPr id="147" name="图片 147" descr="42db1dc59505e807b17900f3112a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42db1dc59505e807b17900f3112a87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39C" w14:textId="77777777" w:rsidR="001E0588" w:rsidRDefault="001E0588"/>
    <w:p w14:paraId="05CC2778" w14:textId="77777777" w:rsidR="001E0588" w:rsidRDefault="001E0588"/>
    <w:p w14:paraId="0412DA60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lastRenderedPageBreak/>
        <w:t>执行compose</w:t>
      </w:r>
    </w:p>
    <w:p w14:paraId="625035B1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先删除宿主机上所有运行和退出的容器，之后开始下载</w:t>
      </w:r>
    </w:p>
    <w:p w14:paraId="3A28B692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并查看容器编排状态</w:t>
      </w:r>
    </w:p>
    <w:p w14:paraId="46F0CEC3" w14:textId="77777777" w:rsidR="001E0588" w:rsidRDefault="00000000">
      <w:r>
        <w:rPr>
          <w:noProof/>
        </w:rPr>
        <w:drawing>
          <wp:inline distT="0" distB="0" distL="114300" distR="114300" wp14:anchorId="6E9367BB" wp14:editId="27FF508B">
            <wp:extent cx="5730240" cy="2472690"/>
            <wp:effectExtent l="0" t="0" r="3810" b="3810"/>
            <wp:docPr id="148" name="图片 148" descr="1f3d9a0c76e76c8525a64e69e627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1f3d9a0c76e76c8525a64e69e627a8a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F2DF" w14:textId="77777777" w:rsidR="001E0588" w:rsidRDefault="001E0588"/>
    <w:p w14:paraId="66CA1B4B" w14:textId="77777777" w:rsidR="001E0588" w:rsidRDefault="00000000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用宿主机上测试，输入http://10.0.0.201:8000, 进入worldpress网站页面，按照之前yml文件信息完成网站设置，即可运行。</w:t>
      </w:r>
    </w:p>
    <w:p w14:paraId="7285F49E" w14:textId="77777777" w:rsidR="001E0588" w:rsidRDefault="001E0588"/>
    <w:p w14:paraId="18065294" w14:textId="77777777" w:rsidR="001E0588" w:rsidRDefault="00000000">
      <w:r>
        <w:rPr>
          <w:noProof/>
        </w:rPr>
        <w:drawing>
          <wp:inline distT="0" distB="0" distL="114300" distR="114300" wp14:anchorId="08C1B5A6" wp14:editId="0A6249EB">
            <wp:extent cx="5729605" cy="3090545"/>
            <wp:effectExtent l="0" t="0" r="4445" b="14605"/>
            <wp:docPr id="149" name="图片 149" descr="0f2a4596d2de0aed96f25bbc61f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0f2a4596d2de0aed96f25bbc61f924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17577"/>
    </w:p>
    <w:p w14:paraId="459AB0F0" w14:textId="77777777" w:rsidR="001E0588" w:rsidRDefault="001E0588"/>
    <w:p w14:paraId="5A82B15D" w14:textId="77777777" w:rsidR="001E0588" w:rsidRDefault="001E0588"/>
    <w:p w14:paraId="62DB363E" w14:textId="77777777" w:rsidR="001E0588" w:rsidRDefault="001E0588"/>
    <w:p w14:paraId="0EBCD33A" w14:textId="77777777" w:rsidR="001E0588" w:rsidRDefault="001E0588"/>
    <w:p w14:paraId="7CFFFE5B" w14:textId="77777777" w:rsidR="001E0588" w:rsidRDefault="001E0588"/>
    <w:p w14:paraId="03CDE24C" w14:textId="77777777" w:rsidR="001E0588" w:rsidRDefault="001E0588"/>
    <w:p w14:paraId="0C6F2D31" w14:textId="77777777" w:rsidR="001E0588" w:rsidRDefault="00000000">
      <w:pPr>
        <w:pStyle w:val="1"/>
        <w:spacing w:line="15" w:lineRule="auto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lastRenderedPageBreak/>
        <w:t>4</w:t>
      </w:r>
      <w:r>
        <w:rPr>
          <w:rFonts w:hint="eastAsia"/>
          <w:bCs w:val="0"/>
          <w:sz w:val="32"/>
          <w:szCs w:val="32"/>
        </w:rPr>
        <w:t>阿里云开发者社区的云上运维</w:t>
      </w:r>
      <w:bookmarkEnd w:id="27"/>
      <w:bookmarkEnd w:id="28"/>
      <w:bookmarkEnd w:id="31"/>
    </w:p>
    <w:p w14:paraId="20257164" w14:textId="77777777" w:rsidR="001E0588" w:rsidRDefault="00000000">
      <w:pPr>
        <w:pStyle w:val="2"/>
        <w:spacing w:line="15" w:lineRule="auto"/>
        <w:rPr>
          <w:rFonts w:ascii="仿宋" w:eastAsia="仿宋" w:hAnsi="仿宋" w:cs="仿宋"/>
          <w:sz w:val="21"/>
          <w:szCs w:val="21"/>
        </w:rPr>
      </w:pPr>
      <w:bookmarkStart w:id="32" w:name="_Toc150076835"/>
      <w:bookmarkStart w:id="33" w:name="_Toc18242"/>
      <w:r>
        <w:rPr>
          <w:rFonts w:ascii="仿宋" w:eastAsia="仿宋" w:hAnsi="仿宋" w:cs="仿宋" w:hint="eastAsia"/>
          <w:sz w:val="21"/>
          <w:szCs w:val="21"/>
        </w:rPr>
        <w:t>4.1 新建一个 ECS 弹性计算服务的 Centos 实例</w:t>
      </w:r>
      <w:bookmarkEnd w:id="32"/>
      <w:bookmarkEnd w:id="33"/>
    </w:p>
    <w:p w14:paraId="577BD2D5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1）1.双击打开虚拟桌面的Chromium浏览器，在RAM用户登录框中单击下一步，复制云产品资源列表中子用户密码，登录子账户</w:t>
      </w:r>
    </w:p>
    <w:p w14:paraId="4454167C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复制云服务器ECS控制台地址，在Chromium浏览器打开新页签，粘贴并访问云服务器ECS控制台。</w:t>
      </w:r>
    </w:p>
    <w:p w14:paraId="68EF7C78" w14:textId="77777777" w:rsidR="001E0588" w:rsidRDefault="00000000">
      <w:pPr>
        <w:spacing w:line="25" w:lineRule="atLeast"/>
        <w:jc w:val="left"/>
        <w:rPr>
          <w:sz w:val="28"/>
        </w:rPr>
      </w:pPr>
      <w:r>
        <w:rPr>
          <w:noProof/>
          <w:sz w:val="28"/>
        </w:rPr>
        <w:drawing>
          <wp:inline distT="0" distB="0" distL="114300" distR="114300" wp14:anchorId="77BA8114" wp14:editId="48F6CBC2">
            <wp:extent cx="4895850" cy="2103120"/>
            <wp:effectExtent l="0" t="0" r="0" b="0"/>
            <wp:docPr id="2" name="图片 1" descr="dc364beeba69ee3c66f9d6c5474dc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c364beeba69ee3c66f9d6c5474dc4b"/>
                    <pic:cNvPicPr>
                      <a:picLocks noChangeAspect="1"/>
                    </pic:cNvPicPr>
                  </pic:nvPicPr>
                  <pic:blipFill>
                    <a:blip r:embed="rId116"/>
                    <a:srcRect t="11895" b="1594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114300" distR="114300" wp14:anchorId="3EF3B61B" wp14:editId="269E017A">
            <wp:extent cx="4610100" cy="2876550"/>
            <wp:effectExtent l="0" t="0" r="0" b="0"/>
            <wp:docPr id="3" name="图片 2" descr="3f1daf9ebbc218ee78fd99e9010e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f1daf9ebbc218ee78fd99e9010e6e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F73D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.在控制台左侧导航栏中，单击实例，并切换到资源所在地域。</w:t>
      </w:r>
    </w:p>
    <w:p w14:paraId="42C7AB5D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4.在实例页面，在目标实例的操作列下单击远程连接。</w:t>
      </w:r>
    </w:p>
    <w:p w14:paraId="0105DE37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16AB6CBB" wp14:editId="4976F961">
            <wp:extent cx="5269230" cy="1586865"/>
            <wp:effectExtent l="0" t="0" r="7620" b="13335"/>
            <wp:docPr id="15" name="图片 3" descr="7594469726af47abbfbf59443b6e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7594469726af47abbfbf59443b6e98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85C6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4F5AD3B2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5.在远程连接与命令对话框的Workbench远程连接区域中，单击立即登录。</w:t>
      </w:r>
    </w:p>
    <w:p w14:paraId="6A784601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7449E7F6" wp14:editId="5254AD85">
            <wp:extent cx="5274310" cy="3518535"/>
            <wp:effectExtent l="0" t="0" r="2540" b="5715"/>
            <wp:docPr id="7" name="图片 4" descr="5a483684dcebc3821b1c2ad19c41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5a483684dcebc3821b1c2ad19c41ccc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753F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7BF8C667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11E0596D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6.在登录实例对话框中，输入云资源产品列表中ECS服务器的登录密码，单击确定。</w:t>
      </w:r>
    </w:p>
    <w:p w14:paraId="66D375C0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1591A98D" wp14:editId="10223EB9">
            <wp:extent cx="5268595" cy="3390900"/>
            <wp:effectExtent l="0" t="0" r="8255" b="0"/>
            <wp:docPr id="18" name="图片 5" descr="da233c0b4559a0788ca728b9bf18d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 descr="da233c0b4559a0788ca728b9bf18d3e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27B5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4C55263E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79A8EA0B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602799CF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6A44971A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6465B8C7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2D6E9F8F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07EBEEB2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可看到已成功远程连接到ECS服务器</w:t>
      </w:r>
    </w:p>
    <w:p w14:paraId="0130C98E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0CCCF10A" wp14:editId="2D47B818">
            <wp:extent cx="5270500" cy="2517140"/>
            <wp:effectExtent l="0" t="0" r="6350" b="16510"/>
            <wp:docPr id="9" name="图片 6" descr="8a71339b34358460cef5762ac7d9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8a71339b34358460cef5762ac7d904b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0A7A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6DEBC582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然后开始安装docker ce</w:t>
      </w:r>
    </w:p>
    <w:p w14:paraId="0904F3B5" w14:textId="77777777" w:rsidR="001E0588" w:rsidRDefault="00000000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执行如下命令，安装Docker的依赖库。</w:t>
      </w:r>
      <w:r>
        <w:rPr>
          <w:rFonts w:eastAsia="仿宋"/>
          <w:b/>
          <w:bCs/>
          <w:color w:val="FF0000"/>
          <w:szCs w:val="21"/>
        </w:rPr>
        <w:t>yum install -y yum-utils device-mapper-persistent-data lvm2</w:t>
      </w:r>
    </w:p>
    <w:p w14:paraId="1E061463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336E31AF" wp14:editId="2574CC8F">
            <wp:extent cx="5262880" cy="1068705"/>
            <wp:effectExtent l="0" t="0" r="13970" b="17145"/>
            <wp:docPr id="4" name="图片 7" descr="5846b19a0ae0162d5d04ce2ac5b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5846b19a0ae0162d5d04ce2ac5b134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E531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安装完成</w:t>
      </w:r>
    </w:p>
    <w:p w14:paraId="098D70BB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122A66F1" w14:textId="77777777" w:rsidR="001E0588" w:rsidRDefault="00000000">
      <w:pPr>
        <w:numPr>
          <w:ilvl w:val="0"/>
          <w:numId w:val="2"/>
        </w:num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执行如下命令，添加Docker CE的软件源信息。</w:t>
      </w:r>
    </w:p>
    <w:p w14:paraId="7FBBD715" w14:textId="77777777" w:rsidR="001E0588" w:rsidRDefault="00000000">
      <w:pPr>
        <w:spacing w:line="25" w:lineRule="atLeast"/>
        <w:jc w:val="left"/>
        <w:rPr>
          <w:rFonts w:eastAsia="仿宋"/>
          <w:b/>
          <w:bCs/>
          <w:szCs w:val="21"/>
        </w:rPr>
      </w:pPr>
      <w:r>
        <w:rPr>
          <w:rFonts w:eastAsia="仿宋"/>
          <w:b/>
          <w:bCs/>
          <w:szCs w:val="21"/>
        </w:rPr>
        <w:t xml:space="preserve">yum-config-manager --add-repo </w:t>
      </w:r>
      <w:hyperlink r:id="rId123" w:history="1">
        <w:r>
          <w:rPr>
            <w:rStyle w:val="af"/>
            <w:rFonts w:eastAsia="仿宋"/>
            <w:b/>
            <w:bCs/>
            <w:szCs w:val="21"/>
          </w:rPr>
          <w:t>http://mirrors.aliyun.com/docker-ce/linux/centos/docker-ce.repo</w:t>
        </w:r>
      </w:hyperlink>
    </w:p>
    <w:p w14:paraId="64372EEC" w14:textId="77777777" w:rsidR="001E0588" w:rsidRDefault="001E0588">
      <w:pPr>
        <w:spacing w:line="25" w:lineRule="atLeast"/>
        <w:jc w:val="left"/>
        <w:rPr>
          <w:rFonts w:eastAsia="仿宋"/>
          <w:b/>
          <w:bCs/>
          <w:szCs w:val="21"/>
        </w:rPr>
      </w:pPr>
    </w:p>
    <w:p w14:paraId="340FFBF6" w14:textId="77777777" w:rsidR="001E0588" w:rsidRDefault="00000000">
      <w:pPr>
        <w:numPr>
          <w:ilvl w:val="0"/>
          <w:numId w:val="2"/>
        </w:num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安装docker ce</w:t>
      </w:r>
    </w:p>
    <w:p w14:paraId="6441D93E" w14:textId="77777777" w:rsidR="001E0588" w:rsidRDefault="00000000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yum makecache fast yum -y install docker-ce</w:t>
      </w:r>
    </w:p>
    <w:p w14:paraId="4D38074C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0CD85674" wp14:editId="62796513">
            <wp:extent cx="5266055" cy="1144270"/>
            <wp:effectExtent l="0" t="0" r="10795" b="17780"/>
            <wp:docPr id="11" name="图片 8" descr="12f893fd1f8dc8da0b4c499f09cd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12f893fd1f8dc8da0b4c499f09cd0f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DE66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466CEF8F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安装完成，启动docker服务</w:t>
      </w:r>
    </w:p>
    <w:p w14:paraId="5C2F0834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662767EF" wp14:editId="10CB3A75">
            <wp:extent cx="4829175" cy="781050"/>
            <wp:effectExtent l="0" t="0" r="9525" b="0"/>
            <wp:docPr id="16" name="图片 9" descr="6a5f59c91712a264dfdfab3193df1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6a5f59c91712a264dfdfab3193df11d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A921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18172298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4A96DF42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18FFD01B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28DF4938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19089FAB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7AE2310B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开始配置阿里云镜像仓库（镜像加速）</w:t>
      </w:r>
    </w:p>
    <w:p w14:paraId="52806F9A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在firefox浏览器中打开https://cr.console.aliyun.com/ ，选择镜像加速器，复制加速器地址</w:t>
      </w:r>
    </w:p>
    <w:p w14:paraId="2446437C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5F8E4CEE" wp14:editId="712A29AA">
            <wp:extent cx="5038725" cy="3152775"/>
            <wp:effectExtent l="0" t="0" r="9525" b="9525"/>
            <wp:docPr id="13" name="图片 10" descr="6987b5a136df2d700a2749ba6f9d4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6987b5a136df2d700a2749ba6f9d4c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AC09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798D4B7A" wp14:editId="3C9576BD">
            <wp:extent cx="5271770" cy="3412490"/>
            <wp:effectExtent l="0" t="0" r="5080" b="16510"/>
            <wp:docPr id="12" name="图片 11" descr="ec8607cf73a065377618dc4eebe2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ec8607cf73a065377618dc4eebe2c2b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B3C0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368FCED4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45FE5B14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切换至终端页面。执行如下命令配置Docker的自定义镜像仓库地址。将命令中的镜像仓库地址更改为阿里云的专属镜像加速地址</w:t>
      </w:r>
    </w:p>
    <w:p w14:paraId="49F8F3B8" w14:textId="77777777" w:rsidR="001E0588" w:rsidRDefault="00000000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tee /etc/docker/daemon.json &lt;&lt; -'EOF' </w:t>
      </w:r>
    </w:p>
    <w:p w14:paraId="6EAAB16F" w14:textId="77777777" w:rsidR="001E0588" w:rsidRDefault="00000000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{</w:t>
      </w:r>
    </w:p>
    <w:p w14:paraId="2565D621" w14:textId="77777777" w:rsidR="001E0588" w:rsidRDefault="00000000">
      <w:pPr>
        <w:spacing w:line="25" w:lineRule="atLeast"/>
        <w:ind w:firstLineChars="100" w:firstLine="211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 "registry-mirrors": ["https://72xdx0mn.mirror.aliyuncs.com"] </w:t>
      </w:r>
    </w:p>
    <w:p w14:paraId="4ED46B8E" w14:textId="77777777" w:rsidR="001E0588" w:rsidRDefault="00000000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 xml:space="preserve">} </w:t>
      </w:r>
    </w:p>
    <w:p w14:paraId="462F0FEF" w14:textId="77777777" w:rsidR="001E0588" w:rsidRDefault="00000000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EOF</w:t>
      </w:r>
    </w:p>
    <w:p w14:paraId="16832C80" w14:textId="77777777" w:rsidR="001E0588" w:rsidRDefault="001E0588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</w:p>
    <w:p w14:paraId="414EFAD3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重新加载服务配置文件，并重启docker服务</w:t>
      </w:r>
    </w:p>
    <w:p w14:paraId="0DF93FB4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4CF90E65" wp14:editId="09AA1B73">
            <wp:extent cx="4953000" cy="971550"/>
            <wp:effectExtent l="0" t="0" r="0" b="0"/>
            <wp:docPr id="17" name="图片 12" descr="61330614e845030b9198b908db5b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61330614e845030b9198b908db5baab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A812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5CF57F8C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查看docker镜像仓库中nginx的可用版本</w:t>
      </w:r>
    </w:p>
    <w:p w14:paraId="512B02DD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5DEBCDB0" wp14:editId="3A3EBAA5">
            <wp:extent cx="5272405" cy="2499995"/>
            <wp:effectExtent l="0" t="0" r="4445" b="14605"/>
            <wp:docPr id="10" name="图片 13" descr="fcf0dabbba8a8709477d6de65a0e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fcf0dabbba8a8709477d6de65a0edce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AC6D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45F8D120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其次拉取最新nginx镜像，拉取完成后查看本地镜像</w:t>
      </w:r>
    </w:p>
    <w:p w14:paraId="757B9875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138B2063" wp14:editId="5B6644A3">
            <wp:extent cx="5269865" cy="958850"/>
            <wp:effectExtent l="0" t="0" r="6985" b="12700"/>
            <wp:docPr id="5" name="图片 14" descr="a1ad521d834b8532a0a895f3ef7b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 descr="a1ad521d834b8532a0a895f3ef7b8d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A68F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7D6416C6" wp14:editId="03CAA9E9">
            <wp:extent cx="5269865" cy="938530"/>
            <wp:effectExtent l="0" t="0" r="6985" b="13970"/>
            <wp:docPr id="6" name="图片 15" descr="1a2d4e4dc2cd2d66b0b6a6d4640a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" descr="1a2d4e4dc2cd2d66b0b6a6d4640a41d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7EB5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7FF7DFE2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运行容器：</w:t>
      </w:r>
      <w:r>
        <w:rPr>
          <w:rFonts w:eastAsia="仿宋"/>
          <w:b/>
          <w:bCs/>
          <w:color w:val="FF0000"/>
          <w:szCs w:val="21"/>
        </w:rPr>
        <w:t>docker run --name nginx-test -p 1080:80 -d nginx</w:t>
      </w:r>
    </w:p>
    <w:p w14:paraId="6354E426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10E50C6A" wp14:editId="3E19FDE6">
            <wp:extent cx="5268595" cy="497840"/>
            <wp:effectExtent l="0" t="0" r="8255" b="16510"/>
            <wp:docPr id="1" name="图片 16" descr="691e9288b1978c067585b588708ac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6" descr="691e9288b1978c067585b588708ac8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7A2B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7B78A0D4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color w:val="0000FF"/>
          <w:szCs w:val="21"/>
          <w:highlight w:val="yellow"/>
        </w:rPr>
      </w:pPr>
      <w:r>
        <w:rPr>
          <w:rFonts w:ascii="仿宋" w:eastAsia="仿宋" w:hAnsi="仿宋" w:cs="仿宋" w:hint="eastAsia"/>
          <w:b/>
          <w:bCs/>
          <w:i/>
          <w:iCs/>
          <w:color w:val="0000FF"/>
          <w:szCs w:val="21"/>
          <w:highlight w:val="yellow"/>
        </w:rPr>
        <w:t>命令参数说明</w:t>
      </w:r>
      <w:r>
        <w:rPr>
          <w:rFonts w:ascii="仿宋" w:eastAsia="仿宋" w:hAnsi="仿宋" w:cs="仿宋" w:hint="eastAsia"/>
          <w:b/>
          <w:bCs/>
          <w:color w:val="0000FF"/>
          <w:szCs w:val="21"/>
          <w:highlight w:val="yellow"/>
        </w:rPr>
        <w:t>：</w:t>
      </w:r>
    </w:p>
    <w:p w14:paraId="5DBEE3B8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--name nginx-test：容器名称。</w:t>
      </w:r>
    </w:p>
    <w:p w14:paraId="7F32E9AC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-p 1080:80： 端口进行映射，将本地1080端口映射到容器内部的80端口。</w:t>
      </w:r>
    </w:p>
    <w:p w14:paraId="5F3B77E6" w14:textId="77777777" w:rsidR="001E0588" w:rsidRDefault="00000000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-d nginx： 设置容器在后台一直运行。</w:t>
      </w:r>
    </w:p>
    <w:p w14:paraId="07739BAF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792835FA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16ABBADF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552CCB03" w14:textId="77777777" w:rsidR="001E0588" w:rsidRDefault="001E0588">
      <w:pPr>
        <w:spacing w:line="25" w:lineRule="atLeast"/>
        <w:jc w:val="left"/>
        <w:rPr>
          <w:rFonts w:ascii="仿宋" w:eastAsia="仿宋" w:hAnsi="仿宋" w:cs="仿宋"/>
          <w:b/>
          <w:bCs/>
          <w:szCs w:val="21"/>
        </w:rPr>
      </w:pPr>
    </w:p>
    <w:p w14:paraId="32750F4D" w14:textId="77777777" w:rsidR="001E0588" w:rsidRDefault="00000000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运行nginx容器，进入容器内部：</w:t>
      </w:r>
      <w:r>
        <w:rPr>
          <w:rFonts w:eastAsia="仿宋"/>
          <w:b/>
          <w:bCs/>
          <w:color w:val="FF0000"/>
          <w:szCs w:val="21"/>
        </w:rPr>
        <w:t>docker exec -it nginxtest bash</w:t>
      </w:r>
    </w:p>
    <w:p w14:paraId="4FD8D550" w14:textId="77777777" w:rsidR="001E0588" w:rsidRDefault="001E0588">
      <w:pPr>
        <w:spacing w:line="25" w:lineRule="atLeast"/>
        <w:jc w:val="left"/>
        <w:rPr>
          <w:rFonts w:eastAsia="仿宋"/>
          <w:b/>
          <w:bCs/>
          <w:color w:val="FF0000"/>
          <w:szCs w:val="21"/>
        </w:rPr>
      </w:pPr>
    </w:p>
    <w:p w14:paraId="4C7C3DD2" w14:textId="77777777" w:rsidR="001E0588" w:rsidRDefault="00000000">
      <w:pPr>
        <w:pStyle w:val="ab"/>
        <w:shd w:val="clear" w:color="auto" w:fill="FFFFFF"/>
        <w:spacing w:before="0" w:beforeAutospacing="0" w:after="240"/>
        <w:ind w:firstLine="0"/>
        <w:jc w:val="both"/>
        <w:rPr>
          <w:rFonts w:ascii="仿宋" w:eastAsia="仿宋" w:hAnsi="仿宋" w:cs="仿宋"/>
          <w:b/>
          <w:bCs/>
          <w:i/>
          <w:iCs/>
          <w:color w:val="002060"/>
          <w:sz w:val="21"/>
          <w:szCs w:val="21"/>
          <w:highlight w:val="yellow"/>
        </w:rPr>
      </w:pPr>
      <w:r>
        <w:rPr>
          <w:rFonts w:ascii="仿宋" w:eastAsia="仿宋" w:hAnsi="仿宋" w:cs="仿宋" w:hint="eastAsia"/>
          <w:b/>
          <w:bCs/>
          <w:i/>
          <w:iCs/>
          <w:color w:val="002060"/>
          <w:sz w:val="21"/>
          <w:szCs w:val="21"/>
          <w:highlight w:val="yellow"/>
          <w:shd w:val="clear" w:color="auto" w:fill="FFFFFF"/>
        </w:rPr>
        <w:t>命令参数说明：</w:t>
      </w:r>
    </w:p>
    <w:p w14:paraId="555C805F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D0016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color w:val="0D0016"/>
          <w:sz w:val="21"/>
          <w:szCs w:val="21"/>
          <w:shd w:val="clear" w:color="auto" w:fill="FFFFFF"/>
        </w:rPr>
        <w:t>docker exec ： 进入容器内部，执行一个命令</w:t>
      </w:r>
    </w:p>
    <w:p w14:paraId="58B5A99B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D0016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color w:val="0D0016"/>
          <w:sz w:val="21"/>
          <w:szCs w:val="21"/>
          <w:shd w:val="clear" w:color="auto" w:fill="FFFFFF"/>
        </w:rPr>
        <w:t>-it ：给当前进入的容器创建一个标准输入、输出终端，允许我们与容器交互</w:t>
      </w:r>
    </w:p>
    <w:p w14:paraId="4C388B21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D0016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color w:val="0D0016"/>
          <w:sz w:val="21"/>
          <w:szCs w:val="21"/>
          <w:shd w:val="clear" w:color="auto" w:fill="FFFFFF"/>
        </w:rPr>
        <w:t>nginxtest ：创建容器是取的容器名称</w:t>
      </w:r>
    </w:p>
    <w:p w14:paraId="303E5971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D0016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color w:val="0D0016"/>
          <w:sz w:val="21"/>
          <w:szCs w:val="21"/>
          <w:shd w:val="clear" w:color="auto" w:fill="FFFFFF"/>
        </w:rPr>
        <w:t>bash ：进入容器后执行的命令，bash是一个Linux终端交互命令</w:t>
      </w:r>
    </w:p>
    <w:p w14:paraId="62F9FF78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00000" w:themeColor="text1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color w:val="000000" w:themeColor="text1"/>
          <w:sz w:val="21"/>
          <w:szCs w:val="21"/>
          <w:shd w:val="clear" w:color="auto" w:fill="FFFFFF"/>
        </w:rPr>
        <w:t xml:space="preserve">进入容器后执行 </w:t>
      </w:r>
      <w:r>
        <w:rPr>
          <w:rStyle w:val="ad"/>
          <w:rFonts w:ascii="Times New Roman" w:eastAsia="仿宋" w:hAnsi="Times New Roman" w:cs="Times New Roman"/>
          <w:color w:val="FF0000"/>
          <w:sz w:val="21"/>
          <w:szCs w:val="21"/>
          <w:shd w:val="clear" w:color="auto" w:fill="FFFFFF"/>
        </w:rPr>
        <w:t>ls</w:t>
      </w:r>
      <w:r>
        <w:rPr>
          <w:rStyle w:val="ad"/>
          <w:rFonts w:ascii="仿宋" w:eastAsia="仿宋" w:hAnsi="仿宋" w:cs="仿宋" w:hint="eastAsia"/>
          <w:color w:val="000000" w:themeColor="text1"/>
          <w:sz w:val="21"/>
          <w:szCs w:val="21"/>
          <w:shd w:val="clear" w:color="auto" w:fill="FFFFFF"/>
        </w:rPr>
        <w:t xml:space="preserve"> 命令，可以看到在容器内部是一个类似于Linux文件系统的目录结构，但是我们如果想很快速的找到 nginx 主页文件的位置需要去 docker hub 上 nginx 的介绍页面，找到对应文件路径：</w:t>
      </w:r>
      <w:r>
        <w:rPr>
          <w:rStyle w:val="ad"/>
          <w:rFonts w:ascii="Times New Roman" w:eastAsia="仿宋" w:hAnsi="Times New Roman" w:cs="Times New Roman"/>
          <w:color w:val="FF0000"/>
          <w:sz w:val="21"/>
          <w:szCs w:val="21"/>
          <w:shd w:val="clear" w:color="auto" w:fill="FFFFFF"/>
        </w:rPr>
        <w:t>cd  /usr/share/nginx/html</w:t>
      </w:r>
    </w:p>
    <w:p w14:paraId="2BCA7A02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00000" w:themeColor="text1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color w:val="000000" w:themeColor="text1"/>
          <w:sz w:val="21"/>
          <w:szCs w:val="21"/>
          <w:shd w:val="clear" w:color="auto" w:fill="FFFFFF"/>
        </w:rPr>
        <w:t>但是由于这个镜像系统是个阉割的 linux 环境，没有 vi 编辑命令，所以我们无法使用 vi 命令对其修改。但是我们可以使用 sed 命令，对 index.html 文档内容做个简单替换。</w:t>
      </w:r>
    </w:p>
    <w:p w14:paraId="11B76949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Times New Roman" w:eastAsia="仿宋" w:hAnsi="Times New Roman" w:cs="Times New Roman"/>
          <w:color w:val="FF0000"/>
          <w:sz w:val="21"/>
          <w:szCs w:val="21"/>
          <w:shd w:val="clear" w:color="auto" w:fill="FFFFFF"/>
        </w:rPr>
      </w:pPr>
      <w:r>
        <w:rPr>
          <w:rStyle w:val="ad"/>
          <w:rFonts w:ascii="Times New Roman" w:eastAsia="仿宋" w:hAnsi="Times New Roman" w:cs="Times New Roman"/>
          <w:color w:val="FF0000"/>
          <w:sz w:val="21"/>
          <w:szCs w:val="21"/>
          <w:shd w:val="clear" w:color="auto" w:fill="FFFFFF"/>
        </w:rPr>
        <w:t>sed -i 's#Welcome to nginx#I am 2021016480yingxiao member of wanli cloud computing class#g' index.html</w:t>
      </w:r>
    </w:p>
    <w:p w14:paraId="444EBEBB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00000" w:themeColor="text1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114300" distR="114300" wp14:anchorId="062E2DA9" wp14:editId="349A5C5A">
            <wp:extent cx="5271135" cy="1349375"/>
            <wp:effectExtent l="0" t="0" r="5715" b="3175"/>
            <wp:docPr id="8" name="图片 17" descr="395a06a9545c3c2ecbe6c46684431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 descr="395a06a9545c3c2ecbe6c46684431fd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E207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000000" w:themeColor="text1"/>
          <w:sz w:val="21"/>
          <w:szCs w:val="21"/>
          <w:shd w:val="clear" w:color="auto" w:fill="FFFFFF"/>
        </w:rPr>
      </w:pPr>
      <w:r>
        <w:rPr>
          <w:rStyle w:val="ad"/>
          <w:rFonts w:ascii="Times New Roman" w:eastAsia="仿宋" w:hAnsi="Times New Roman" w:cs="Times New Roman"/>
          <w:color w:val="FF0000"/>
          <w:sz w:val="21"/>
          <w:szCs w:val="21"/>
          <w:shd w:val="clear" w:color="auto" w:fill="FFFFFF"/>
        </w:rPr>
        <w:t>ctrl+pq</w:t>
      </w:r>
      <w:r>
        <w:rPr>
          <w:rStyle w:val="ad"/>
          <w:rFonts w:ascii="仿宋" w:eastAsia="仿宋" w:hAnsi="仿宋" w:cs="仿宋" w:hint="eastAsia"/>
          <w:color w:val="FF0000"/>
          <w:sz w:val="21"/>
          <w:szCs w:val="21"/>
          <w:shd w:val="clear" w:color="auto" w:fill="FFFFFF"/>
        </w:rPr>
        <w:t xml:space="preserve"> </w:t>
      </w:r>
      <w:r>
        <w:rPr>
          <w:rStyle w:val="ad"/>
          <w:rFonts w:ascii="仿宋" w:eastAsia="仿宋" w:hAnsi="仿宋" w:cs="仿宋" w:hint="eastAsia"/>
          <w:color w:val="000000" w:themeColor="text1"/>
          <w:sz w:val="21"/>
          <w:szCs w:val="21"/>
          <w:shd w:val="clear" w:color="auto" w:fill="FFFFFF"/>
        </w:rPr>
        <w:t>温柔地退出容器</w:t>
      </w:r>
    </w:p>
    <w:p w14:paraId="0FA6F512" w14:textId="77777777" w:rsidR="001E0588" w:rsidRDefault="001E0588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color w:val="4D4D4D"/>
          <w:sz w:val="21"/>
          <w:szCs w:val="21"/>
          <w:shd w:val="clear" w:color="auto" w:fill="FFFFFF"/>
        </w:rPr>
      </w:pPr>
    </w:p>
    <w:p w14:paraId="131474CE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仿宋" w:eastAsia="仿宋" w:hAnsi="仿宋" w:cs="仿宋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sz w:val="21"/>
          <w:szCs w:val="21"/>
          <w:shd w:val="clear" w:color="auto" w:fill="FFFFFF"/>
        </w:rPr>
        <w:t>最后在GOOGLE浏览器中输入http://47.116.34.73:1080访问Nginx服务。</w:t>
      </w:r>
    </w:p>
    <w:p w14:paraId="12D1BE55" w14:textId="77777777" w:rsidR="001E0588" w:rsidRDefault="00000000">
      <w:pPr>
        <w:pStyle w:val="ab"/>
        <w:shd w:val="clear" w:color="auto" w:fill="FFFFFF"/>
        <w:spacing w:before="0" w:beforeAutospacing="0" w:after="240" w:line="25" w:lineRule="atLeast"/>
        <w:ind w:firstLine="0"/>
        <w:rPr>
          <w:rStyle w:val="ad"/>
          <w:rFonts w:ascii="Arial" w:hAnsi="Arial" w:cs="Arial"/>
          <w:color w:val="4D4D4D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noProof/>
          <w:color w:val="4D4D4D"/>
          <w:sz w:val="21"/>
          <w:szCs w:val="21"/>
          <w:shd w:val="clear" w:color="auto" w:fill="FFFFFF"/>
        </w:rPr>
        <w:drawing>
          <wp:inline distT="0" distB="0" distL="114300" distR="114300" wp14:anchorId="20D5A5C4" wp14:editId="3F45051A">
            <wp:extent cx="5269865" cy="2119630"/>
            <wp:effectExtent l="0" t="0" r="6985" b="13970"/>
            <wp:docPr id="14" name="图片 18" descr="32bdad561d97bb6b2f835193745e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 descr="32bdad561d97bb6b2f835193745e2f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7EE6" w14:textId="77777777" w:rsidR="001E0588" w:rsidRDefault="001E0588">
      <w:pPr>
        <w:spacing w:line="25" w:lineRule="atLeast"/>
        <w:rPr>
          <w:rFonts w:ascii="仿宋" w:eastAsia="仿宋"/>
          <w:sz w:val="24"/>
        </w:rPr>
        <w:sectPr w:rsidR="001E0588">
          <w:pgSz w:w="11907" w:h="16840"/>
          <w:pgMar w:top="935" w:right="1617" w:bottom="1247" w:left="409" w:header="851" w:footer="567" w:gutter="851"/>
          <w:cols w:space="422"/>
          <w:titlePg/>
          <w:docGrid w:type="linesAndChars" w:linePitch="312"/>
        </w:sectPr>
      </w:pPr>
    </w:p>
    <w:p w14:paraId="1D3403FD" w14:textId="77777777" w:rsidR="001E0588" w:rsidRDefault="00000000">
      <w:pPr>
        <w:pStyle w:val="2"/>
        <w:rPr>
          <w:rStyle w:val="ad"/>
          <w:rFonts w:ascii="仿宋" w:eastAsia="仿宋" w:hAnsi="仿宋" w:cs="仿宋"/>
          <w:b/>
          <w:bCs/>
          <w:sz w:val="36"/>
          <w:szCs w:val="36"/>
          <w:shd w:val="clear" w:color="auto" w:fill="FFFFFF"/>
        </w:rPr>
      </w:pPr>
      <w:bookmarkStart w:id="34" w:name="_Toc150076836"/>
      <w:bookmarkStart w:id="35" w:name="_Toc25033"/>
      <w:r>
        <w:rPr>
          <w:rFonts w:ascii="仿宋" w:eastAsia="仿宋" w:hAnsi="仿宋" w:cs="仿宋" w:hint="eastAsia"/>
          <w:sz w:val="36"/>
          <w:szCs w:val="36"/>
        </w:rPr>
        <w:lastRenderedPageBreak/>
        <w:t>4.2快速搭建自己的个性化博客</w:t>
      </w:r>
      <w:bookmarkEnd w:id="34"/>
      <w:bookmarkEnd w:id="35"/>
    </w:p>
    <w:p w14:paraId="6F89D0DB" w14:textId="77777777" w:rsidR="001E0588" w:rsidRDefault="00000000">
      <w:pPr>
        <w:pStyle w:val="ab"/>
        <w:shd w:val="clear" w:color="auto" w:fill="FFFFFF"/>
        <w:spacing w:before="0" w:beforeAutospacing="0" w:after="240" w:line="360" w:lineRule="atLeast"/>
        <w:ind w:firstLine="0"/>
        <w:rPr>
          <w:rStyle w:val="ad"/>
          <w:rFonts w:ascii="仿宋" w:eastAsia="仿宋" w:hAnsi="仿宋" w:cs="仿宋"/>
          <w:sz w:val="21"/>
          <w:szCs w:val="21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sz w:val="21"/>
          <w:szCs w:val="21"/>
          <w:shd w:val="clear" w:color="auto" w:fill="FFFFFF"/>
        </w:rPr>
        <w:t>2）创建资源</w:t>
      </w:r>
    </w:p>
    <w:p w14:paraId="151E5A7F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55E1996D" wp14:editId="4AC7C26A">
            <wp:extent cx="4752975" cy="5433060"/>
            <wp:effectExtent l="0" t="0" r="0" b="0"/>
            <wp:docPr id="20" name="图片 1" descr="77563b195307ed4cd26c1ccf095c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77563b195307ed4cd26c1ccf095c041"/>
                    <pic:cNvPicPr>
                      <a:picLocks noChangeAspect="1"/>
                    </pic:cNvPicPr>
                  </pic:nvPicPr>
                  <pic:blipFill>
                    <a:blip r:embed="rId135"/>
                    <a:srcRect b="133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7435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4FB0E65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在实验室页面右侧，单击第二个图标，切换至Web Terminal。</w:t>
      </w:r>
    </w:p>
    <w:p w14:paraId="5080EC85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6C7A31D9" wp14:editId="26D74DC4">
            <wp:extent cx="838200" cy="1374140"/>
            <wp:effectExtent l="0" t="0" r="0" b="16510"/>
            <wp:docPr id="22" name="图片 2" descr="09a3ff056f145772a66610a17b05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09a3ff056f145772a66610a17b056ba"/>
                    <pic:cNvPicPr>
                      <a:picLocks noChangeAspect="1"/>
                    </pic:cNvPicPr>
                  </pic:nvPicPr>
                  <pic:blipFill>
                    <a:blip r:embed="rId136"/>
                    <a:srcRect t="10149" b="5854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9982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执行如下命令，切换连接本实验资源。</w:t>
      </w:r>
      <w:r>
        <w:rPr>
          <w:rFonts w:eastAsia="仿宋"/>
          <w:b/>
          <w:bCs/>
          <w:color w:val="FF0000"/>
          <w:szCs w:val="21"/>
        </w:rPr>
        <w:t xml:space="preserve">ssh </w:t>
      </w:r>
      <w:hyperlink r:id="rId137" w:history="1">
        <w:r>
          <w:rPr>
            <w:rStyle w:val="af"/>
            <w:rFonts w:eastAsia="仿宋"/>
            <w:b/>
            <w:bCs/>
            <w:color w:val="FF0000"/>
            <w:szCs w:val="21"/>
          </w:rPr>
          <w:t>root@47.116.17.62</w:t>
        </w:r>
      </w:hyperlink>
    </w:p>
    <w:p w14:paraId="4E53FF58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2CCF1C77" wp14:editId="2083C6EB">
            <wp:extent cx="5269230" cy="2869565"/>
            <wp:effectExtent l="0" t="0" r="7620" b="6985"/>
            <wp:docPr id="21" name="图片 3" descr="67aa5a726fbc4267b8671d2df032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 descr="67aa5a726fbc4267b8671d2df032ed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BB3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登录成功，进入本次实验环境</w:t>
      </w:r>
    </w:p>
    <w:p w14:paraId="17553A0B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3BA07969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165E7A9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执行如下命令，安装Apache服务及其扩展包。</w:t>
      </w:r>
    </w:p>
    <w:p w14:paraId="4191338B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yum -y install httpd mod_ssl mod_perl mod_auth_mysql</w:t>
      </w:r>
    </w:p>
    <w:p w14:paraId="7A7322AD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执行</w:t>
      </w:r>
      <w:r>
        <w:rPr>
          <w:rFonts w:eastAsia="仿宋"/>
          <w:b/>
          <w:bCs/>
          <w:color w:val="FF0000"/>
          <w:szCs w:val="21"/>
        </w:rPr>
        <w:t>httpd -v</w:t>
      </w:r>
      <w:r>
        <w:rPr>
          <w:rFonts w:ascii="仿宋" w:eastAsia="仿宋" w:hAnsi="仿宋" w:cs="仿宋" w:hint="eastAsia"/>
          <w:b/>
          <w:bCs/>
          <w:szCs w:val="21"/>
        </w:rPr>
        <w:t>检查Apache安装成功，</w:t>
      </w:r>
    </w:p>
    <w:p w14:paraId="2E06361E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并启动该服务</w:t>
      </w:r>
      <w:r>
        <w:rPr>
          <w:rFonts w:eastAsia="仿宋"/>
          <w:b/>
          <w:bCs/>
          <w:color w:val="FF0000"/>
          <w:szCs w:val="21"/>
        </w:rPr>
        <w:t>systemctl start httpd.service</w:t>
      </w:r>
    </w:p>
    <w:p w14:paraId="3F56ECB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7A72D5FF" wp14:editId="2288936C">
            <wp:extent cx="5269230" cy="1243965"/>
            <wp:effectExtent l="0" t="0" r="7620" b="13335"/>
            <wp:docPr id="25" name="图片 4" descr="c7b713845d69bd3e022e9bf27713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c7b713845d69bd3e022e9bf27713cac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3AA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546D62EB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在实验室页面右侧，单击谷歌浏览器图标，切换安全浏览器。</w:t>
      </w:r>
    </w:p>
    <w:p w14:paraId="0378BA20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6C8C4C68" wp14:editId="5D5C1822">
            <wp:extent cx="457200" cy="561975"/>
            <wp:effectExtent l="0" t="0" r="0" b="9525"/>
            <wp:docPr id="23" name="图片 5" descr="b77d2bf856a0c388bda2d88d9d8b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 descr="b77d2bf856a0c388bda2d88d9d8b80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szCs w:val="21"/>
        </w:rPr>
        <w:t xml:space="preserve"> </w:t>
      </w:r>
    </w:p>
    <w:p w14:paraId="49890E8E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2A002884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631F1C01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3B823A37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在网页浏览器中访问http://47.116.17.62</w:t>
      </w:r>
    </w:p>
    <w:p w14:paraId="0E002062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3116AEFD" wp14:editId="4E43E332">
            <wp:extent cx="5262880" cy="3296920"/>
            <wp:effectExtent l="0" t="0" r="13970" b="17780"/>
            <wp:docPr id="27" name="图片 6" descr="feb816c34090509e8f626a053c857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feb816c34090509e8f626a053c857a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FF42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可看到apache服务器启动成功</w:t>
      </w:r>
    </w:p>
    <w:p w14:paraId="79DB4E88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6D60A327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2F5FF0CD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回到终端，安装MariaDB数据库</w:t>
      </w:r>
    </w:p>
    <w:p w14:paraId="0EA5B607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 xml:space="preserve">执行命令 </w:t>
      </w:r>
      <w:r>
        <w:rPr>
          <w:rFonts w:eastAsia="仿宋"/>
          <w:b/>
          <w:bCs/>
          <w:color w:val="FF0000"/>
          <w:szCs w:val="21"/>
        </w:rPr>
        <w:t>yum install -y mariadb-server</w:t>
      </w:r>
    </w:p>
    <w:p w14:paraId="0644DDF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1D6FD35A" wp14:editId="660BE388">
            <wp:extent cx="5271770" cy="1017905"/>
            <wp:effectExtent l="0" t="0" r="5080" b="10795"/>
            <wp:docPr id="29" name="图片 7" descr="4341d8597d95e531b047cec6e81e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 descr="4341d8597d95e531b047cec6e81e38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579F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6A4525E8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安装成功</w:t>
      </w:r>
    </w:p>
    <w:p w14:paraId="79CC297E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2860BC6A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2228E8E1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167AC653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7F1715AC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33A7582D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35EE9761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执行如下命令，启动MariaDB Server。</w:t>
      </w:r>
    </w:p>
    <w:p w14:paraId="1D3246B2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systemctl start mariadb</w:t>
      </w:r>
    </w:p>
    <w:p w14:paraId="2CCEE811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查看MariaDB Server运行状态：</w:t>
      </w:r>
      <w:r>
        <w:rPr>
          <w:rFonts w:eastAsia="仿宋"/>
          <w:b/>
          <w:bCs/>
          <w:color w:val="FF0000"/>
          <w:szCs w:val="21"/>
        </w:rPr>
        <w:t>systemctl status mariadb</w:t>
      </w:r>
    </w:p>
    <w:p w14:paraId="18A9A002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7124CF51" wp14:editId="2C323A62">
            <wp:extent cx="5264150" cy="1769110"/>
            <wp:effectExtent l="0" t="0" r="12700" b="2540"/>
            <wp:docPr id="24" name="图片 8" descr="5109e44d7e777b6e0e5dd80766d1b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5109e44d7e777b6e0e5dd80766d1b5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194F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可看到服务已启动</w:t>
      </w:r>
    </w:p>
    <w:p w14:paraId="5413C876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15FE2BC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执行以下命令设置数据库root用户的初始密码</w:t>
      </w:r>
    </w:p>
    <w:p w14:paraId="52E1A9F6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mysqld_safe --user=mysql --skip-grant-tables --skip-networking &amp;</w:t>
      </w:r>
    </w:p>
    <w:p w14:paraId="36421F34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mysql -u root mysql</w:t>
      </w:r>
    </w:p>
    <w:p w14:paraId="21B3E9C1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UPDATE user SET Password=PASSWORD('123456789') where USER='root' and host='root' or host='localhost';</w:t>
      </w:r>
    </w:p>
    <w:p w14:paraId="0E1B5F1E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FLUSH PRIVILEGES;</w:t>
      </w:r>
    </w:p>
    <w:p w14:paraId="4B1CB8BF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Quit</w:t>
      </w:r>
      <w:r>
        <w:rPr>
          <w:rFonts w:eastAsia="仿宋"/>
          <w:b/>
          <w:bCs/>
          <w:color w:val="FF0000"/>
          <w:szCs w:val="21"/>
        </w:rPr>
        <w:t>；</w:t>
      </w:r>
    </w:p>
    <w:p w14:paraId="27E84FBB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1DF68111" wp14:editId="14C23D40">
            <wp:extent cx="5272405" cy="2370455"/>
            <wp:effectExtent l="0" t="0" r="4445" b="10795"/>
            <wp:docPr id="26" name="图片 9" descr="b0eaeb611dbc64bffc9eea9e557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b0eaeb611dbc64bffc9eea9e557789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7255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4DF9DF99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 xml:space="preserve">连接数据库 </w:t>
      </w:r>
      <w:r>
        <w:rPr>
          <w:rFonts w:eastAsia="仿宋"/>
          <w:b/>
          <w:bCs/>
          <w:color w:val="FF0000"/>
          <w:szCs w:val="21"/>
        </w:rPr>
        <w:t>mysql -uroot -p</w:t>
      </w:r>
    </w:p>
    <w:p w14:paraId="0603DDAE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创建WordPress数据库</w:t>
      </w:r>
      <w:r>
        <w:rPr>
          <w:rFonts w:eastAsia="仿宋"/>
          <w:b/>
          <w:bCs/>
          <w:color w:val="FF0000"/>
          <w:szCs w:val="21"/>
        </w:rPr>
        <w:t>create database wordpress;</w:t>
      </w:r>
    </w:p>
    <w:p w14:paraId="5D5C21AB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查看数据库。</w:t>
      </w:r>
      <w:r>
        <w:rPr>
          <w:rFonts w:eastAsia="仿宋"/>
          <w:b/>
          <w:bCs/>
          <w:color w:val="FF0000"/>
          <w:szCs w:val="21"/>
        </w:rPr>
        <w:t>show databases;</w:t>
      </w:r>
    </w:p>
    <w:p w14:paraId="3284859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可看到创建的wordpress数据库</w:t>
      </w:r>
    </w:p>
    <w:p w14:paraId="210513D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最后输入</w:t>
      </w:r>
      <w:r>
        <w:rPr>
          <w:rFonts w:eastAsia="仿宋"/>
          <w:b/>
          <w:bCs/>
          <w:color w:val="FF0000"/>
          <w:szCs w:val="21"/>
        </w:rPr>
        <w:t>exit;</w:t>
      </w:r>
      <w:r>
        <w:rPr>
          <w:rFonts w:ascii="仿宋" w:eastAsia="仿宋" w:hAnsi="仿宋" w:cs="仿宋" w:hint="eastAsia"/>
          <w:b/>
          <w:bCs/>
          <w:szCs w:val="21"/>
        </w:rPr>
        <w:t>退出数据库</w:t>
      </w:r>
    </w:p>
    <w:p w14:paraId="5AD63AB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7AB46C14" wp14:editId="76A3456E">
            <wp:extent cx="5272405" cy="2151380"/>
            <wp:effectExtent l="0" t="0" r="4445" b="1270"/>
            <wp:docPr id="28" name="图片 10" descr="b2751ce4906ff1f39fe4a5930300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b2751ce4906ff1f39fe4a5930300e8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D5F1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209A747D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6073B580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5206E46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执行如下命令，安装PHP。</w:t>
      </w:r>
    </w:p>
    <w:p w14:paraId="6D749197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yum -y install php php-mysql gd php-gd gd-devel php-xml php-common php-mbstring php-ldap php-pear php-xmlrpc php-imap</w:t>
      </w:r>
    </w:p>
    <w:p w14:paraId="2C022FB7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70AB8B10" wp14:editId="0002D9A1">
            <wp:extent cx="5271135" cy="1727835"/>
            <wp:effectExtent l="0" t="0" r="5715" b="5715"/>
            <wp:docPr id="30" name="图片 11" descr="55b1f4c3cfdc4f869c864ac7008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 descr="55b1f4c3cfdc4f869c864ac7008346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3BA5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PHP安装完成</w:t>
      </w:r>
    </w:p>
    <w:p w14:paraId="2A1623AD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执行如下命令，创建PHP测试页面。</w:t>
      </w:r>
    </w:p>
    <w:p w14:paraId="2E636BB5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echo "&lt;?php phpinfo(); ?&gt;" &gt; /var/www/html/phpinfo.php</w:t>
      </w:r>
    </w:p>
    <w:p w14:paraId="3727B9A6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重启Apache服务。</w:t>
      </w:r>
      <w:r>
        <w:rPr>
          <w:rFonts w:eastAsia="仿宋"/>
          <w:b/>
          <w:bCs/>
          <w:color w:val="FF0000"/>
          <w:szCs w:val="21"/>
        </w:rPr>
        <w:t>systemctl restart httpd</w:t>
      </w:r>
    </w:p>
    <w:p w14:paraId="0A09E64E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0863AFDC" wp14:editId="735E5181">
            <wp:extent cx="5272405" cy="661035"/>
            <wp:effectExtent l="0" t="0" r="4445" b="5715"/>
            <wp:docPr id="31" name="图片 12" descr="21326bff82d72af60b549779e370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21326bff82d72af60b549779e3708c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FF60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5E55D2D3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1D85D766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在浏览器中访问http://47.116.17.62/phpinfo.php</w:t>
      </w:r>
    </w:p>
    <w:p w14:paraId="32A5295D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0469AD96" wp14:editId="65350744">
            <wp:extent cx="5271135" cy="4459605"/>
            <wp:effectExtent l="0" t="0" r="5715" b="17145"/>
            <wp:docPr id="19" name="图片 13" descr="6c5253cd9c932b8e0019435ab9e5d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6c5253cd9c932b8e0019435ab9e5df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AF4D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37C1E0A2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23D3818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切换至终端，安装WordPress。</w:t>
      </w:r>
      <w:r>
        <w:rPr>
          <w:rFonts w:eastAsia="仿宋"/>
          <w:b/>
          <w:bCs/>
          <w:color w:val="FF0000"/>
          <w:szCs w:val="21"/>
        </w:rPr>
        <w:t>yum -y install wordpress</w:t>
      </w:r>
    </w:p>
    <w:p w14:paraId="041C768E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3E64A940" wp14:editId="36BDC528">
            <wp:extent cx="5265420" cy="593090"/>
            <wp:effectExtent l="0" t="0" r="11430" b="16510"/>
            <wp:docPr id="37" name="图片 14" descr="82860d673b1b6b9dc708d48d99dd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 descr="82860d673b1b6b9dc708d48d99ddf9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D1A5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安装完成</w:t>
      </w:r>
    </w:p>
    <w:p w14:paraId="4803794A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4850D743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修改WordPress配置文件。</w:t>
      </w:r>
    </w:p>
    <w:p w14:paraId="605EF4D6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执行如下命令，修改wp-config.php指向路径为绝对路径。</w:t>
      </w:r>
    </w:p>
    <w:p w14:paraId="35E3AB3B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进入/usr/share/wordpress目录</w:t>
      </w:r>
      <w:r>
        <w:rPr>
          <w:rFonts w:eastAsia="仿宋"/>
          <w:b/>
          <w:bCs/>
          <w:color w:val="FF0000"/>
          <w:szCs w:val="21"/>
        </w:rPr>
        <w:t>cd /usr/share/wordpress</w:t>
      </w:r>
    </w:p>
    <w:p w14:paraId="7A2CC91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# 修改路径。</w:t>
      </w:r>
    </w:p>
    <w:p w14:paraId="232AEB85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ln -snf /etc/wordpress/wp-config.php wp-config.php</w:t>
      </w:r>
    </w:p>
    <w:p w14:paraId="409A0C7B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# 查看修改后的目录结构。</w:t>
      </w:r>
      <w:r>
        <w:rPr>
          <w:rFonts w:eastAsia="仿宋"/>
          <w:b/>
          <w:bCs/>
          <w:color w:val="FF0000"/>
          <w:szCs w:val="21"/>
        </w:rPr>
        <w:t>ll</w:t>
      </w:r>
    </w:p>
    <w:p w14:paraId="70DDA93E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29415F42" wp14:editId="4BF024A4">
            <wp:extent cx="5267325" cy="2482850"/>
            <wp:effectExtent l="0" t="0" r="9525" b="12700"/>
            <wp:docPr id="32" name="图片 15" descr="ac167e91ffc7ebd8da3a0433dabe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 descr="ac167e91ffc7ebd8da3a0433dabe51e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9235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 xml:space="preserve">移动wordpress文件到Apache根目录 </w:t>
      </w:r>
      <w:r>
        <w:rPr>
          <w:rFonts w:eastAsia="仿宋"/>
          <w:b/>
          <w:bCs/>
          <w:color w:val="FF0000"/>
          <w:szCs w:val="21"/>
        </w:rPr>
        <w:t>mkdir /var/www/html/wp-blog</w:t>
      </w:r>
    </w:p>
    <w:p w14:paraId="179FB746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 xml:space="preserve">在Apache的根目录/var/www/html下，创建一个wp-blog文件夹 </w:t>
      </w:r>
    </w:p>
    <w:p w14:paraId="6546BEDD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FF0000"/>
          <w:szCs w:val="21"/>
        </w:rPr>
      </w:pPr>
      <w:r>
        <w:rPr>
          <w:rFonts w:eastAsia="仿宋"/>
          <w:b/>
          <w:bCs/>
          <w:color w:val="FF0000"/>
          <w:szCs w:val="21"/>
        </w:rPr>
        <w:t>mv * /var/www/html/wp-blog/</w:t>
      </w:r>
    </w:p>
    <w:p w14:paraId="66150B3C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修改wp-config.php配置文件：</w:t>
      </w:r>
    </w:p>
    <w:p w14:paraId="505CECAA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00B0F0"/>
          <w:szCs w:val="21"/>
        </w:rPr>
      </w:pPr>
      <w:r>
        <w:rPr>
          <w:rFonts w:eastAsia="仿宋"/>
          <w:b/>
          <w:bCs/>
          <w:color w:val="00B0F0"/>
          <w:szCs w:val="21"/>
        </w:rPr>
        <w:t xml:space="preserve">sed -i 's/database_name_here/wordpress/' /var/www/html/wp-blog/wp-config.php </w:t>
      </w:r>
    </w:p>
    <w:p w14:paraId="17F016DE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00B0F0"/>
          <w:szCs w:val="21"/>
        </w:rPr>
      </w:pPr>
      <w:r>
        <w:rPr>
          <w:rFonts w:eastAsia="仿宋"/>
          <w:b/>
          <w:bCs/>
          <w:color w:val="00B0F0"/>
          <w:szCs w:val="21"/>
        </w:rPr>
        <w:t xml:space="preserve">sed -i 's/username_here/root/' /var/www/html/wp-blog/wp-config.php </w:t>
      </w:r>
    </w:p>
    <w:p w14:paraId="70AA05B5" w14:textId="77777777" w:rsidR="001E0588" w:rsidRDefault="00000000">
      <w:pPr>
        <w:spacing w:line="360" w:lineRule="auto"/>
        <w:jc w:val="left"/>
        <w:rPr>
          <w:rFonts w:eastAsia="仿宋"/>
          <w:b/>
          <w:bCs/>
          <w:color w:val="00B0F0"/>
          <w:szCs w:val="21"/>
        </w:rPr>
      </w:pPr>
      <w:r>
        <w:rPr>
          <w:rFonts w:eastAsia="仿宋"/>
          <w:b/>
          <w:bCs/>
          <w:color w:val="00B0F0"/>
          <w:szCs w:val="21"/>
        </w:rPr>
        <w:t>sed -i 's/password_here/123456789/' /var/www/html/wp-blog/wp-config.php</w:t>
      </w:r>
    </w:p>
    <w:p w14:paraId="45A9E066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查看配置文件信息是否修改成功。</w:t>
      </w:r>
      <w:r>
        <w:rPr>
          <w:rFonts w:eastAsia="仿宋"/>
          <w:b/>
          <w:bCs/>
          <w:color w:val="FF0000"/>
          <w:szCs w:val="21"/>
        </w:rPr>
        <w:t>cat -n /var/www/html/wp-blog/wp-config.php</w:t>
      </w:r>
    </w:p>
    <w:p w14:paraId="21127569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56BA9439" wp14:editId="4ED53715">
            <wp:extent cx="5274310" cy="650875"/>
            <wp:effectExtent l="0" t="0" r="2540" b="15875"/>
            <wp:docPr id="33" name="图片 16" descr="ad917b6a55fb532ddd617cce932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 descr="ad917b6a55fb532ddd617cce932829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F424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64AEFB71" wp14:editId="27F0FD96">
            <wp:extent cx="5269230" cy="2439670"/>
            <wp:effectExtent l="0" t="0" r="7620" b="17780"/>
            <wp:docPr id="39" name="图片 17" descr="1d56c81c91c9fcefa5e11c174885a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 descr="1d56c81c91c9fcefa5e11c174885aae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EF5C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可看到修改成功</w:t>
      </w:r>
    </w:p>
    <w:p w14:paraId="3EE34D93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3123E03D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重启Apache服务。</w:t>
      </w:r>
      <w:r>
        <w:rPr>
          <w:rFonts w:eastAsia="仿宋"/>
          <w:b/>
          <w:bCs/>
          <w:color w:val="FF0000"/>
          <w:szCs w:val="21"/>
        </w:rPr>
        <w:t>systemctl restart httpd</w:t>
      </w:r>
    </w:p>
    <w:p w14:paraId="485E43D9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noProof/>
          <w:szCs w:val="21"/>
        </w:rPr>
        <w:drawing>
          <wp:inline distT="0" distB="0" distL="114300" distR="114300" wp14:anchorId="633D2DAB" wp14:editId="3D0DF295">
            <wp:extent cx="2628900" cy="371475"/>
            <wp:effectExtent l="0" t="0" r="0" b="9525"/>
            <wp:docPr id="38" name="图片 18" descr="ad745120965a6d707a73172f494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 descr="ad745120965a6d707a73172f494073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C4CE" w14:textId="77777777" w:rsidR="001E0588" w:rsidRDefault="001E0588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</w:p>
    <w:p w14:paraId="1F53FF09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开始测试WordPress，测试基于ECS所搭建的云上博客</w:t>
      </w:r>
    </w:p>
    <w:p w14:paraId="746BBAD5" w14:textId="77777777" w:rsidR="001E0588" w:rsidRDefault="00000000">
      <w:pPr>
        <w:spacing w:line="360" w:lineRule="auto"/>
        <w:jc w:val="lef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在浏览器地址栏中访问http://47.116.17.62/wp-blog/wp-admin/install.php</w:t>
      </w:r>
    </w:p>
    <w:p w14:paraId="63EB70EB" w14:textId="77777777" w:rsidR="001E0588" w:rsidRDefault="00000000">
      <w:pPr>
        <w:spacing w:line="360" w:lineRule="auto"/>
        <w:jc w:val="left"/>
        <w:rPr>
          <w:rFonts w:ascii="微软雅黑" w:eastAsia="微软雅黑" w:hAnsi="微软雅黑" w:cs="微软雅黑"/>
          <w:b/>
          <w:bCs/>
          <w:color w:val="0070C0"/>
          <w:szCs w:val="21"/>
          <w:u w:val="single"/>
        </w:rPr>
      </w:pPr>
      <w:r>
        <w:rPr>
          <w:rFonts w:ascii="仿宋" w:eastAsia="仿宋" w:hAnsi="仿宋" w:cs="仿宋" w:hint="eastAsia"/>
          <w:b/>
          <w:bCs/>
          <w:szCs w:val="21"/>
        </w:rPr>
        <w:t>最后进行注册并登录，完成实验</w:t>
      </w:r>
      <w:r>
        <w:rPr>
          <w:rFonts w:ascii="微软雅黑" w:eastAsia="微软雅黑" w:hAnsi="微软雅黑" w:cs="微软雅黑" w:hint="eastAsia"/>
          <w:b/>
          <w:bCs/>
          <w:color w:val="0070C0"/>
          <w:szCs w:val="21"/>
          <w:u w:val="single"/>
        </w:rPr>
        <w:t>（此处图片中个人博客的公网地址为47.116.1.24，与前面47.116.17.62不同的原因是：本人中途不小心按到退出实验，因此第二次建立资源时产生了新的公网地址，但不影响最终实验结果）</w:t>
      </w:r>
    </w:p>
    <w:p w14:paraId="5A57C4CE" w14:textId="77777777" w:rsidR="001E0588" w:rsidRDefault="00000000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drawing>
          <wp:inline distT="0" distB="0" distL="114300" distR="114300" wp14:anchorId="5B200276" wp14:editId="760B5BE1">
            <wp:extent cx="5272405" cy="4892040"/>
            <wp:effectExtent l="0" t="0" r="4445" b="3810"/>
            <wp:docPr id="34" name="图片 19" descr="06757ebd06efd1fc2aa7f9e838767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 descr="06757ebd06efd1fc2aa7f9e838767c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0014" w14:textId="77777777" w:rsidR="001E0588" w:rsidRDefault="001E0588">
      <w:pPr>
        <w:spacing w:line="360" w:lineRule="auto"/>
        <w:jc w:val="left"/>
        <w:rPr>
          <w:sz w:val="28"/>
        </w:rPr>
      </w:pPr>
    </w:p>
    <w:p w14:paraId="70DDF905" w14:textId="77777777" w:rsidR="001E0588" w:rsidRDefault="00000000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114300" distR="114300" wp14:anchorId="2CD0BFF9" wp14:editId="5F618966">
            <wp:extent cx="5270500" cy="2540635"/>
            <wp:effectExtent l="0" t="0" r="6350" b="12065"/>
            <wp:docPr id="36" name="图片 20" descr="6e0a73e8cb9adfc23c5214f39bb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6e0a73e8cb9adfc23c5214f39bb073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3B77" w14:textId="77777777" w:rsidR="001E0588" w:rsidRDefault="001E0588">
      <w:pPr>
        <w:spacing w:line="360" w:lineRule="auto"/>
        <w:jc w:val="left"/>
        <w:rPr>
          <w:sz w:val="28"/>
        </w:rPr>
      </w:pPr>
    </w:p>
    <w:p w14:paraId="40A10771" w14:textId="77777777" w:rsidR="001E0588" w:rsidRDefault="00000000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drawing>
          <wp:inline distT="0" distB="0" distL="114300" distR="114300" wp14:anchorId="3BE0F502" wp14:editId="4024173B">
            <wp:extent cx="5273040" cy="3249930"/>
            <wp:effectExtent l="0" t="0" r="3810" b="7620"/>
            <wp:docPr id="35" name="图片 21" descr="1b23ca2153970f3b84426a2f0eb0d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 descr="1b23ca2153970f3b84426a2f0eb0d6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5144" w14:textId="77777777" w:rsidR="001E0588" w:rsidRDefault="001E0588">
      <w:pPr>
        <w:spacing w:line="25" w:lineRule="atLeast"/>
        <w:rPr>
          <w:rFonts w:ascii="仿宋" w:eastAsia="仿宋"/>
          <w:sz w:val="24"/>
        </w:rPr>
      </w:pPr>
    </w:p>
    <w:sectPr w:rsidR="001E0588">
      <w:headerReference w:type="default" r:id="rId157"/>
      <w:footerReference w:type="default" r:id="rId158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0205E" w14:textId="77777777" w:rsidR="00F83103" w:rsidRDefault="00F83103">
      <w:r>
        <w:separator/>
      </w:r>
    </w:p>
  </w:endnote>
  <w:endnote w:type="continuationSeparator" w:id="0">
    <w:p w14:paraId="3FB36503" w14:textId="77777777" w:rsidR="00F83103" w:rsidRDefault="00F8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A9FE1" w14:textId="77777777" w:rsidR="001E0588" w:rsidRDefault="0000000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0643F4C" w14:textId="77777777" w:rsidR="001E0588" w:rsidRDefault="001E05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AC021" w14:textId="77777777" w:rsidR="001E0588" w:rsidRDefault="00000000">
    <w:pPr>
      <w:pStyle w:val="a9"/>
      <w:jc w:val="center"/>
    </w:pPr>
    <w:r>
      <w:t>202</w:t>
    </w:r>
    <w:r>
      <w:rPr>
        <w:rFonts w:hint="eastAsia"/>
      </w:rPr>
      <w:t>3</w:t>
    </w:r>
    <w:r>
      <w:t>/202</w:t>
    </w:r>
    <w:r>
      <w:rPr>
        <w:rFonts w:hint="eastAsia"/>
      </w:rPr>
      <w:t>4</w:t>
    </w:r>
    <w:r>
      <w:rPr>
        <w:rFonts w:hint="eastAsia"/>
      </w:rPr>
      <w:t>学年第一学期</w:t>
    </w:r>
    <w:r>
      <w:t xml:space="preserve">  </w:t>
    </w:r>
    <w:r>
      <w:rPr>
        <w:rFonts w:hint="eastAsia"/>
      </w:rPr>
      <w:t>区块链</w:t>
    </w:r>
    <w:r>
      <w:rPr>
        <w:rFonts w:hint="eastAsia"/>
      </w:rPr>
      <w:t>211</w:t>
    </w:r>
    <w:r>
      <w:rPr>
        <w:rFonts w:hint="eastAsia"/>
      </w:rPr>
      <w:t>和计算机</w:t>
    </w:r>
    <w:r>
      <w:rPr>
        <w:rFonts w:hint="eastAsia"/>
      </w:rPr>
      <w:t>211</w:t>
    </w:r>
    <w:r>
      <w:t xml:space="preserve">   </w:t>
    </w:r>
    <w:r>
      <w:rPr>
        <w:rFonts w:hint="eastAsia"/>
      </w:rPr>
      <w:t>《云计算基础》大作业</w:t>
    </w:r>
    <w:r>
      <w:rPr>
        <w:rFonts w:hint="eastAsia"/>
      </w:rPr>
      <w:t xml:space="preserve">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2</w:t>
    </w:r>
    <w:r>
      <w:rPr>
        <w:rStyle w:val="ae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>
      <w:rPr>
        <w:rStyle w:val="ae"/>
      </w:rPr>
      <w:t>3</w:t>
    </w:r>
    <w:r>
      <w:rPr>
        <w:rStyle w:val="ae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178988E9" w14:textId="77777777" w:rsidR="001E0588" w:rsidRDefault="001E05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84CF" w14:textId="77777777" w:rsidR="001E0588" w:rsidRDefault="00000000">
    <w:pPr>
      <w:pStyle w:val="a9"/>
      <w:jc w:val="center"/>
    </w:pPr>
    <w:r>
      <w:t>202</w:t>
    </w:r>
    <w:r>
      <w:rPr>
        <w:rFonts w:hint="eastAsia"/>
      </w:rPr>
      <w:t>3</w:t>
    </w:r>
    <w:r>
      <w:t>/202</w:t>
    </w:r>
    <w:r>
      <w:rPr>
        <w:rFonts w:hint="eastAsia"/>
      </w:rPr>
      <w:t>4</w:t>
    </w:r>
    <w:r>
      <w:rPr>
        <w:rFonts w:hint="eastAsia"/>
      </w:rPr>
      <w:t>学年第一学期</w:t>
    </w:r>
    <w:r>
      <w:t xml:space="preserve">  </w:t>
    </w:r>
    <w:r>
      <w:rPr>
        <w:rFonts w:hint="eastAsia"/>
      </w:rPr>
      <w:t>区块链</w:t>
    </w:r>
    <w:r>
      <w:rPr>
        <w:rFonts w:hint="eastAsia"/>
      </w:rPr>
      <w:t>211</w:t>
    </w:r>
    <w:r>
      <w:rPr>
        <w:rFonts w:hint="eastAsia"/>
      </w:rPr>
      <w:t>和计算机</w:t>
    </w:r>
    <w:r>
      <w:rPr>
        <w:rFonts w:hint="eastAsia"/>
      </w:rPr>
      <w:t>211</w:t>
    </w:r>
    <w:r>
      <w:t xml:space="preserve">  </w:t>
    </w:r>
    <w:r>
      <w:rPr>
        <w:rFonts w:hint="eastAsia"/>
      </w:rPr>
      <w:t>《云计算基础》大作业</w:t>
    </w:r>
    <w:r>
      <w:rPr>
        <w:rFonts w:hint="eastAsia"/>
      </w:rPr>
      <w:t xml:space="preserve">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>
      <w:rPr>
        <w:rStyle w:val="ae"/>
      </w:rPr>
      <w:t>3</w:t>
    </w:r>
    <w:r>
      <w:rPr>
        <w:rStyle w:val="ae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584BA81A" w14:textId="77777777" w:rsidR="001E0588" w:rsidRDefault="001E058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9181" w14:textId="77777777" w:rsidR="001E0588" w:rsidRDefault="00000000">
    <w:pPr>
      <w:pStyle w:val="a9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2</w:t>
    </w:r>
    <w:r>
      <w:fldChar w:fldCharType="end"/>
    </w:r>
  </w:p>
  <w:p w14:paraId="3874CBBE" w14:textId="77777777" w:rsidR="001E0588" w:rsidRDefault="001E05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74F62" w14:textId="77777777" w:rsidR="00F83103" w:rsidRDefault="00F83103">
      <w:r>
        <w:separator/>
      </w:r>
    </w:p>
  </w:footnote>
  <w:footnote w:type="continuationSeparator" w:id="0">
    <w:p w14:paraId="0D1A6953" w14:textId="77777777" w:rsidR="00F83103" w:rsidRDefault="00F8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69E5F" w14:textId="77777777" w:rsidR="001E0588" w:rsidRDefault="001E0588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E3E546"/>
    <w:multiLevelType w:val="singleLevel"/>
    <w:tmpl w:val="DCE3E5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57A7200"/>
    <w:multiLevelType w:val="singleLevel"/>
    <w:tmpl w:val="557A72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68918977">
    <w:abstractNumId w:val="0"/>
  </w:num>
  <w:num w:numId="2" w16cid:durableId="63845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BhMmMwZjdiMzNiNmY4ZmI1NDYwMTE5MTZmMzc0M2UifQ=="/>
  </w:docVars>
  <w:rsids>
    <w:rsidRoot w:val="0037560F"/>
    <w:rsid w:val="000015FD"/>
    <w:rsid w:val="00002BE1"/>
    <w:rsid w:val="000030F4"/>
    <w:rsid w:val="0002268C"/>
    <w:rsid w:val="00040086"/>
    <w:rsid w:val="00061A69"/>
    <w:rsid w:val="00064DFA"/>
    <w:rsid w:val="0006773A"/>
    <w:rsid w:val="00095D35"/>
    <w:rsid w:val="000A75B1"/>
    <w:rsid w:val="000B1A25"/>
    <w:rsid w:val="000B4626"/>
    <w:rsid w:val="000B64B1"/>
    <w:rsid w:val="000C2EA4"/>
    <w:rsid w:val="000C3A0E"/>
    <w:rsid w:val="000C3E9F"/>
    <w:rsid w:val="000D1DDC"/>
    <w:rsid w:val="00126097"/>
    <w:rsid w:val="001373D2"/>
    <w:rsid w:val="00141548"/>
    <w:rsid w:val="001417C5"/>
    <w:rsid w:val="001473BF"/>
    <w:rsid w:val="00156823"/>
    <w:rsid w:val="00173782"/>
    <w:rsid w:val="00174B7B"/>
    <w:rsid w:val="001761F9"/>
    <w:rsid w:val="00195B87"/>
    <w:rsid w:val="001961D6"/>
    <w:rsid w:val="001B3F62"/>
    <w:rsid w:val="001B708A"/>
    <w:rsid w:val="001C1237"/>
    <w:rsid w:val="001C6313"/>
    <w:rsid w:val="001E0588"/>
    <w:rsid w:val="001E4295"/>
    <w:rsid w:val="001E524B"/>
    <w:rsid w:val="001E64D8"/>
    <w:rsid w:val="00200594"/>
    <w:rsid w:val="00201083"/>
    <w:rsid w:val="0020701D"/>
    <w:rsid w:val="002108B7"/>
    <w:rsid w:val="0021761E"/>
    <w:rsid w:val="002336F2"/>
    <w:rsid w:val="002340FA"/>
    <w:rsid w:val="00253821"/>
    <w:rsid w:val="00256255"/>
    <w:rsid w:val="00271E39"/>
    <w:rsid w:val="0027284C"/>
    <w:rsid w:val="00294849"/>
    <w:rsid w:val="002A3F43"/>
    <w:rsid w:val="002A4CD7"/>
    <w:rsid w:val="002C3613"/>
    <w:rsid w:val="002C4B13"/>
    <w:rsid w:val="002D23D3"/>
    <w:rsid w:val="002E13AF"/>
    <w:rsid w:val="00300AE3"/>
    <w:rsid w:val="00301DB3"/>
    <w:rsid w:val="00310856"/>
    <w:rsid w:val="00315CFF"/>
    <w:rsid w:val="003174AE"/>
    <w:rsid w:val="003204B6"/>
    <w:rsid w:val="00334B7E"/>
    <w:rsid w:val="0033673C"/>
    <w:rsid w:val="00340FFF"/>
    <w:rsid w:val="00351AB2"/>
    <w:rsid w:val="003570CE"/>
    <w:rsid w:val="0036093B"/>
    <w:rsid w:val="00362675"/>
    <w:rsid w:val="00366A3C"/>
    <w:rsid w:val="0037095B"/>
    <w:rsid w:val="003714C2"/>
    <w:rsid w:val="00371858"/>
    <w:rsid w:val="0037560F"/>
    <w:rsid w:val="00383484"/>
    <w:rsid w:val="00386EC1"/>
    <w:rsid w:val="0039341F"/>
    <w:rsid w:val="003A7234"/>
    <w:rsid w:val="003B4BA5"/>
    <w:rsid w:val="003D00C9"/>
    <w:rsid w:val="003D17F7"/>
    <w:rsid w:val="003D4536"/>
    <w:rsid w:val="003D76A7"/>
    <w:rsid w:val="003E0AD7"/>
    <w:rsid w:val="003F3558"/>
    <w:rsid w:val="00407BCE"/>
    <w:rsid w:val="00417692"/>
    <w:rsid w:val="004200C5"/>
    <w:rsid w:val="00423C75"/>
    <w:rsid w:val="004311A9"/>
    <w:rsid w:val="00445A97"/>
    <w:rsid w:val="00447CE4"/>
    <w:rsid w:val="00456A83"/>
    <w:rsid w:val="00481218"/>
    <w:rsid w:val="004813AE"/>
    <w:rsid w:val="00483046"/>
    <w:rsid w:val="0049055C"/>
    <w:rsid w:val="00490ED3"/>
    <w:rsid w:val="004A4163"/>
    <w:rsid w:val="004A54DF"/>
    <w:rsid w:val="004A60F1"/>
    <w:rsid w:val="004B0FC4"/>
    <w:rsid w:val="004D422C"/>
    <w:rsid w:val="004D6E02"/>
    <w:rsid w:val="004E4FD9"/>
    <w:rsid w:val="004E664C"/>
    <w:rsid w:val="004F0FB8"/>
    <w:rsid w:val="00503A4B"/>
    <w:rsid w:val="00510430"/>
    <w:rsid w:val="005201C7"/>
    <w:rsid w:val="00520597"/>
    <w:rsid w:val="0052419C"/>
    <w:rsid w:val="005360C6"/>
    <w:rsid w:val="00536A27"/>
    <w:rsid w:val="005455B7"/>
    <w:rsid w:val="00564AF2"/>
    <w:rsid w:val="005656AD"/>
    <w:rsid w:val="0057112A"/>
    <w:rsid w:val="00586CC1"/>
    <w:rsid w:val="005A54B7"/>
    <w:rsid w:val="005A7BBB"/>
    <w:rsid w:val="005B068F"/>
    <w:rsid w:val="005B1181"/>
    <w:rsid w:val="005B4285"/>
    <w:rsid w:val="005B468A"/>
    <w:rsid w:val="005C7F56"/>
    <w:rsid w:val="005F2161"/>
    <w:rsid w:val="0060160C"/>
    <w:rsid w:val="00602D81"/>
    <w:rsid w:val="0060525B"/>
    <w:rsid w:val="00637B50"/>
    <w:rsid w:val="006434CB"/>
    <w:rsid w:val="00644FF2"/>
    <w:rsid w:val="00672904"/>
    <w:rsid w:val="006740A2"/>
    <w:rsid w:val="00675A7A"/>
    <w:rsid w:val="00682726"/>
    <w:rsid w:val="006859C4"/>
    <w:rsid w:val="0069172D"/>
    <w:rsid w:val="00692C34"/>
    <w:rsid w:val="006A247E"/>
    <w:rsid w:val="006B001A"/>
    <w:rsid w:val="006B03C6"/>
    <w:rsid w:val="006B1BF0"/>
    <w:rsid w:val="006C48B0"/>
    <w:rsid w:val="006C5CEF"/>
    <w:rsid w:val="006C7D50"/>
    <w:rsid w:val="006D6BFD"/>
    <w:rsid w:val="006E368E"/>
    <w:rsid w:val="006E45F9"/>
    <w:rsid w:val="006E71C3"/>
    <w:rsid w:val="006E7C54"/>
    <w:rsid w:val="00702A05"/>
    <w:rsid w:val="00704316"/>
    <w:rsid w:val="007312C7"/>
    <w:rsid w:val="00735867"/>
    <w:rsid w:val="00750BC8"/>
    <w:rsid w:val="00751B06"/>
    <w:rsid w:val="00755F4B"/>
    <w:rsid w:val="00757436"/>
    <w:rsid w:val="0076307F"/>
    <w:rsid w:val="007673DB"/>
    <w:rsid w:val="00784E2C"/>
    <w:rsid w:val="00793D60"/>
    <w:rsid w:val="007A5471"/>
    <w:rsid w:val="007A55E7"/>
    <w:rsid w:val="007A78DC"/>
    <w:rsid w:val="007B3886"/>
    <w:rsid w:val="007D58C1"/>
    <w:rsid w:val="007F0B52"/>
    <w:rsid w:val="007F20C8"/>
    <w:rsid w:val="007F39AB"/>
    <w:rsid w:val="007F6F89"/>
    <w:rsid w:val="00803306"/>
    <w:rsid w:val="00807EC6"/>
    <w:rsid w:val="00810D43"/>
    <w:rsid w:val="00815183"/>
    <w:rsid w:val="00827044"/>
    <w:rsid w:val="0084667B"/>
    <w:rsid w:val="00851BBD"/>
    <w:rsid w:val="008631FC"/>
    <w:rsid w:val="00882B6C"/>
    <w:rsid w:val="00896DEF"/>
    <w:rsid w:val="008A2A79"/>
    <w:rsid w:val="008B3F88"/>
    <w:rsid w:val="008B6243"/>
    <w:rsid w:val="008B740D"/>
    <w:rsid w:val="008C0728"/>
    <w:rsid w:val="008C7345"/>
    <w:rsid w:val="008D3588"/>
    <w:rsid w:val="008D634B"/>
    <w:rsid w:val="008E1A0C"/>
    <w:rsid w:val="008F2958"/>
    <w:rsid w:val="00912308"/>
    <w:rsid w:val="009203EC"/>
    <w:rsid w:val="00927326"/>
    <w:rsid w:val="00934DD1"/>
    <w:rsid w:val="00941D5B"/>
    <w:rsid w:val="00947C35"/>
    <w:rsid w:val="00956A71"/>
    <w:rsid w:val="009572D7"/>
    <w:rsid w:val="009656A0"/>
    <w:rsid w:val="009738CD"/>
    <w:rsid w:val="00977D1E"/>
    <w:rsid w:val="00986321"/>
    <w:rsid w:val="009918E4"/>
    <w:rsid w:val="00993EA0"/>
    <w:rsid w:val="00994155"/>
    <w:rsid w:val="00996620"/>
    <w:rsid w:val="009A027E"/>
    <w:rsid w:val="009A23AC"/>
    <w:rsid w:val="009B0D2E"/>
    <w:rsid w:val="009B1417"/>
    <w:rsid w:val="009B26B2"/>
    <w:rsid w:val="009B2F59"/>
    <w:rsid w:val="009B4C52"/>
    <w:rsid w:val="009B7DD0"/>
    <w:rsid w:val="009E1F68"/>
    <w:rsid w:val="009F4533"/>
    <w:rsid w:val="009F4F68"/>
    <w:rsid w:val="009F72AB"/>
    <w:rsid w:val="00A05C91"/>
    <w:rsid w:val="00A07DC0"/>
    <w:rsid w:val="00A21678"/>
    <w:rsid w:val="00A3128C"/>
    <w:rsid w:val="00A63193"/>
    <w:rsid w:val="00A644F0"/>
    <w:rsid w:val="00A65517"/>
    <w:rsid w:val="00A672DB"/>
    <w:rsid w:val="00A70B49"/>
    <w:rsid w:val="00A82D91"/>
    <w:rsid w:val="00A8578C"/>
    <w:rsid w:val="00A86DF2"/>
    <w:rsid w:val="00A87B2E"/>
    <w:rsid w:val="00A927EA"/>
    <w:rsid w:val="00AA2C95"/>
    <w:rsid w:val="00AA5595"/>
    <w:rsid w:val="00AA6C21"/>
    <w:rsid w:val="00AB38F9"/>
    <w:rsid w:val="00AB6278"/>
    <w:rsid w:val="00AC3FE1"/>
    <w:rsid w:val="00AC4FAF"/>
    <w:rsid w:val="00AC67AF"/>
    <w:rsid w:val="00AF6948"/>
    <w:rsid w:val="00B012D0"/>
    <w:rsid w:val="00B07BA6"/>
    <w:rsid w:val="00B12FC4"/>
    <w:rsid w:val="00B153AC"/>
    <w:rsid w:val="00B16C3A"/>
    <w:rsid w:val="00B17D5C"/>
    <w:rsid w:val="00B2029B"/>
    <w:rsid w:val="00B26C06"/>
    <w:rsid w:val="00B27DB6"/>
    <w:rsid w:val="00B40093"/>
    <w:rsid w:val="00B40A1F"/>
    <w:rsid w:val="00B5011D"/>
    <w:rsid w:val="00B729F3"/>
    <w:rsid w:val="00B812EE"/>
    <w:rsid w:val="00B83E0B"/>
    <w:rsid w:val="00B91D07"/>
    <w:rsid w:val="00BA202D"/>
    <w:rsid w:val="00BB5816"/>
    <w:rsid w:val="00BD500E"/>
    <w:rsid w:val="00BE38B8"/>
    <w:rsid w:val="00BF3A93"/>
    <w:rsid w:val="00C151B4"/>
    <w:rsid w:val="00C260A6"/>
    <w:rsid w:val="00C305DC"/>
    <w:rsid w:val="00C32BEE"/>
    <w:rsid w:val="00C355DF"/>
    <w:rsid w:val="00C4745C"/>
    <w:rsid w:val="00C51747"/>
    <w:rsid w:val="00C558E4"/>
    <w:rsid w:val="00C7162F"/>
    <w:rsid w:val="00C71A78"/>
    <w:rsid w:val="00C86F8D"/>
    <w:rsid w:val="00CA0256"/>
    <w:rsid w:val="00CA2DD6"/>
    <w:rsid w:val="00CA31DA"/>
    <w:rsid w:val="00CB059C"/>
    <w:rsid w:val="00CE58F0"/>
    <w:rsid w:val="00CF1C93"/>
    <w:rsid w:val="00CF3C27"/>
    <w:rsid w:val="00D061FE"/>
    <w:rsid w:val="00D26822"/>
    <w:rsid w:val="00D36100"/>
    <w:rsid w:val="00D37075"/>
    <w:rsid w:val="00D4422C"/>
    <w:rsid w:val="00D55639"/>
    <w:rsid w:val="00D5716D"/>
    <w:rsid w:val="00D66247"/>
    <w:rsid w:val="00D94696"/>
    <w:rsid w:val="00DA05C8"/>
    <w:rsid w:val="00DA077A"/>
    <w:rsid w:val="00DC6B76"/>
    <w:rsid w:val="00DD4EE5"/>
    <w:rsid w:val="00DE0B9A"/>
    <w:rsid w:val="00DE4502"/>
    <w:rsid w:val="00DE4ECE"/>
    <w:rsid w:val="00E0261C"/>
    <w:rsid w:val="00E04248"/>
    <w:rsid w:val="00E05AC0"/>
    <w:rsid w:val="00E074D5"/>
    <w:rsid w:val="00E2007E"/>
    <w:rsid w:val="00E267C0"/>
    <w:rsid w:val="00E26FB0"/>
    <w:rsid w:val="00E33C2A"/>
    <w:rsid w:val="00E748CE"/>
    <w:rsid w:val="00E8001B"/>
    <w:rsid w:val="00E87104"/>
    <w:rsid w:val="00E91C43"/>
    <w:rsid w:val="00E9699F"/>
    <w:rsid w:val="00EC008C"/>
    <w:rsid w:val="00EC2A33"/>
    <w:rsid w:val="00EC71FE"/>
    <w:rsid w:val="00ED57F7"/>
    <w:rsid w:val="00EF2CC5"/>
    <w:rsid w:val="00EF7B54"/>
    <w:rsid w:val="00F0027F"/>
    <w:rsid w:val="00F37846"/>
    <w:rsid w:val="00F509B5"/>
    <w:rsid w:val="00F55E19"/>
    <w:rsid w:val="00F71194"/>
    <w:rsid w:val="00F83103"/>
    <w:rsid w:val="00FA54E9"/>
    <w:rsid w:val="00FB1916"/>
    <w:rsid w:val="00FC0B96"/>
    <w:rsid w:val="00FC3639"/>
    <w:rsid w:val="00FC4FDC"/>
    <w:rsid w:val="00FC6D35"/>
    <w:rsid w:val="00FC7050"/>
    <w:rsid w:val="00FD11A6"/>
    <w:rsid w:val="00FE1038"/>
    <w:rsid w:val="01F339D5"/>
    <w:rsid w:val="03F5341E"/>
    <w:rsid w:val="03F914B2"/>
    <w:rsid w:val="04A051E3"/>
    <w:rsid w:val="04DF10AC"/>
    <w:rsid w:val="05FF0CD6"/>
    <w:rsid w:val="066E1EA3"/>
    <w:rsid w:val="06D07E7E"/>
    <w:rsid w:val="09A4661C"/>
    <w:rsid w:val="0A051F93"/>
    <w:rsid w:val="0AB00B7F"/>
    <w:rsid w:val="0B547817"/>
    <w:rsid w:val="0BE81B6C"/>
    <w:rsid w:val="0C5A6B97"/>
    <w:rsid w:val="0C7156BE"/>
    <w:rsid w:val="0CBE715D"/>
    <w:rsid w:val="0D260E6C"/>
    <w:rsid w:val="0E533746"/>
    <w:rsid w:val="0F063405"/>
    <w:rsid w:val="0F0F0B8D"/>
    <w:rsid w:val="0F1C4B7F"/>
    <w:rsid w:val="0FB8010F"/>
    <w:rsid w:val="11266D5E"/>
    <w:rsid w:val="11D53180"/>
    <w:rsid w:val="12053AB1"/>
    <w:rsid w:val="12635AA8"/>
    <w:rsid w:val="141326B3"/>
    <w:rsid w:val="142E7D06"/>
    <w:rsid w:val="15950B8F"/>
    <w:rsid w:val="15DF5D8E"/>
    <w:rsid w:val="162D33AE"/>
    <w:rsid w:val="16BA4105"/>
    <w:rsid w:val="172252FD"/>
    <w:rsid w:val="185A37B5"/>
    <w:rsid w:val="19324427"/>
    <w:rsid w:val="19B94B48"/>
    <w:rsid w:val="1A1A3838"/>
    <w:rsid w:val="1A434D2B"/>
    <w:rsid w:val="1A506BEA"/>
    <w:rsid w:val="1A670100"/>
    <w:rsid w:val="1AC63078"/>
    <w:rsid w:val="1B3859B6"/>
    <w:rsid w:val="1B6603B7"/>
    <w:rsid w:val="1B6F2B7E"/>
    <w:rsid w:val="1B7543E7"/>
    <w:rsid w:val="1D1C3424"/>
    <w:rsid w:val="1E1D38F7"/>
    <w:rsid w:val="1E455FA6"/>
    <w:rsid w:val="1FBC4A4A"/>
    <w:rsid w:val="203902BE"/>
    <w:rsid w:val="203E2409"/>
    <w:rsid w:val="213848C0"/>
    <w:rsid w:val="21766EFE"/>
    <w:rsid w:val="21A63C04"/>
    <w:rsid w:val="21FC6913"/>
    <w:rsid w:val="22B07350"/>
    <w:rsid w:val="22F8753C"/>
    <w:rsid w:val="23252143"/>
    <w:rsid w:val="235C6C70"/>
    <w:rsid w:val="23B43243"/>
    <w:rsid w:val="246C3D73"/>
    <w:rsid w:val="249A4A84"/>
    <w:rsid w:val="24C80F50"/>
    <w:rsid w:val="25A4493F"/>
    <w:rsid w:val="2617077A"/>
    <w:rsid w:val="262E5ADC"/>
    <w:rsid w:val="26A70976"/>
    <w:rsid w:val="283427BA"/>
    <w:rsid w:val="28607D71"/>
    <w:rsid w:val="29164D24"/>
    <w:rsid w:val="2A0E1B30"/>
    <w:rsid w:val="2A944799"/>
    <w:rsid w:val="2AFE7BF9"/>
    <w:rsid w:val="2B7663F5"/>
    <w:rsid w:val="2E7016D0"/>
    <w:rsid w:val="2FA722D7"/>
    <w:rsid w:val="2FE57FED"/>
    <w:rsid w:val="329B3AAB"/>
    <w:rsid w:val="32B53CA7"/>
    <w:rsid w:val="33A4500D"/>
    <w:rsid w:val="33B40BD2"/>
    <w:rsid w:val="33CE6599"/>
    <w:rsid w:val="33ED668F"/>
    <w:rsid w:val="34FE2EDF"/>
    <w:rsid w:val="35806EDA"/>
    <w:rsid w:val="35A329CD"/>
    <w:rsid w:val="360C1C1F"/>
    <w:rsid w:val="36176A26"/>
    <w:rsid w:val="3648734D"/>
    <w:rsid w:val="365F0AAF"/>
    <w:rsid w:val="36B2483B"/>
    <w:rsid w:val="370D5E28"/>
    <w:rsid w:val="37CB1876"/>
    <w:rsid w:val="38357BA5"/>
    <w:rsid w:val="388631C9"/>
    <w:rsid w:val="39AB2E16"/>
    <w:rsid w:val="3A8D2D9B"/>
    <w:rsid w:val="3AA6709C"/>
    <w:rsid w:val="3BAE1216"/>
    <w:rsid w:val="3BD86C58"/>
    <w:rsid w:val="3CF5643D"/>
    <w:rsid w:val="3DAB60B8"/>
    <w:rsid w:val="403513C2"/>
    <w:rsid w:val="41437C0C"/>
    <w:rsid w:val="41554215"/>
    <w:rsid w:val="4177558C"/>
    <w:rsid w:val="41C53BAB"/>
    <w:rsid w:val="425B0EE8"/>
    <w:rsid w:val="42C817D4"/>
    <w:rsid w:val="433C618D"/>
    <w:rsid w:val="43701F9E"/>
    <w:rsid w:val="439F5CC5"/>
    <w:rsid w:val="447B2A7D"/>
    <w:rsid w:val="45EE7696"/>
    <w:rsid w:val="4680556C"/>
    <w:rsid w:val="469566B5"/>
    <w:rsid w:val="469E5021"/>
    <w:rsid w:val="46AA680D"/>
    <w:rsid w:val="46AF41C9"/>
    <w:rsid w:val="472B0583"/>
    <w:rsid w:val="47A761DB"/>
    <w:rsid w:val="480A0199"/>
    <w:rsid w:val="480F3DAA"/>
    <w:rsid w:val="488E6238"/>
    <w:rsid w:val="498C273B"/>
    <w:rsid w:val="4A66404E"/>
    <w:rsid w:val="4AAD40FF"/>
    <w:rsid w:val="4B4F07B5"/>
    <w:rsid w:val="4B683B54"/>
    <w:rsid w:val="4C197502"/>
    <w:rsid w:val="4C3A6CEE"/>
    <w:rsid w:val="4D1F3E06"/>
    <w:rsid w:val="4F16416E"/>
    <w:rsid w:val="526040BA"/>
    <w:rsid w:val="526131C7"/>
    <w:rsid w:val="53093BCD"/>
    <w:rsid w:val="53EE4E13"/>
    <w:rsid w:val="54A23E3E"/>
    <w:rsid w:val="552F5CC9"/>
    <w:rsid w:val="5560589C"/>
    <w:rsid w:val="556C2493"/>
    <w:rsid w:val="561F6712"/>
    <w:rsid w:val="56597F62"/>
    <w:rsid w:val="56DC0344"/>
    <w:rsid w:val="57687922"/>
    <w:rsid w:val="57C71C02"/>
    <w:rsid w:val="57E95876"/>
    <w:rsid w:val="58A67A6A"/>
    <w:rsid w:val="5952374E"/>
    <w:rsid w:val="598E5A32"/>
    <w:rsid w:val="59B904E4"/>
    <w:rsid w:val="59BD32BD"/>
    <w:rsid w:val="5A14301B"/>
    <w:rsid w:val="5A763514"/>
    <w:rsid w:val="5B3355B4"/>
    <w:rsid w:val="5B7114D5"/>
    <w:rsid w:val="5BC86507"/>
    <w:rsid w:val="5BEB4C7E"/>
    <w:rsid w:val="5C137121"/>
    <w:rsid w:val="5C7F2AAC"/>
    <w:rsid w:val="5D1F657A"/>
    <w:rsid w:val="5D3F4DA5"/>
    <w:rsid w:val="5DC21AC7"/>
    <w:rsid w:val="5E6D5FEF"/>
    <w:rsid w:val="5F9A3AD4"/>
    <w:rsid w:val="61314591"/>
    <w:rsid w:val="614E5143"/>
    <w:rsid w:val="6162587E"/>
    <w:rsid w:val="62037CDB"/>
    <w:rsid w:val="63A6046B"/>
    <w:rsid w:val="642A40AF"/>
    <w:rsid w:val="644958FF"/>
    <w:rsid w:val="64602B92"/>
    <w:rsid w:val="646B31FB"/>
    <w:rsid w:val="6487773A"/>
    <w:rsid w:val="64E10103"/>
    <w:rsid w:val="654E4F88"/>
    <w:rsid w:val="65622F6B"/>
    <w:rsid w:val="6631260E"/>
    <w:rsid w:val="66434B4A"/>
    <w:rsid w:val="66521231"/>
    <w:rsid w:val="665F0196"/>
    <w:rsid w:val="66A26300"/>
    <w:rsid w:val="670A6AD1"/>
    <w:rsid w:val="675108CB"/>
    <w:rsid w:val="69A76E7A"/>
    <w:rsid w:val="6A5F216E"/>
    <w:rsid w:val="6A8B3CB8"/>
    <w:rsid w:val="6AF1253F"/>
    <w:rsid w:val="6B555B6D"/>
    <w:rsid w:val="6B6C68F1"/>
    <w:rsid w:val="6C2B055A"/>
    <w:rsid w:val="6CB9129A"/>
    <w:rsid w:val="6CEF0BB5"/>
    <w:rsid w:val="6DB917AC"/>
    <w:rsid w:val="6E4C2893"/>
    <w:rsid w:val="6E5164A5"/>
    <w:rsid w:val="6E92178E"/>
    <w:rsid w:val="6E957F0D"/>
    <w:rsid w:val="6EDC27B1"/>
    <w:rsid w:val="6EF721A3"/>
    <w:rsid w:val="6F5C0A2B"/>
    <w:rsid w:val="70296E88"/>
    <w:rsid w:val="7045150B"/>
    <w:rsid w:val="70A201E5"/>
    <w:rsid w:val="70DB4FDF"/>
    <w:rsid w:val="715D19E6"/>
    <w:rsid w:val="716B11BD"/>
    <w:rsid w:val="71881FAB"/>
    <w:rsid w:val="71D46F9E"/>
    <w:rsid w:val="72C15DEC"/>
    <w:rsid w:val="7317587D"/>
    <w:rsid w:val="73BB0416"/>
    <w:rsid w:val="744F588B"/>
    <w:rsid w:val="74781809"/>
    <w:rsid w:val="759C7DD3"/>
    <w:rsid w:val="76B63116"/>
    <w:rsid w:val="778D7E1E"/>
    <w:rsid w:val="77C74EAF"/>
    <w:rsid w:val="780F5AA2"/>
    <w:rsid w:val="7852134D"/>
    <w:rsid w:val="788D5D25"/>
    <w:rsid w:val="78A8187D"/>
    <w:rsid w:val="79951709"/>
    <w:rsid w:val="79BC5172"/>
    <w:rsid w:val="79BD46F5"/>
    <w:rsid w:val="79F226B7"/>
    <w:rsid w:val="7B0467F9"/>
    <w:rsid w:val="7BAF1150"/>
    <w:rsid w:val="7CB82F5A"/>
    <w:rsid w:val="7CEC1655"/>
    <w:rsid w:val="7DE64B80"/>
    <w:rsid w:val="7E292420"/>
    <w:rsid w:val="7E31388C"/>
    <w:rsid w:val="7E4662D3"/>
    <w:rsid w:val="7E965634"/>
    <w:rsid w:val="7E9E0B8E"/>
    <w:rsid w:val="7FF3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DE70D"/>
  <w15:docId w15:val="{54DB1864-300C-41D5-9007-4397DB8A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qFormat/>
    <w:rPr>
      <w:rFonts w:ascii="仿宋_GB2312" w:eastAsia="仿宋_GB2312"/>
      <w:sz w:val="24"/>
    </w:rPr>
  </w:style>
  <w:style w:type="paragraph" w:styleId="a4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5">
    <w:name w:val="Body Text Indent"/>
    <w:basedOn w:val="a"/>
    <w:qFormat/>
    <w:pPr>
      <w:spacing w:line="360" w:lineRule="exact"/>
      <w:ind w:left="538" w:hangingChars="192" w:hanging="538"/>
    </w:pPr>
    <w:rPr>
      <w:sz w:val="28"/>
    </w:rPr>
  </w:style>
  <w:style w:type="paragraph" w:styleId="a6">
    <w:name w:val="Date"/>
    <w:basedOn w:val="a"/>
    <w:next w:val="a"/>
    <w:link w:val="a7"/>
    <w:qFormat/>
    <w:pPr>
      <w:widowControl/>
      <w:jc w:val="left"/>
    </w:pPr>
    <w:rPr>
      <w:kern w:val="0"/>
      <w:sz w:val="24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02"/>
      </w:tabs>
      <w:ind w:firstLine="420"/>
    </w:pPr>
    <w:rPr>
      <w:rFonts w:ascii="仿宋_GB2312" w:eastAsia="仿宋_GB2312" w:hAnsi="宋体"/>
      <w:sz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75"/>
      <w:ind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uiPriority w:val="99"/>
    <w:qFormat/>
    <w:rPr>
      <w:color w:val="0000FF"/>
      <w:u w:val="none"/>
    </w:rPr>
  </w:style>
  <w:style w:type="character" w:customStyle="1" w:styleId="2CharCharCharChar">
    <w:name w:val="标题 2 Char Char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7">
    <w:name w:val="日期 字符"/>
    <w:link w:val="a6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59" Type="http://schemas.openxmlformats.org/officeDocument/2006/relationships/fontTable" Target="fontTable.xml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5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2.xml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2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52" Type="http://schemas.openxmlformats.org/officeDocument/2006/relationships/image" Target="media/image138.png"/><Relationship Id="rId19" Type="http://schemas.openxmlformats.org/officeDocument/2006/relationships/image" Target="media/image10.png"/><Relationship Id="rId14" Type="http://schemas.openxmlformats.org/officeDocument/2006/relationships/hyperlink" Target="http://mirrors.aliyun.com/repo/Centos-7.repo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3.xml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hyperlink" Target="mailto:root@47.116.17.62" TargetMode="External"/><Relationship Id="rId158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hyperlink" Target="http://mirrors.aliyun.com/docker-ce/linux/centos/docker-ce.repo" TargetMode="External"/><Relationship Id="rId144" Type="http://schemas.openxmlformats.org/officeDocument/2006/relationships/image" Target="media/image130.png"/><Relationship Id="rId90" Type="http://schemas.openxmlformats.org/officeDocument/2006/relationships/image" Target="media/image78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FF17-BAAD-4FEF-8796-FD5FA43C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1815</Words>
  <Characters>10350</Characters>
  <Application>Microsoft Office Word</Application>
  <DocSecurity>0</DocSecurity>
  <Lines>86</Lines>
  <Paragraphs>24</Paragraphs>
  <ScaleCrop>false</ScaleCrop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   /   学年第   学期</dc:title>
  <dc:creator>dxxy</dc:creator>
  <cp:lastModifiedBy>945060301@qq.com</cp:lastModifiedBy>
  <cp:revision>11</cp:revision>
  <cp:lastPrinted>2022-06-15T11:51:00Z</cp:lastPrinted>
  <dcterms:created xsi:type="dcterms:W3CDTF">2022-06-15T11:53:00Z</dcterms:created>
  <dcterms:modified xsi:type="dcterms:W3CDTF">2024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29FF08CF79642DFB1A503163AD2F5E7_12</vt:lpwstr>
  </property>
</Properties>
</file>